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07A34" w14:textId="6E58468D" w:rsidR="008D1DAE" w:rsidRDefault="00A87360" w:rsidP="008D1DA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9B1AD0A" wp14:editId="6747C9C7">
            <wp:simplePos x="0" y="0"/>
            <wp:positionH relativeFrom="margin">
              <wp:align>center</wp:align>
            </wp:positionH>
            <wp:positionV relativeFrom="margin">
              <wp:posOffset>27305</wp:posOffset>
            </wp:positionV>
            <wp:extent cx="3134360" cy="4076700"/>
            <wp:effectExtent l="133350" t="114300" r="123190" b="171450"/>
            <wp:wrapTight wrapText="bothSides">
              <wp:wrapPolygon edited="0">
                <wp:start x="-788" y="-606"/>
                <wp:lineTo x="-919" y="21600"/>
                <wp:lineTo x="-525" y="22206"/>
                <wp:lineTo x="-525" y="22407"/>
                <wp:lineTo x="21793" y="22407"/>
                <wp:lineTo x="21793" y="22206"/>
                <wp:lineTo x="22318" y="20692"/>
                <wp:lineTo x="22186" y="-606"/>
                <wp:lineTo x="-788" y="-606"/>
              </wp:wrapPolygon>
            </wp:wrapTight>
            <wp:docPr id="94544628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407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68A9D" w14:textId="4C90E970" w:rsidR="008D1DAE" w:rsidRDefault="008D1DAE" w:rsidP="008D1DAE">
      <w:pPr>
        <w:jc w:val="center"/>
        <w:rPr>
          <w:sz w:val="52"/>
          <w:szCs w:val="52"/>
        </w:rPr>
      </w:pPr>
    </w:p>
    <w:p w14:paraId="73E7C67C" w14:textId="77777777" w:rsidR="008D1DAE" w:rsidRDefault="008D1DAE" w:rsidP="008D1DAE">
      <w:pPr>
        <w:jc w:val="center"/>
        <w:rPr>
          <w:sz w:val="52"/>
          <w:szCs w:val="52"/>
        </w:rPr>
      </w:pPr>
    </w:p>
    <w:p w14:paraId="7CDBEB2B" w14:textId="77777777" w:rsidR="008D1DAE" w:rsidRDefault="008D1DAE" w:rsidP="008D1DAE">
      <w:pPr>
        <w:jc w:val="center"/>
        <w:rPr>
          <w:sz w:val="52"/>
          <w:szCs w:val="52"/>
        </w:rPr>
      </w:pPr>
    </w:p>
    <w:p w14:paraId="10188A5D" w14:textId="77777777" w:rsidR="008D1DAE" w:rsidRDefault="008D1DAE" w:rsidP="008D1DAE">
      <w:pPr>
        <w:jc w:val="center"/>
        <w:rPr>
          <w:sz w:val="52"/>
          <w:szCs w:val="52"/>
        </w:rPr>
      </w:pPr>
    </w:p>
    <w:p w14:paraId="1F028E2E" w14:textId="77777777" w:rsidR="008D1DAE" w:rsidRDefault="008D1DAE" w:rsidP="008D1DAE">
      <w:pPr>
        <w:jc w:val="center"/>
        <w:rPr>
          <w:sz w:val="52"/>
          <w:szCs w:val="52"/>
        </w:rPr>
      </w:pPr>
    </w:p>
    <w:p w14:paraId="0D19005F" w14:textId="77777777" w:rsidR="00A87360" w:rsidRDefault="00A87360" w:rsidP="008D1DAE">
      <w:pPr>
        <w:jc w:val="center"/>
        <w:rPr>
          <w:sz w:val="52"/>
          <w:szCs w:val="52"/>
        </w:rPr>
      </w:pPr>
    </w:p>
    <w:p w14:paraId="2FA97F02" w14:textId="77777777" w:rsidR="00A87360" w:rsidRDefault="00A87360" w:rsidP="008D1DAE">
      <w:pPr>
        <w:jc w:val="center"/>
        <w:rPr>
          <w:sz w:val="52"/>
          <w:szCs w:val="52"/>
        </w:rPr>
      </w:pPr>
    </w:p>
    <w:p w14:paraId="3045C9CB" w14:textId="77777777" w:rsidR="00A87360" w:rsidRDefault="00A87360" w:rsidP="008D1DAE">
      <w:pPr>
        <w:jc w:val="center"/>
        <w:rPr>
          <w:sz w:val="52"/>
          <w:szCs w:val="52"/>
        </w:rPr>
      </w:pPr>
    </w:p>
    <w:p w14:paraId="09121AC2" w14:textId="147A3B68" w:rsidR="008D1DAE" w:rsidRDefault="006E1115" w:rsidP="008D1DAE">
      <w:pPr>
        <w:jc w:val="center"/>
        <w:rPr>
          <w:sz w:val="52"/>
          <w:szCs w:val="52"/>
        </w:rPr>
      </w:pPr>
      <w:r w:rsidRPr="008D1DAE">
        <w:rPr>
          <w:sz w:val="52"/>
          <w:szCs w:val="52"/>
        </w:rPr>
        <w:t xml:space="preserve">Výročná správa neziskovej organizácie </w:t>
      </w:r>
      <w:r w:rsidRPr="008D1DAE">
        <w:rPr>
          <w:b/>
          <w:bCs/>
          <w:sz w:val="52"/>
          <w:szCs w:val="52"/>
        </w:rPr>
        <w:t>BigMat pomáha n.o.</w:t>
      </w:r>
    </w:p>
    <w:p w14:paraId="5F5EF78F" w14:textId="441666E0" w:rsidR="00171051" w:rsidRPr="008D1DAE" w:rsidRDefault="006E1115" w:rsidP="008D1DAE">
      <w:pPr>
        <w:jc w:val="center"/>
        <w:rPr>
          <w:sz w:val="52"/>
          <w:szCs w:val="52"/>
        </w:rPr>
      </w:pPr>
      <w:r w:rsidRPr="008D1DAE">
        <w:rPr>
          <w:sz w:val="52"/>
          <w:szCs w:val="52"/>
        </w:rPr>
        <w:t xml:space="preserve">za rok </w:t>
      </w:r>
      <w:r w:rsidR="00C37762">
        <w:rPr>
          <w:sz w:val="52"/>
          <w:szCs w:val="52"/>
        </w:rPr>
        <w:t>2025</w:t>
      </w:r>
    </w:p>
    <w:p w14:paraId="1C060C73" w14:textId="77777777" w:rsidR="006E1115" w:rsidRDefault="006E1115"/>
    <w:p w14:paraId="55C3437A" w14:textId="77777777" w:rsidR="006E1115" w:rsidRDefault="006E1115"/>
    <w:p w14:paraId="12B02EFD" w14:textId="77777777" w:rsidR="006E1115" w:rsidRDefault="006E1115"/>
    <w:p w14:paraId="48F3EFA0" w14:textId="77777777" w:rsidR="008D1DAE" w:rsidRDefault="008D1DAE"/>
    <w:p w14:paraId="5EEA3F5B" w14:textId="77777777" w:rsidR="00A87360" w:rsidRDefault="00A87360"/>
    <w:p w14:paraId="5B8A965E" w14:textId="77777777" w:rsidR="00A87360" w:rsidRDefault="00A87360"/>
    <w:p w14:paraId="1183DE37" w14:textId="7D80EEC5" w:rsidR="006E1115" w:rsidRDefault="006E1115">
      <w:r>
        <w:t>Vo Zvolene</w:t>
      </w:r>
      <w:r w:rsidR="00A87360">
        <w:t>, dňa</w:t>
      </w:r>
      <w:r>
        <w:t xml:space="preserve"> </w:t>
      </w:r>
      <w:r w:rsidR="00C37762">
        <w:t>23.02.2026</w:t>
      </w:r>
    </w:p>
    <w:p w14:paraId="4BF74BE3" w14:textId="25F3C9D5" w:rsidR="006E1115" w:rsidRDefault="006E1115" w:rsidP="006E1115">
      <w:r>
        <w:t>BigMat pomáha n.o., Za Hronským mostom 4750/16A, 960 01 Zvolen, IČO: 55890822</w:t>
      </w:r>
    </w:p>
    <w:p w14:paraId="115506B0" w14:textId="77777777" w:rsidR="008D1DAE" w:rsidRDefault="008D1DAE" w:rsidP="006E1115"/>
    <w:p w14:paraId="69271E6D" w14:textId="05EE392D" w:rsidR="006E1115" w:rsidRDefault="006E1115" w:rsidP="006E1115">
      <w:r>
        <w:lastRenderedPageBreak/>
        <w:t>OBSAH:</w:t>
      </w:r>
    </w:p>
    <w:p w14:paraId="1CC72912" w14:textId="52FD18CB" w:rsidR="006E1115" w:rsidRDefault="006E1115" w:rsidP="006E1115">
      <w:r>
        <w:t>1.ÚVOD</w:t>
      </w:r>
    </w:p>
    <w:p w14:paraId="3261D725" w14:textId="6386FB3C" w:rsidR="006E1115" w:rsidRDefault="006E1115" w:rsidP="006E1115">
      <w:r>
        <w:t xml:space="preserve">2. </w:t>
      </w:r>
      <w:r w:rsidR="00DA0E79">
        <w:t>ZÁKLADNÉ INFOMÁCIE</w:t>
      </w:r>
    </w:p>
    <w:p w14:paraId="1F7F597A" w14:textId="13B078BC" w:rsidR="006E1115" w:rsidRDefault="006E1115" w:rsidP="006E1115">
      <w:r>
        <w:t>3. PREHĽAD ČINNOSTÍ V ROKU 202</w:t>
      </w:r>
      <w:r w:rsidR="00C37762">
        <w:t>5</w:t>
      </w:r>
    </w:p>
    <w:p w14:paraId="3A3A3BEA" w14:textId="58DD14BC" w:rsidR="006E1115" w:rsidRDefault="006E1115" w:rsidP="006E1115">
      <w:r>
        <w:t xml:space="preserve">4. ROČNÁ ÚČTOVNÁ ZÁVIERKA </w:t>
      </w:r>
    </w:p>
    <w:p w14:paraId="268619DB" w14:textId="06812FF1" w:rsidR="006E1115" w:rsidRDefault="006E1115" w:rsidP="006E1115">
      <w:r>
        <w:t>5.</w:t>
      </w:r>
      <w:r w:rsidR="00DA0E79">
        <w:t xml:space="preserve"> </w:t>
      </w:r>
      <w:r>
        <w:t>PREHĽAD O PEŇAŽNÝCH PRÍJMOCH</w:t>
      </w:r>
    </w:p>
    <w:p w14:paraId="586E6ED3" w14:textId="4A802DFF" w:rsidR="006E1115" w:rsidRDefault="006E1115" w:rsidP="006E1115">
      <w:r>
        <w:t>6. STAV A POHYB MAJETKU A ZÁVAZKOV ORGANIZÁCIE</w:t>
      </w:r>
    </w:p>
    <w:p w14:paraId="1C2427E5" w14:textId="77777777" w:rsidR="006E1115" w:rsidRDefault="006E1115"/>
    <w:p w14:paraId="0E82DC5F" w14:textId="77777777" w:rsidR="008D1DAE" w:rsidRDefault="008D1DAE"/>
    <w:p w14:paraId="17139C6F" w14:textId="77777777" w:rsidR="008D1DAE" w:rsidRDefault="008D1DAE"/>
    <w:p w14:paraId="4AEEF38F" w14:textId="77777777" w:rsidR="008D1DAE" w:rsidRDefault="008D1DAE"/>
    <w:p w14:paraId="1AE75924" w14:textId="77777777" w:rsidR="008D1DAE" w:rsidRDefault="008D1DAE"/>
    <w:p w14:paraId="762E14C5" w14:textId="77777777" w:rsidR="008D1DAE" w:rsidRDefault="008D1DAE"/>
    <w:p w14:paraId="0166BDAF" w14:textId="77777777" w:rsidR="008D1DAE" w:rsidRDefault="008D1DAE"/>
    <w:p w14:paraId="34EAAA07" w14:textId="77777777" w:rsidR="008D1DAE" w:rsidRDefault="008D1DAE"/>
    <w:p w14:paraId="1EE5A21B" w14:textId="77777777" w:rsidR="008D1DAE" w:rsidRDefault="008D1DAE"/>
    <w:p w14:paraId="18F3EE96" w14:textId="77777777" w:rsidR="008D1DAE" w:rsidRDefault="008D1DAE"/>
    <w:p w14:paraId="715EA1B1" w14:textId="77777777" w:rsidR="008D1DAE" w:rsidRDefault="008D1DAE"/>
    <w:p w14:paraId="546F8A48" w14:textId="77777777" w:rsidR="008D1DAE" w:rsidRDefault="008D1DAE"/>
    <w:p w14:paraId="1372CB24" w14:textId="77777777" w:rsidR="008D1DAE" w:rsidRDefault="008D1DAE"/>
    <w:p w14:paraId="1DF129F8" w14:textId="77777777" w:rsidR="008D1DAE" w:rsidRDefault="008D1DAE"/>
    <w:p w14:paraId="0C9FD3AF" w14:textId="77777777" w:rsidR="008D1DAE" w:rsidRDefault="008D1DAE"/>
    <w:p w14:paraId="12CEBD5D" w14:textId="77777777" w:rsidR="00A87360" w:rsidRDefault="00A87360"/>
    <w:p w14:paraId="5183AFFE" w14:textId="77777777" w:rsidR="00A87360" w:rsidRDefault="00A87360"/>
    <w:p w14:paraId="56C67D7B" w14:textId="77777777" w:rsidR="00A87360" w:rsidRDefault="00A87360"/>
    <w:p w14:paraId="08F8F73C" w14:textId="77777777" w:rsidR="00A87360" w:rsidRDefault="00A87360"/>
    <w:p w14:paraId="4E49FD22" w14:textId="77777777" w:rsidR="00A87360" w:rsidRDefault="00A87360"/>
    <w:p w14:paraId="779EDEDD" w14:textId="77777777" w:rsidR="00A87360" w:rsidRDefault="00A87360"/>
    <w:p w14:paraId="2958D3C8" w14:textId="77777777" w:rsidR="00A87360" w:rsidRDefault="00A87360"/>
    <w:p w14:paraId="4A4B06BC" w14:textId="77777777" w:rsidR="00A87360" w:rsidRDefault="00A87360"/>
    <w:p w14:paraId="126E41E0" w14:textId="77777777" w:rsidR="008D1DAE" w:rsidRDefault="008D1DAE"/>
    <w:p w14:paraId="04D4DD7D" w14:textId="77777777" w:rsidR="006E1115" w:rsidRDefault="006E1115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lastRenderedPageBreak/>
        <w:t>1. ÚVOD</w:t>
      </w:r>
    </w:p>
    <w:p w14:paraId="34467411" w14:textId="77777777" w:rsidR="00A87360" w:rsidRPr="0079069C" w:rsidRDefault="00A87360" w:rsidP="00A87360">
      <w:pPr>
        <w:spacing w:after="0" w:line="360" w:lineRule="auto"/>
        <w:rPr>
          <w:b/>
          <w:bCs/>
        </w:rPr>
      </w:pPr>
    </w:p>
    <w:p w14:paraId="7629C645" w14:textId="1EA82B69" w:rsidR="006E1115" w:rsidRDefault="006E1115" w:rsidP="00A87360">
      <w:pPr>
        <w:spacing w:after="0" w:line="360" w:lineRule="auto"/>
        <w:jc w:val="both"/>
      </w:pPr>
      <w:r>
        <w:t>Nezisková organizácia BigMat pomáha n.o., Za Hronským mostom 4750/16A, 960 01 Zvolen, IČO: 55890822 vznikla 05.12.2023 na základe rozhodnutia Okresného úradu v Banskej Bystrici podľa ustanovenia Zákona č. 213/1997 Z. z. v znení novely zákona č. 35/2002</w:t>
      </w:r>
      <w:r w:rsidR="00A87360">
        <w:t>.</w:t>
      </w:r>
    </w:p>
    <w:p w14:paraId="1EE91BE4" w14:textId="77777777" w:rsidR="008D1DAE" w:rsidRDefault="008D1DAE" w:rsidP="00A87360">
      <w:pPr>
        <w:spacing w:after="0" w:line="360" w:lineRule="auto"/>
        <w:rPr>
          <w:b/>
          <w:bCs/>
        </w:rPr>
      </w:pPr>
    </w:p>
    <w:p w14:paraId="789BEA87" w14:textId="19F200A1" w:rsidR="006E1115" w:rsidRDefault="006E1115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t xml:space="preserve">2. </w:t>
      </w:r>
      <w:r w:rsidR="00DA0E79">
        <w:rPr>
          <w:b/>
          <w:bCs/>
        </w:rPr>
        <w:t>ZÁKLADNÉ INFORMÁCIE</w:t>
      </w:r>
    </w:p>
    <w:p w14:paraId="4EFFCA39" w14:textId="77777777" w:rsidR="00A87360" w:rsidRPr="0079069C" w:rsidRDefault="00A87360" w:rsidP="00A87360">
      <w:pPr>
        <w:spacing w:after="0" w:line="360" w:lineRule="auto"/>
        <w:rPr>
          <w:b/>
          <w:bCs/>
        </w:rPr>
      </w:pPr>
    </w:p>
    <w:p w14:paraId="7C3048E0" w14:textId="17E3D766" w:rsidR="006E1115" w:rsidRPr="0079069C" w:rsidRDefault="006E1115" w:rsidP="00A87360">
      <w:pPr>
        <w:spacing w:after="0" w:line="360" w:lineRule="auto"/>
      </w:pPr>
      <w:r w:rsidRPr="0079069C">
        <w:t>Nezisková organizácia vznikla na základe rozhodnutia pomáhať tým, ktorí to potrebujú.</w:t>
      </w:r>
    </w:p>
    <w:p w14:paraId="37CE4305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</w:rPr>
      </w:pPr>
    </w:p>
    <w:p w14:paraId="7EEDF2AD" w14:textId="7C2336C6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Právna forma zapísanej osoby: </w:t>
      </w:r>
      <w:r w:rsidRPr="0079069C">
        <w:rPr>
          <w:rFonts w:asciiTheme="minorHAnsi" w:hAnsiTheme="minorHAnsi"/>
          <w:sz w:val="23"/>
          <w:szCs w:val="23"/>
        </w:rPr>
        <w:t>Nezisková organizácia poskytujúca všeobecne prospešné služby</w:t>
      </w:r>
      <w:r w:rsidR="00A87360">
        <w:rPr>
          <w:rFonts w:asciiTheme="minorHAnsi" w:hAnsiTheme="minorHAnsi"/>
          <w:sz w:val="23"/>
          <w:szCs w:val="23"/>
        </w:rPr>
        <w:t>.</w:t>
      </w:r>
    </w:p>
    <w:p w14:paraId="64379B79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0983CB37" w14:textId="3EF1FB04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Identifikačné údaje o právnickej osobe, ktorá je zakladateľom zapísanej osoby: </w:t>
      </w:r>
    </w:p>
    <w:p w14:paraId="13C052C0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2017B3E8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Názov alebo obchodné meno: BigMat Slovakia družstvo </w:t>
      </w:r>
    </w:p>
    <w:p w14:paraId="485D843A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Adresa sídla: Zvolen, Za Hronským mostom 4750/16A, PSČ 960 01 </w:t>
      </w:r>
    </w:p>
    <w:p w14:paraId="46A680B5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Identifikačné číslo: 47815400 </w:t>
      </w:r>
    </w:p>
    <w:p w14:paraId="7241B4B5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22330C2A" w14:textId="77777777" w:rsidR="00A87360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Identifikačné údaje o fyzickej osobe, ktorá je štatutárnym orgánom alebo členom štatutárneho orgánu zapísanej osoby: </w:t>
      </w:r>
    </w:p>
    <w:p w14:paraId="4371106A" w14:textId="77777777" w:rsidR="00A87360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4DB12431" w14:textId="1B666D05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Meno a priezvisko: Matúš Dura </w:t>
      </w:r>
    </w:p>
    <w:p w14:paraId="1FC64318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Dátum narodenia: 04. 05. 1984 </w:t>
      </w:r>
    </w:p>
    <w:p w14:paraId="1408BAA6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Rodné číslo: 840504/8685 </w:t>
      </w:r>
    </w:p>
    <w:p w14:paraId="0082BDD8" w14:textId="2DED3E5C" w:rsidR="006E1115" w:rsidRPr="0079069C" w:rsidRDefault="0079069C" w:rsidP="00A87360">
      <w:pPr>
        <w:spacing w:after="0" w:line="360" w:lineRule="auto"/>
      </w:pPr>
      <w:r w:rsidRPr="0079069C">
        <w:rPr>
          <w:sz w:val="23"/>
          <w:szCs w:val="23"/>
        </w:rPr>
        <w:t xml:space="preserve">Adresa trvalého pobytu: </w:t>
      </w:r>
      <w:proofErr w:type="spellStart"/>
      <w:r w:rsidRPr="0079069C">
        <w:rPr>
          <w:sz w:val="23"/>
          <w:szCs w:val="23"/>
        </w:rPr>
        <w:t>Lukovská</w:t>
      </w:r>
      <w:proofErr w:type="spellEnd"/>
      <w:r w:rsidRPr="0079069C">
        <w:rPr>
          <w:sz w:val="23"/>
          <w:szCs w:val="23"/>
        </w:rPr>
        <w:t xml:space="preserve"> 222/33, 949 01 Nitra-</w:t>
      </w:r>
      <w:proofErr w:type="spellStart"/>
      <w:r w:rsidRPr="0079069C">
        <w:rPr>
          <w:sz w:val="23"/>
          <w:szCs w:val="23"/>
        </w:rPr>
        <w:t>Párovské</w:t>
      </w:r>
      <w:proofErr w:type="spellEnd"/>
      <w:r w:rsidRPr="0079069C">
        <w:rPr>
          <w:sz w:val="23"/>
          <w:szCs w:val="23"/>
        </w:rPr>
        <w:t xml:space="preserve"> Háje</w:t>
      </w:r>
    </w:p>
    <w:p w14:paraId="3674FCFC" w14:textId="77777777" w:rsidR="0079069C" w:rsidRDefault="0079069C" w:rsidP="00A87360">
      <w:pPr>
        <w:pStyle w:val="Default"/>
        <w:spacing w:line="360" w:lineRule="auto"/>
      </w:pPr>
    </w:p>
    <w:p w14:paraId="411A21AB" w14:textId="096B3914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Deň vzniku funkcie štatutárneho orgánu alebo člena štatutárneho orgánu zapísanej osoby: </w:t>
      </w:r>
    </w:p>
    <w:p w14:paraId="10500415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228A79F6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05. 12. 2023 </w:t>
      </w:r>
    </w:p>
    <w:p w14:paraId="1A8868F5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357587DE" w14:textId="7F50BC2C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lastRenderedPageBreak/>
        <w:t>Spôsob konania štatutárneho orgánu alebo člena štatutárneho orgánu v mene zapísanej osoby:</w:t>
      </w:r>
    </w:p>
    <w:p w14:paraId="2E7BFC90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78EA1DA5" w14:textId="77777777" w:rsidR="0079069C" w:rsidRPr="0079069C" w:rsidRDefault="0079069C" w:rsidP="00A8736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Riadi činnosť zapísanej osoby a koná v jej mene. Rozhoduje o všetkých záležitostiach zapísanej osoby, ak nie sú zákonom o neziskových organizáciách poskytujúcich všeobecne prospešné služby, zakladacou listinou alebo štatútom zapísanej osoby vyhradené do pôsobnosti iných orgánov. Riaditeľ zastupuje zapísanú osobu navonok. Koná a podpisuje v mene zapísanej osoby tak, že k napísanému alebo vytlačenému názvu zapísanej osoby pripojí svoj vlastnoručný podpis. </w:t>
      </w:r>
    </w:p>
    <w:p w14:paraId="6F865D96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48804684" w14:textId="125F5D2E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Dátum vzniku zapísanej osoby: </w:t>
      </w:r>
      <w:r w:rsidRPr="0079069C">
        <w:rPr>
          <w:rFonts w:asciiTheme="minorHAnsi" w:hAnsiTheme="minorHAnsi"/>
          <w:sz w:val="23"/>
          <w:szCs w:val="23"/>
        </w:rPr>
        <w:t xml:space="preserve">05. 12. 2023 </w:t>
      </w:r>
    </w:p>
    <w:p w14:paraId="61B370F5" w14:textId="77777777" w:rsidR="0079069C" w:rsidRDefault="0079069C" w:rsidP="00A87360">
      <w:pPr>
        <w:spacing w:after="0" w:line="360" w:lineRule="auto"/>
        <w:rPr>
          <w:b/>
          <w:bCs/>
          <w:sz w:val="23"/>
          <w:szCs w:val="23"/>
        </w:rPr>
      </w:pPr>
    </w:p>
    <w:p w14:paraId="47C43AE5" w14:textId="10C14652" w:rsidR="006E1115" w:rsidRDefault="0079069C" w:rsidP="00A87360">
      <w:pPr>
        <w:spacing w:after="0" w:line="360" w:lineRule="auto"/>
        <w:rPr>
          <w:sz w:val="23"/>
          <w:szCs w:val="23"/>
        </w:rPr>
      </w:pPr>
      <w:r w:rsidRPr="0079069C">
        <w:rPr>
          <w:b/>
          <w:bCs/>
          <w:sz w:val="23"/>
          <w:szCs w:val="23"/>
        </w:rPr>
        <w:t xml:space="preserve">Registračné číslo: </w:t>
      </w:r>
      <w:r w:rsidRPr="0079069C">
        <w:rPr>
          <w:sz w:val="23"/>
          <w:szCs w:val="23"/>
        </w:rPr>
        <w:t>16/2023</w:t>
      </w:r>
    </w:p>
    <w:p w14:paraId="7BC36750" w14:textId="77777777" w:rsidR="0079069C" w:rsidRPr="0079069C" w:rsidRDefault="0079069C" w:rsidP="00A87360">
      <w:pPr>
        <w:spacing w:after="0" w:line="360" w:lineRule="auto"/>
      </w:pPr>
    </w:p>
    <w:p w14:paraId="2AC0F499" w14:textId="5763EA40" w:rsidR="00A87360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>Údaj o nezahladených trestoch uložených v trestnom konaní zapísanej osobe, ako aj údaj o nevykonaných trestoch postihujúcich jej právnych nástupcov:</w:t>
      </w:r>
    </w:p>
    <w:p w14:paraId="418AA47D" w14:textId="77777777" w:rsidR="00A87360" w:rsidRPr="00A87360" w:rsidRDefault="00A87360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78B295E6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BigMat pomáha n.o. nemá záznam </w:t>
      </w:r>
      <w:r w:rsidRPr="0079069C">
        <w:rPr>
          <w:rFonts w:asciiTheme="minorHAnsi" w:hAnsiTheme="minorHAnsi"/>
          <w:b/>
          <w:bCs/>
          <w:sz w:val="23"/>
          <w:szCs w:val="23"/>
        </w:rPr>
        <w:t xml:space="preserve">v registri trestov </w:t>
      </w:r>
    </w:p>
    <w:p w14:paraId="4095EB0C" w14:textId="77777777" w:rsidR="0079069C" w:rsidRDefault="0079069C" w:rsidP="00A87360">
      <w:pPr>
        <w:spacing w:after="0" w:line="360" w:lineRule="auto"/>
        <w:rPr>
          <w:b/>
          <w:bCs/>
          <w:sz w:val="23"/>
          <w:szCs w:val="23"/>
        </w:rPr>
      </w:pPr>
    </w:p>
    <w:p w14:paraId="789317CB" w14:textId="22409327" w:rsidR="006E1115" w:rsidRDefault="0079069C" w:rsidP="00A87360">
      <w:pPr>
        <w:spacing w:after="0" w:line="360" w:lineRule="auto"/>
        <w:rPr>
          <w:sz w:val="23"/>
          <w:szCs w:val="23"/>
        </w:rPr>
      </w:pPr>
      <w:r w:rsidRPr="0079069C">
        <w:rPr>
          <w:b/>
          <w:bCs/>
          <w:sz w:val="23"/>
          <w:szCs w:val="23"/>
        </w:rPr>
        <w:t xml:space="preserve">Čas, na ktorý je nezisková organizácia poskytujúca všeobecne prospešné služby založená: </w:t>
      </w:r>
      <w:r w:rsidRPr="0079069C">
        <w:rPr>
          <w:sz w:val="23"/>
          <w:szCs w:val="23"/>
        </w:rPr>
        <w:t>neurčitý</w:t>
      </w:r>
    </w:p>
    <w:p w14:paraId="5279CF79" w14:textId="77777777" w:rsidR="00A87360" w:rsidRPr="0079069C" w:rsidRDefault="00A87360" w:rsidP="00A87360">
      <w:pPr>
        <w:spacing w:after="0" w:line="360" w:lineRule="auto"/>
        <w:rPr>
          <w:sz w:val="23"/>
          <w:szCs w:val="23"/>
        </w:rPr>
      </w:pPr>
    </w:p>
    <w:p w14:paraId="5F360D60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Identifikačné údaje o konečnom užívateľovi výhod: </w:t>
      </w:r>
    </w:p>
    <w:p w14:paraId="30C30729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37AC0048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Meno a priezvisko: Matúš Dura </w:t>
      </w:r>
    </w:p>
    <w:p w14:paraId="5C938CEA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Rodné číslo: 840504/8685 </w:t>
      </w:r>
    </w:p>
    <w:p w14:paraId="2391E725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Adresa pobytu: </w:t>
      </w:r>
      <w:proofErr w:type="spellStart"/>
      <w:r w:rsidRPr="0079069C">
        <w:rPr>
          <w:rFonts w:asciiTheme="minorHAnsi" w:hAnsiTheme="minorHAnsi"/>
          <w:sz w:val="23"/>
          <w:szCs w:val="23"/>
        </w:rPr>
        <w:t>Lukovská</w:t>
      </w:r>
      <w:proofErr w:type="spellEnd"/>
      <w:r w:rsidRPr="0079069C">
        <w:rPr>
          <w:rFonts w:asciiTheme="minorHAnsi" w:hAnsiTheme="minorHAnsi"/>
          <w:sz w:val="23"/>
          <w:szCs w:val="23"/>
        </w:rPr>
        <w:t xml:space="preserve"> 222/33, 949 01 Nitra-</w:t>
      </w:r>
      <w:proofErr w:type="spellStart"/>
      <w:r w:rsidRPr="0079069C">
        <w:rPr>
          <w:rFonts w:asciiTheme="minorHAnsi" w:hAnsiTheme="minorHAnsi"/>
          <w:sz w:val="23"/>
          <w:szCs w:val="23"/>
        </w:rPr>
        <w:t>Párovské</w:t>
      </w:r>
      <w:proofErr w:type="spellEnd"/>
      <w:r w:rsidRPr="0079069C">
        <w:rPr>
          <w:rFonts w:asciiTheme="minorHAnsi" w:hAnsiTheme="minorHAnsi"/>
          <w:sz w:val="23"/>
          <w:szCs w:val="23"/>
        </w:rPr>
        <w:t xml:space="preserve"> Háje </w:t>
      </w:r>
    </w:p>
    <w:p w14:paraId="2F5D2CC4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Štátna príslušnosť: Slovenská republika </w:t>
      </w:r>
    </w:p>
    <w:p w14:paraId="3E4BA2C9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248B2921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Postavenie konečného užívateľa výhod: </w:t>
      </w:r>
    </w:p>
    <w:p w14:paraId="0A48FCE3" w14:textId="77777777" w:rsidR="00A87360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09B5AD3C" w14:textId="75F6708E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Fyzická osoba, ktorá je štatutárnym orgánom, riadiacim orgánom, dozorným orgánom, kontrolným orgánom alebo členom týchto orgánov v združení majetku. </w:t>
      </w:r>
    </w:p>
    <w:p w14:paraId="72DC6BE2" w14:textId="786EDB1A" w:rsidR="00644A58" w:rsidRDefault="00644A58" w:rsidP="00A87360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Riaditeľom neziskovej organizácie je:</w:t>
      </w:r>
    </w:p>
    <w:p w14:paraId="647C3CE9" w14:textId="77777777" w:rsidR="00A87360" w:rsidRDefault="00A87360" w:rsidP="00A87360">
      <w:pPr>
        <w:spacing w:after="0" w:line="360" w:lineRule="auto"/>
        <w:rPr>
          <w:b/>
          <w:bCs/>
        </w:rPr>
      </w:pPr>
    </w:p>
    <w:p w14:paraId="0ED229F0" w14:textId="30EFBE93" w:rsidR="00644A58" w:rsidRDefault="00644A58" w:rsidP="00A87360">
      <w:pPr>
        <w:spacing w:after="0" w:line="360" w:lineRule="auto"/>
        <w:rPr>
          <w:sz w:val="23"/>
          <w:szCs w:val="23"/>
        </w:rPr>
      </w:pPr>
      <w:r w:rsidRPr="00644A58">
        <w:t>Matúš Dura, narodený 04.05.1984, rodné číslo: 840504/8685</w:t>
      </w:r>
      <w:r>
        <w:t xml:space="preserve"> trvale bytom </w:t>
      </w:r>
      <w:proofErr w:type="spellStart"/>
      <w:r w:rsidRPr="0079069C">
        <w:rPr>
          <w:sz w:val="23"/>
          <w:szCs w:val="23"/>
        </w:rPr>
        <w:t>Lukovská</w:t>
      </w:r>
      <w:proofErr w:type="spellEnd"/>
      <w:r w:rsidRPr="0079069C">
        <w:rPr>
          <w:sz w:val="23"/>
          <w:szCs w:val="23"/>
        </w:rPr>
        <w:t xml:space="preserve"> 222/33, 949 01 Nitra-</w:t>
      </w:r>
      <w:proofErr w:type="spellStart"/>
      <w:r w:rsidRPr="0079069C">
        <w:rPr>
          <w:sz w:val="23"/>
          <w:szCs w:val="23"/>
        </w:rPr>
        <w:t>Párovské</w:t>
      </w:r>
      <w:proofErr w:type="spellEnd"/>
      <w:r w:rsidRPr="0079069C">
        <w:rPr>
          <w:sz w:val="23"/>
          <w:szCs w:val="23"/>
        </w:rPr>
        <w:t xml:space="preserve"> Háje</w:t>
      </w:r>
      <w:r>
        <w:rPr>
          <w:sz w:val="23"/>
          <w:szCs w:val="23"/>
        </w:rPr>
        <w:t>, Slovenská republika</w:t>
      </w:r>
    </w:p>
    <w:p w14:paraId="75DE65E7" w14:textId="77777777" w:rsidR="00A87360" w:rsidRPr="00644A58" w:rsidRDefault="00A87360" w:rsidP="00A87360">
      <w:pPr>
        <w:spacing w:after="0" w:line="360" w:lineRule="auto"/>
      </w:pPr>
    </w:p>
    <w:p w14:paraId="78BB1632" w14:textId="67EA2195" w:rsidR="00644A58" w:rsidRDefault="00644A58" w:rsidP="00A87360">
      <w:pPr>
        <w:spacing w:after="0" w:line="360" w:lineRule="auto"/>
        <w:rPr>
          <w:b/>
          <w:bCs/>
        </w:rPr>
      </w:pPr>
      <w:r>
        <w:rPr>
          <w:b/>
          <w:bCs/>
        </w:rPr>
        <w:t>Prví členovia Správnej rady sú:</w:t>
      </w:r>
    </w:p>
    <w:p w14:paraId="2422A875" w14:textId="77777777" w:rsidR="00A87360" w:rsidRDefault="00A87360" w:rsidP="00A87360">
      <w:pPr>
        <w:spacing w:after="0" w:line="360" w:lineRule="auto"/>
        <w:rPr>
          <w:b/>
          <w:bCs/>
        </w:rPr>
      </w:pPr>
    </w:p>
    <w:p w14:paraId="45C8D95A" w14:textId="7D79406B" w:rsidR="00644A58" w:rsidRDefault="00644A58" w:rsidP="00A87360">
      <w:pPr>
        <w:spacing w:after="0" w:line="360" w:lineRule="auto"/>
      </w:pPr>
      <w:r w:rsidRPr="00644A58">
        <w:t xml:space="preserve">Jana Zentková, narodená 18.01.1983, rodné číslo: 835118/6789, trvale bytom Pri </w:t>
      </w:r>
      <w:r w:rsidR="00A87360">
        <w:t>l</w:t>
      </w:r>
      <w:r w:rsidRPr="00644A58">
        <w:t xml:space="preserve">ese 3943/35, 949 01 Nitra – </w:t>
      </w:r>
      <w:proofErr w:type="spellStart"/>
      <w:r w:rsidRPr="00644A58">
        <w:t>Párovské</w:t>
      </w:r>
      <w:proofErr w:type="spellEnd"/>
      <w:r w:rsidRPr="00644A58">
        <w:t xml:space="preserve"> Háje, Nitra, Slovenská republika</w:t>
      </w:r>
    </w:p>
    <w:p w14:paraId="44410B66" w14:textId="77777777" w:rsidR="00A87360" w:rsidRDefault="00A87360" w:rsidP="00A87360">
      <w:pPr>
        <w:spacing w:after="0" w:line="360" w:lineRule="auto"/>
      </w:pPr>
    </w:p>
    <w:p w14:paraId="4470C748" w14:textId="6329BA5E" w:rsidR="00644A58" w:rsidRDefault="00644A58" w:rsidP="00A87360">
      <w:pPr>
        <w:spacing w:after="0" w:line="360" w:lineRule="auto"/>
      </w:pPr>
      <w:r>
        <w:t xml:space="preserve">Martin </w:t>
      </w:r>
      <w:proofErr w:type="spellStart"/>
      <w:r>
        <w:t>Balcerčík</w:t>
      </w:r>
      <w:proofErr w:type="spellEnd"/>
      <w:r>
        <w:t xml:space="preserve">, narodený 20.04.1988, rodné číslo: 880420/7995, trvale bytom Oravské Veselé 478, 029 62 Oravské Veselé, </w:t>
      </w:r>
      <w:r w:rsidRPr="00644A58">
        <w:t>Slovenská republika</w:t>
      </w:r>
    </w:p>
    <w:p w14:paraId="75224326" w14:textId="77777777" w:rsidR="00A87360" w:rsidRDefault="00A87360" w:rsidP="00A87360">
      <w:pPr>
        <w:spacing w:after="0" w:line="360" w:lineRule="auto"/>
      </w:pPr>
    </w:p>
    <w:p w14:paraId="6398F7EF" w14:textId="32153332" w:rsidR="00644A58" w:rsidRDefault="00644A58" w:rsidP="00A87360">
      <w:pPr>
        <w:spacing w:after="0" w:line="360" w:lineRule="auto"/>
      </w:pPr>
      <w:r>
        <w:t xml:space="preserve">Daša Hudecová, narodená 21.10.1994, rodné číslo: 946021/7558, trvale bytom Rekreačná 8121/28, 917 01 Trnava, </w:t>
      </w:r>
      <w:r w:rsidRPr="00644A58">
        <w:t>Slovenská republika</w:t>
      </w:r>
    </w:p>
    <w:p w14:paraId="78705A29" w14:textId="77777777" w:rsidR="00A87360" w:rsidRDefault="00A87360" w:rsidP="00A87360">
      <w:pPr>
        <w:spacing w:after="0" w:line="360" w:lineRule="auto"/>
      </w:pPr>
    </w:p>
    <w:p w14:paraId="7B8549C6" w14:textId="35BA7889" w:rsidR="00644A58" w:rsidRDefault="00644A58" w:rsidP="00A87360">
      <w:pPr>
        <w:spacing w:after="0" w:line="360" w:lineRule="auto"/>
        <w:rPr>
          <w:b/>
          <w:bCs/>
        </w:rPr>
      </w:pPr>
      <w:r w:rsidRPr="00644A58">
        <w:rPr>
          <w:b/>
          <w:bCs/>
        </w:rPr>
        <w:t>Revízorom neziskovej organizácie je:</w:t>
      </w:r>
    </w:p>
    <w:p w14:paraId="6DECF147" w14:textId="77777777" w:rsidR="00A87360" w:rsidRPr="00644A58" w:rsidRDefault="00A87360" w:rsidP="00A87360">
      <w:pPr>
        <w:spacing w:after="0" w:line="360" w:lineRule="auto"/>
        <w:rPr>
          <w:b/>
          <w:bCs/>
        </w:rPr>
      </w:pPr>
    </w:p>
    <w:p w14:paraId="4DC17ACC" w14:textId="30D6B5BC" w:rsidR="00644A58" w:rsidRPr="00644A58" w:rsidRDefault="00644A58" w:rsidP="00A87360">
      <w:pPr>
        <w:spacing w:after="0" w:line="360" w:lineRule="auto"/>
      </w:pPr>
      <w:r>
        <w:t xml:space="preserve">Viktória </w:t>
      </w:r>
      <w:proofErr w:type="spellStart"/>
      <w:r>
        <w:t>Francistyová</w:t>
      </w:r>
      <w:proofErr w:type="spellEnd"/>
      <w:r>
        <w:t xml:space="preserve">, narodená 28.09.1978, rodné číslo: 785928/8316, trvale bytom Podzámčok 175, 962 614 Podzámčok, </w:t>
      </w:r>
      <w:r w:rsidRPr="00644A58">
        <w:t>Slovenská republika</w:t>
      </w:r>
    </w:p>
    <w:p w14:paraId="7070E650" w14:textId="77777777" w:rsidR="008D1DAE" w:rsidRDefault="008D1DAE" w:rsidP="00A87360">
      <w:pPr>
        <w:spacing w:after="0" w:line="360" w:lineRule="auto"/>
        <w:rPr>
          <w:b/>
          <w:bCs/>
        </w:rPr>
      </w:pPr>
    </w:p>
    <w:p w14:paraId="229C6D7A" w14:textId="10E749D1" w:rsidR="0079069C" w:rsidRDefault="0079069C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t>3. PREHĽAD ČINNOSTÍ V ROKU 202</w:t>
      </w:r>
      <w:r w:rsidR="008D424B">
        <w:rPr>
          <w:b/>
          <w:bCs/>
        </w:rPr>
        <w:t>5</w:t>
      </w:r>
    </w:p>
    <w:p w14:paraId="09C76DDC" w14:textId="77777777" w:rsidR="00A87360" w:rsidRDefault="00A87360" w:rsidP="00A87360">
      <w:pPr>
        <w:spacing w:after="0" w:line="360" w:lineRule="auto"/>
        <w:rPr>
          <w:b/>
          <w:bCs/>
        </w:rPr>
      </w:pPr>
    </w:p>
    <w:p w14:paraId="50FC7675" w14:textId="734D5A6A" w:rsidR="0079069C" w:rsidRDefault="0079069C" w:rsidP="00A87360">
      <w:pPr>
        <w:spacing w:after="0" w:line="360" w:lineRule="auto"/>
        <w:rPr>
          <w:b/>
          <w:bCs/>
        </w:rPr>
      </w:pPr>
      <w:r w:rsidRPr="0079069C">
        <w:rPr>
          <w:b/>
          <w:bCs/>
        </w:rPr>
        <w:t xml:space="preserve">Činnosti, ktoré chceme </w:t>
      </w:r>
      <w:r>
        <w:rPr>
          <w:b/>
          <w:bCs/>
        </w:rPr>
        <w:t xml:space="preserve"> vykonávať</w:t>
      </w:r>
    </w:p>
    <w:p w14:paraId="74D75921" w14:textId="77777777" w:rsidR="00A87360" w:rsidRPr="0079069C" w:rsidRDefault="00A87360" w:rsidP="00A87360">
      <w:pPr>
        <w:spacing w:after="0" w:line="360" w:lineRule="auto"/>
        <w:rPr>
          <w:b/>
          <w:bCs/>
        </w:rPr>
      </w:pPr>
    </w:p>
    <w:p w14:paraId="7D1C569C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t xml:space="preserve">Druh všeobecne prospešných služieb: </w:t>
      </w:r>
    </w:p>
    <w:p w14:paraId="3BEC557C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43338E17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Poskytovanie sociálnej pomoci a humanitárna starostlivosť </w:t>
      </w:r>
    </w:p>
    <w:p w14:paraId="2BDEE618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Tvorba a ochrana životného prostredia a ochrana zdravia obyvateľstva </w:t>
      </w:r>
    </w:p>
    <w:p w14:paraId="212DE31D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Vzdelávanie, výchova a rozvoj telesnej kultúry </w:t>
      </w:r>
    </w:p>
    <w:p w14:paraId="786E9271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Tvorba, rozvoj, ochrana, obnova a prezentácia duchovných a kultúrnych hodnôt </w:t>
      </w:r>
    </w:p>
    <w:p w14:paraId="060F8B13" w14:textId="77777777" w:rsidR="0021021D" w:rsidRDefault="0021021D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2EE95F16" w14:textId="77777777" w:rsidR="0021021D" w:rsidRDefault="0021021D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52CAB462" w14:textId="77777777" w:rsidR="0021021D" w:rsidRPr="0079069C" w:rsidRDefault="0021021D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44F5011F" w14:textId="20E6C17B" w:rsidR="0079069C" w:rsidRDefault="0079069C" w:rsidP="00A87360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  <w:r w:rsidRPr="0079069C">
        <w:rPr>
          <w:rFonts w:asciiTheme="minorHAnsi" w:hAnsiTheme="minorHAnsi"/>
          <w:b/>
          <w:bCs/>
          <w:sz w:val="23"/>
          <w:szCs w:val="23"/>
        </w:rPr>
        <w:lastRenderedPageBreak/>
        <w:t xml:space="preserve">Popis druhu všeobecne prospešných služieb: </w:t>
      </w:r>
    </w:p>
    <w:p w14:paraId="14291306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0638D6B6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Nezisková organizácia bude poskytovať nasledovné všeobecne prospešné služby: </w:t>
      </w:r>
    </w:p>
    <w:p w14:paraId="4BA59594" w14:textId="77777777" w:rsidR="00A87360" w:rsidRPr="0079069C" w:rsidRDefault="00A87360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4D91AC6E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a) poskytovanie sociálnej pomoci a humanitárna starostlivosť </w:t>
      </w:r>
    </w:p>
    <w:p w14:paraId="6890C728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b) tvorba a ochrana životného prostredia a ochrana zdravia obyvateľstva </w:t>
      </w:r>
    </w:p>
    <w:p w14:paraId="15354983" w14:textId="77777777" w:rsidR="0079069C" w:rsidRP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c) vzdelávanie, výchova a rozvoj telesnej kultúry </w:t>
      </w:r>
    </w:p>
    <w:p w14:paraId="3851E35C" w14:textId="77777777" w:rsidR="0079069C" w:rsidRDefault="0079069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79069C">
        <w:rPr>
          <w:rFonts w:asciiTheme="minorHAnsi" w:hAnsiTheme="minorHAnsi"/>
          <w:sz w:val="23"/>
          <w:szCs w:val="23"/>
        </w:rPr>
        <w:t xml:space="preserve">d) tvorba, rozvoj, ochrana, obnova a prezentácia duchovných a kultúrnych hodnôt </w:t>
      </w:r>
    </w:p>
    <w:p w14:paraId="0040458D" w14:textId="77777777" w:rsidR="0021021D" w:rsidRDefault="0021021D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1DA40671" w14:textId="524B99D8" w:rsidR="0021021D" w:rsidRDefault="004002B3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V roku 202</w:t>
      </w:r>
      <w:r w:rsidR="00E03ADA">
        <w:rPr>
          <w:rFonts w:asciiTheme="minorHAnsi" w:hAnsiTheme="minorHAnsi"/>
          <w:sz w:val="23"/>
          <w:szCs w:val="23"/>
        </w:rPr>
        <w:t>5</w:t>
      </w:r>
      <w:r>
        <w:rPr>
          <w:rFonts w:asciiTheme="minorHAnsi" w:hAnsiTheme="minorHAnsi"/>
          <w:sz w:val="23"/>
          <w:szCs w:val="23"/>
        </w:rPr>
        <w:t xml:space="preserve"> Nadácia BigMat pomáha v</w:t>
      </w:r>
      <w:r w:rsidR="00D05662">
        <w:rPr>
          <w:rFonts w:asciiTheme="minorHAnsi" w:hAnsiTheme="minorHAnsi"/>
          <w:sz w:val="23"/>
          <w:szCs w:val="23"/>
        </w:rPr>
        <w:t>ykonala nasledovné činnosti:</w:t>
      </w:r>
    </w:p>
    <w:p w14:paraId="04088A30" w14:textId="4A130505" w:rsidR="00D05662" w:rsidRDefault="00D05662" w:rsidP="00D05662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Zriadenie možnosti poberať 2% z</w:t>
      </w:r>
      <w:r w:rsidR="00E03ADA">
        <w:rPr>
          <w:rFonts w:asciiTheme="minorHAnsi" w:hAnsiTheme="minorHAnsi"/>
          <w:sz w:val="23"/>
          <w:szCs w:val="23"/>
        </w:rPr>
        <w:t> </w:t>
      </w:r>
      <w:r>
        <w:rPr>
          <w:rFonts w:asciiTheme="minorHAnsi" w:hAnsiTheme="minorHAnsi"/>
          <w:sz w:val="23"/>
          <w:szCs w:val="23"/>
        </w:rPr>
        <w:t>daní</w:t>
      </w:r>
      <w:r w:rsidR="00E03ADA">
        <w:rPr>
          <w:rFonts w:asciiTheme="minorHAnsi" w:hAnsiTheme="minorHAnsi"/>
          <w:sz w:val="23"/>
          <w:szCs w:val="23"/>
        </w:rPr>
        <w:t xml:space="preserve"> aj per rok 2026</w:t>
      </w:r>
    </w:p>
    <w:p w14:paraId="3522B20B" w14:textId="7DB9F8A9" w:rsidR="00A130D8" w:rsidRDefault="00A130D8" w:rsidP="00D05662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nančná pomoc pre:</w:t>
      </w:r>
    </w:p>
    <w:p w14:paraId="33DC79FD" w14:textId="221CECBF" w:rsidR="00A130D8" w:rsidRDefault="00FC2608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odpora ľadových medveďov Nitra 200€</w:t>
      </w:r>
    </w:p>
    <w:p w14:paraId="56F1308B" w14:textId="18150F80" w:rsidR="00FC2608" w:rsidRDefault="009D7E52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odpora akcie „</w:t>
      </w:r>
      <w:proofErr w:type="spellStart"/>
      <w:r>
        <w:rPr>
          <w:rFonts w:asciiTheme="minorHAnsi" w:hAnsiTheme="minorHAnsi"/>
          <w:sz w:val="23"/>
          <w:szCs w:val="23"/>
        </w:rPr>
        <w:t>Streetbal</w:t>
      </w:r>
      <w:proofErr w:type="spellEnd"/>
      <w:r>
        <w:rPr>
          <w:rFonts w:asciiTheme="minorHAnsi" w:hAnsiTheme="minorHAnsi"/>
          <w:sz w:val="23"/>
          <w:szCs w:val="23"/>
        </w:rPr>
        <w:t xml:space="preserve"> turnaj </w:t>
      </w:r>
      <w:r w:rsidR="008E3A05">
        <w:rPr>
          <w:rFonts w:asciiTheme="minorHAnsi" w:hAnsiTheme="minorHAnsi"/>
          <w:sz w:val="23"/>
          <w:szCs w:val="23"/>
        </w:rPr>
        <w:t>2</w:t>
      </w:r>
      <w:r>
        <w:rPr>
          <w:rFonts w:asciiTheme="minorHAnsi" w:hAnsiTheme="minorHAnsi"/>
          <w:sz w:val="23"/>
          <w:szCs w:val="23"/>
        </w:rPr>
        <w:t>8.6.202</w:t>
      </w:r>
      <w:r w:rsidR="008E3A05">
        <w:rPr>
          <w:rFonts w:asciiTheme="minorHAnsi" w:hAnsiTheme="minorHAnsi"/>
          <w:sz w:val="23"/>
          <w:szCs w:val="23"/>
        </w:rPr>
        <w:t>5</w:t>
      </w:r>
      <w:r>
        <w:rPr>
          <w:rFonts w:asciiTheme="minorHAnsi" w:hAnsiTheme="minorHAnsi"/>
          <w:sz w:val="23"/>
          <w:szCs w:val="23"/>
        </w:rPr>
        <w:t xml:space="preserve"> Levice </w:t>
      </w:r>
      <w:r w:rsidR="00CB1029">
        <w:rPr>
          <w:rFonts w:asciiTheme="minorHAnsi" w:hAnsiTheme="minorHAnsi"/>
          <w:sz w:val="23"/>
          <w:szCs w:val="23"/>
        </w:rPr>
        <w:t>5</w:t>
      </w:r>
      <w:r w:rsidR="00926C07">
        <w:rPr>
          <w:rFonts w:asciiTheme="minorHAnsi" w:hAnsiTheme="minorHAnsi"/>
          <w:sz w:val="23"/>
          <w:szCs w:val="23"/>
        </w:rPr>
        <w:t>00€</w:t>
      </w:r>
    </w:p>
    <w:p w14:paraId="3AA65E56" w14:textId="4A4CA496" w:rsidR="00926C07" w:rsidRDefault="00926C07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odpora 6</w:t>
      </w:r>
      <w:r w:rsidR="00CB1029">
        <w:rPr>
          <w:rFonts w:asciiTheme="minorHAnsi" w:hAnsiTheme="minorHAnsi"/>
          <w:sz w:val="23"/>
          <w:szCs w:val="23"/>
        </w:rPr>
        <w:t>3</w:t>
      </w:r>
      <w:r>
        <w:rPr>
          <w:rFonts w:asciiTheme="minorHAnsi" w:hAnsiTheme="minorHAnsi"/>
          <w:sz w:val="23"/>
          <w:szCs w:val="23"/>
        </w:rPr>
        <w:t xml:space="preserve">. ročníka Slovenské </w:t>
      </w:r>
      <w:r w:rsidR="009F427F">
        <w:rPr>
          <w:rFonts w:asciiTheme="minorHAnsi" w:hAnsiTheme="minorHAnsi"/>
          <w:sz w:val="23"/>
          <w:szCs w:val="23"/>
        </w:rPr>
        <w:t xml:space="preserve">Pyreneje  </w:t>
      </w:r>
      <w:r w:rsidR="00CB1029">
        <w:rPr>
          <w:rFonts w:asciiTheme="minorHAnsi" w:hAnsiTheme="minorHAnsi"/>
          <w:sz w:val="23"/>
          <w:szCs w:val="23"/>
        </w:rPr>
        <w:t>150</w:t>
      </w:r>
      <w:r w:rsidR="009F427F">
        <w:rPr>
          <w:rFonts w:asciiTheme="minorHAnsi" w:hAnsiTheme="minorHAnsi"/>
          <w:sz w:val="23"/>
          <w:szCs w:val="23"/>
        </w:rPr>
        <w:t>0€</w:t>
      </w:r>
    </w:p>
    <w:p w14:paraId="45DED1B1" w14:textId="24F4A712" w:rsidR="009F427F" w:rsidRDefault="009F427F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dpora </w:t>
      </w:r>
      <w:r w:rsidR="009514E9">
        <w:rPr>
          <w:rFonts w:asciiTheme="minorHAnsi" w:hAnsiTheme="minorHAnsi"/>
          <w:sz w:val="23"/>
          <w:szCs w:val="23"/>
        </w:rPr>
        <w:t xml:space="preserve">konkrétnej </w:t>
      </w:r>
      <w:r w:rsidR="001121A3">
        <w:rPr>
          <w:rFonts w:asciiTheme="minorHAnsi" w:hAnsiTheme="minorHAnsi"/>
          <w:sz w:val="23"/>
          <w:szCs w:val="23"/>
        </w:rPr>
        <w:t xml:space="preserve">osoby </w:t>
      </w:r>
      <w:r w:rsidR="00FF1998">
        <w:rPr>
          <w:rFonts w:asciiTheme="minorHAnsi" w:hAnsiTheme="minorHAnsi"/>
          <w:sz w:val="23"/>
          <w:szCs w:val="23"/>
        </w:rPr>
        <w:t>Klaudia Juhásová 1500€</w:t>
      </w:r>
    </w:p>
    <w:p w14:paraId="4B39FFAA" w14:textId="30C5D0DF" w:rsidR="009514E9" w:rsidRDefault="009514E9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dpora konkrétnej osoby </w:t>
      </w:r>
      <w:r w:rsidR="00FD246C">
        <w:rPr>
          <w:rFonts w:asciiTheme="minorHAnsi" w:hAnsiTheme="minorHAnsi"/>
          <w:sz w:val="23"/>
          <w:szCs w:val="23"/>
        </w:rPr>
        <w:t xml:space="preserve">Jakubko </w:t>
      </w:r>
      <w:proofErr w:type="spellStart"/>
      <w:r w:rsidR="00FD246C">
        <w:rPr>
          <w:rFonts w:asciiTheme="minorHAnsi" w:hAnsiTheme="minorHAnsi"/>
          <w:sz w:val="23"/>
          <w:szCs w:val="23"/>
        </w:rPr>
        <w:t>Brisuda</w:t>
      </w:r>
      <w:proofErr w:type="spellEnd"/>
      <w:r w:rsidR="00FD246C">
        <w:rPr>
          <w:rFonts w:asciiTheme="minorHAnsi" w:hAnsiTheme="minorHAnsi"/>
          <w:sz w:val="23"/>
          <w:szCs w:val="23"/>
        </w:rPr>
        <w:t xml:space="preserve"> 500€</w:t>
      </w:r>
    </w:p>
    <w:p w14:paraId="60FEFF8B" w14:textId="59E572E4" w:rsidR="00526962" w:rsidRDefault="00526962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dpora Festivalu </w:t>
      </w:r>
      <w:proofErr w:type="spellStart"/>
      <w:r>
        <w:rPr>
          <w:rFonts w:asciiTheme="minorHAnsi" w:hAnsiTheme="minorHAnsi"/>
          <w:sz w:val="23"/>
          <w:szCs w:val="23"/>
        </w:rPr>
        <w:t>Slanický</w:t>
      </w:r>
      <w:proofErr w:type="spellEnd"/>
      <w:r>
        <w:rPr>
          <w:rFonts w:asciiTheme="minorHAnsi" w:hAnsiTheme="minorHAnsi"/>
          <w:sz w:val="23"/>
          <w:szCs w:val="23"/>
        </w:rPr>
        <w:t xml:space="preserve"> ostrov divadla 500€</w:t>
      </w:r>
    </w:p>
    <w:p w14:paraId="0B186C84" w14:textId="420B8F72" w:rsidR="004F12E9" w:rsidRDefault="004F12E9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dpora konkrétnej osoby </w:t>
      </w:r>
      <w:r w:rsidR="00C21590">
        <w:rPr>
          <w:rFonts w:asciiTheme="minorHAnsi" w:hAnsiTheme="minorHAnsi"/>
          <w:sz w:val="23"/>
          <w:szCs w:val="23"/>
        </w:rPr>
        <w:t xml:space="preserve">Tomáško </w:t>
      </w:r>
      <w:proofErr w:type="spellStart"/>
      <w:r w:rsidR="00C21590">
        <w:rPr>
          <w:rFonts w:asciiTheme="minorHAnsi" w:hAnsiTheme="minorHAnsi"/>
          <w:sz w:val="23"/>
          <w:szCs w:val="23"/>
        </w:rPr>
        <w:t>Tarhovický</w:t>
      </w:r>
      <w:proofErr w:type="spellEnd"/>
      <w:r w:rsidR="00C21590">
        <w:rPr>
          <w:rFonts w:asciiTheme="minorHAnsi" w:hAnsiTheme="minorHAnsi"/>
          <w:sz w:val="23"/>
          <w:szCs w:val="23"/>
        </w:rPr>
        <w:t xml:space="preserve"> 800€</w:t>
      </w:r>
    </w:p>
    <w:p w14:paraId="3CC55F33" w14:textId="4AC1751E" w:rsidR="004F12E9" w:rsidRDefault="00C21590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ELUMI, 100ks zápisníkov pre malý</w:t>
      </w:r>
      <w:r w:rsidR="0001111E">
        <w:rPr>
          <w:rFonts w:asciiTheme="minorHAnsi" w:hAnsiTheme="minorHAnsi"/>
          <w:sz w:val="23"/>
          <w:szCs w:val="23"/>
        </w:rPr>
        <w:t>ch boxerov 285€</w:t>
      </w:r>
    </w:p>
    <w:p w14:paraId="25FE3B46" w14:textId="0714F203" w:rsidR="00B14D1C" w:rsidRDefault="0001111E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športové podujatia </w:t>
      </w:r>
      <w:proofErr w:type="spellStart"/>
      <w:r>
        <w:rPr>
          <w:rFonts w:asciiTheme="minorHAnsi" w:hAnsiTheme="minorHAnsi"/>
          <w:sz w:val="23"/>
          <w:szCs w:val="23"/>
        </w:rPr>
        <w:t>BikeFest</w:t>
      </w:r>
      <w:proofErr w:type="spellEnd"/>
      <w:r>
        <w:rPr>
          <w:rFonts w:asciiTheme="minorHAnsi" w:hAnsiTheme="minorHAnsi"/>
          <w:sz w:val="23"/>
          <w:szCs w:val="23"/>
        </w:rPr>
        <w:t xml:space="preserve">  2500€</w:t>
      </w:r>
    </w:p>
    <w:p w14:paraId="1FEF54A5" w14:textId="3CED1345" w:rsidR="007A3166" w:rsidRDefault="007A3166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dpora Nadácie Silnejší slabším </w:t>
      </w:r>
      <w:proofErr w:type="spellStart"/>
      <w:r>
        <w:rPr>
          <w:rFonts w:asciiTheme="minorHAnsi" w:hAnsiTheme="minorHAnsi"/>
          <w:sz w:val="23"/>
          <w:szCs w:val="23"/>
        </w:rPr>
        <w:t>o.z</w:t>
      </w:r>
      <w:proofErr w:type="spellEnd"/>
      <w:r>
        <w:rPr>
          <w:rFonts w:asciiTheme="minorHAnsi" w:hAnsiTheme="minorHAnsi"/>
          <w:sz w:val="23"/>
          <w:szCs w:val="23"/>
        </w:rPr>
        <w:t>.</w:t>
      </w:r>
      <w:r w:rsidR="00E0770D">
        <w:rPr>
          <w:rFonts w:asciiTheme="minorHAnsi" w:hAnsiTheme="minorHAnsi"/>
          <w:sz w:val="23"/>
          <w:szCs w:val="23"/>
        </w:rPr>
        <w:t xml:space="preserve"> 300€</w:t>
      </w:r>
    </w:p>
    <w:p w14:paraId="6A96F71A" w14:textId="0BCA5A55" w:rsidR="00E0770D" w:rsidRDefault="00E0770D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dpora </w:t>
      </w:r>
      <w:r w:rsidR="00283D06">
        <w:rPr>
          <w:rFonts w:asciiTheme="minorHAnsi" w:hAnsiTheme="minorHAnsi"/>
          <w:sz w:val="23"/>
          <w:szCs w:val="23"/>
        </w:rPr>
        <w:t xml:space="preserve">Nadácie Charita </w:t>
      </w:r>
      <w:proofErr w:type="spellStart"/>
      <w:r w:rsidR="00283D06">
        <w:rPr>
          <w:rFonts w:asciiTheme="minorHAnsi" w:hAnsiTheme="minorHAnsi"/>
          <w:sz w:val="23"/>
          <w:szCs w:val="23"/>
        </w:rPr>
        <w:t>Agape</w:t>
      </w:r>
      <w:proofErr w:type="spellEnd"/>
      <w:r w:rsidR="00283D06">
        <w:rPr>
          <w:rFonts w:asciiTheme="minorHAnsi" w:hAnsiTheme="minorHAnsi"/>
          <w:sz w:val="23"/>
          <w:szCs w:val="23"/>
        </w:rPr>
        <w:t xml:space="preserve"> 200€</w:t>
      </w:r>
    </w:p>
    <w:p w14:paraId="29080EC9" w14:textId="2F4EFD43" w:rsidR="00E0770D" w:rsidRDefault="00E0770D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dpora </w:t>
      </w:r>
      <w:r w:rsidR="0033126F">
        <w:rPr>
          <w:rFonts w:asciiTheme="minorHAnsi" w:hAnsiTheme="minorHAnsi"/>
          <w:sz w:val="23"/>
          <w:szCs w:val="23"/>
        </w:rPr>
        <w:t xml:space="preserve">konkrétnej osoby Zuzana </w:t>
      </w:r>
      <w:proofErr w:type="spellStart"/>
      <w:r w:rsidR="0033126F">
        <w:rPr>
          <w:rFonts w:asciiTheme="minorHAnsi" w:hAnsiTheme="minorHAnsi"/>
          <w:sz w:val="23"/>
          <w:szCs w:val="23"/>
        </w:rPr>
        <w:t>Kotlárová</w:t>
      </w:r>
      <w:proofErr w:type="spellEnd"/>
      <w:r w:rsidR="0033126F">
        <w:rPr>
          <w:rFonts w:asciiTheme="minorHAnsi" w:hAnsiTheme="minorHAnsi"/>
          <w:sz w:val="23"/>
          <w:szCs w:val="23"/>
        </w:rPr>
        <w:t xml:space="preserve"> 300€</w:t>
      </w:r>
    </w:p>
    <w:p w14:paraId="404FC6C3" w14:textId="7F577A01" w:rsidR="00B17BDD" w:rsidRDefault="00B17BDD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dpora </w:t>
      </w:r>
      <w:r w:rsidR="00FB1F32">
        <w:rPr>
          <w:rFonts w:asciiTheme="minorHAnsi" w:hAnsiTheme="minorHAnsi"/>
          <w:sz w:val="23"/>
          <w:szCs w:val="23"/>
        </w:rPr>
        <w:t>Denný stacionár Vranov 426€</w:t>
      </w:r>
    </w:p>
    <w:p w14:paraId="5FE0987C" w14:textId="5E15326A" w:rsidR="00991CF5" w:rsidRDefault="00230941" w:rsidP="00A130D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dpora </w:t>
      </w:r>
      <w:r w:rsidR="001713FC">
        <w:rPr>
          <w:rFonts w:asciiTheme="minorHAnsi" w:hAnsiTheme="minorHAnsi"/>
          <w:sz w:val="23"/>
          <w:szCs w:val="23"/>
        </w:rPr>
        <w:t>Svet</w:t>
      </w:r>
      <w:r w:rsidR="001B1E82">
        <w:rPr>
          <w:rFonts w:asciiTheme="minorHAnsi" w:hAnsiTheme="minorHAnsi"/>
          <w:sz w:val="23"/>
          <w:szCs w:val="23"/>
        </w:rPr>
        <w:t>i</w:t>
      </w:r>
      <w:r w:rsidR="001713FC">
        <w:rPr>
          <w:rFonts w:asciiTheme="minorHAnsi" w:hAnsiTheme="minorHAnsi"/>
          <w:sz w:val="23"/>
          <w:szCs w:val="23"/>
        </w:rPr>
        <w:t>e</w:t>
      </w:r>
      <w:r w:rsidR="001B1E82">
        <w:rPr>
          <w:rFonts w:asciiTheme="minorHAnsi" w:hAnsiTheme="minorHAnsi"/>
          <w:sz w:val="23"/>
          <w:szCs w:val="23"/>
        </w:rPr>
        <w:t>l</w:t>
      </w:r>
      <w:r w:rsidR="001713FC">
        <w:rPr>
          <w:rFonts w:asciiTheme="minorHAnsi" w:hAnsiTheme="minorHAnsi"/>
          <w:sz w:val="23"/>
          <w:szCs w:val="23"/>
        </w:rPr>
        <w:t>ko nádeje</w:t>
      </w:r>
      <w:r w:rsidR="001B1E82">
        <w:rPr>
          <w:rFonts w:asciiTheme="minorHAnsi" w:hAnsiTheme="minorHAnsi"/>
          <w:sz w:val="23"/>
          <w:szCs w:val="23"/>
        </w:rPr>
        <w:t>, Kampaň Teta drogérie 1000€</w:t>
      </w:r>
    </w:p>
    <w:p w14:paraId="51F95D5D" w14:textId="77777777" w:rsidR="00140B0F" w:rsidRDefault="00140B0F" w:rsidP="00056E79">
      <w:pPr>
        <w:pStyle w:val="Default"/>
        <w:spacing w:line="360" w:lineRule="auto"/>
        <w:ind w:left="1080"/>
        <w:rPr>
          <w:rFonts w:asciiTheme="minorHAnsi" w:hAnsiTheme="minorHAnsi"/>
          <w:sz w:val="23"/>
          <w:szCs w:val="23"/>
        </w:rPr>
      </w:pPr>
    </w:p>
    <w:p w14:paraId="5E509C74" w14:textId="77777777" w:rsidR="00056E79" w:rsidRDefault="00056E79" w:rsidP="00056E79">
      <w:pPr>
        <w:pStyle w:val="Default"/>
        <w:spacing w:line="360" w:lineRule="auto"/>
        <w:ind w:left="1080"/>
        <w:rPr>
          <w:rFonts w:asciiTheme="minorHAnsi" w:hAnsiTheme="minorHAnsi"/>
          <w:sz w:val="23"/>
          <w:szCs w:val="23"/>
        </w:rPr>
      </w:pPr>
    </w:p>
    <w:p w14:paraId="6782ED0D" w14:textId="77777777" w:rsidR="00056E79" w:rsidRDefault="00056E79" w:rsidP="00056E79">
      <w:pPr>
        <w:pStyle w:val="Default"/>
        <w:spacing w:line="360" w:lineRule="auto"/>
        <w:ind w:left="1080"/>
        <w:rPr>
          <w:rFonts w:asciiTheme="minorHAnsi" w:hAnsiTheme="minorHAnsi"/>
          <w:sz w:val="23"/>
          <w:szCs w:val="23"/>
        </w:rPr>
      </w:pPr>
    </w:p>
    <w:p w14:paraId="5EDD2C43" w14:textId="77777777" w:rsidR="000D0BD7" w:rsidRDefault="000D0BD7" w:rsidP="00056E79">
      <w:pPr>
        <w:pStyle w:val="Default"/>
        <w:spacing w:line="360" w:lineRule="auto"/>
        <w:ind w:left="1080"/>
        <w:rPr>
          <w:rFonts w:asciiTheme="minorHAnsi" w:hAnsiTheme="minorHAnsi"/>
          <w:sz w:val="23"/>
          <w:szCs w:val="23"/>
        </w:rPr>
      </w:pPr>
    </w:p>
    <w:p w14:paraId="725D0B00" w14:textId="77777777" w:rsidR="000D0BD7" w:rsidRDefault="000D0BD7" w:rsidP="00056E79">
      <w:pPr>
        <w:pStyle w:val="Default"/>
        <w:spacing w:line="360" w:lineRule="auto"/>
        <w:ind w:left="1080"/>
        <w:rPr>
          <w:rFonts w:asciiTheme="minorHAnsi" w:hAnsiTheme="minorHAnsi"/>
          <w:sz w:val="23"/>
          <w:szCs w:val="23"/>
        </w:rPr>
      </w:pPr>
    </w:p>
    <w:p w14:paraId="6597DF93" w14:textId="77777777" w:rsidR="00056E79" w:rsidRDefault="00056E79" w:rsidP="00056E79">
      <w:pPr>
        <w:pStyle w:val="Default"/>
        <w:spacing w:line="360" w:lineRule="auto"/>
        <w:ind w:left="1080"/>
        <w:rPr>
          <w:rFonts w:asciiTheme="minorHAnsi" w:hAnsiTheme="minorHAnsi"/>
          <w:sz w:val="23"/>
          <w:szCs w:val="23"/>
        </w:rPr>
      </w:pPr>
    </w:p>
    <w:p w14:paraId="6C2AEC1C" w14:textId="77777777" w:rsidR="00056E79" w:rsidRPr="0079069C" w:rsidRDefault="00056E79" w:rsidP="00056E79">
      <w:pPr>
        <w:pStyle w:val="Default"/>
        <w:spacing w:line="360" w:lineRule="auto"/>
        <w:ind w:left="1080"/>
        <w:rPr>
          <w:rFonts w:asciiTheme="minorHAnsi" w:hAnsiTheme="minorHAnsi"/>
          <w:sz w:val="23"/>
          <w:szCs w:val="23"/>
        </w:rPr>
      </w:pPr>
    </w:p>
    <w:p w14:paraId="7AB9FE9E" w14:textId="34AD590D" w:rsidR="005E25C2" w:rsidRDefault="0079069C" w:rsidP="005E25C2">
      <w:pPr>
        <w:pStyle w:val="Odsekzoznamu"/>
        <w:numPr>
          <w:ilvl w:val="0"/>
          <w:numId w:val="3"/>
        </w:numPr>
        <w:spacing w:after="0" w:line="360" w:lineRule="auto"/>
        <w:rPr>
          <w:b/>
          <w:bCs/>
        </w:rPr>
      </w:pPr>
      <w:r w:rsidRPr="00913E0C">
        <w:rPr>
          <w:b/>
          <w:bCs/>
        </w:rPr>
        <w:lastRenderedPageBreak/>
        <w:t xml:space="preserve">ROČNÁ ÚČTOVNÁ ZÁVIERKA </w:t>
      </w:r>
    </w:p>
    <w:tbl>
      <w:tblPr>
        <w:tblW w:w="1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850"/>
        <w:gridCol w:w="816"/>
        <w:gridCol w:w="281"/>
        <w:gridCol w:w="211"/>
        <w:gridCol w:w="1456"/>
        <w:gridCol w:w="720"/>
        <w:gridCol w:w="720"/>
        <w:gridCol w:w="720"/>
      </w:tblGrid>
      <w:tr w:rsidR="00D66851" w:rsidRPr="00D66851" w14:paraId="06B9B128" w14:textId="77777777" w:rsidTr="00D6685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C82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B19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E53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068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BE8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EA6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39B14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IČO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12DE0" w14:textId="77777777" w:rsidR="00D66851" w:rsidRPr="00D66851" w:rsidRDefault="00D66851" w:rsidP="00D66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58908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9BB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BD2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D3B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B87DE67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E09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AE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FCFB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FE3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472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824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B85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F65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167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6E4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81C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B12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BE0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07A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D82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4C5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8B1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14F6263" w14:textId="77777777" w:rsidTr="00D66851"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BC4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5D2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A2F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E44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52B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D1A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73C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B6F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5E0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9DB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6A5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81A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878D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ezprostred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1D3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839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5C7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B9DB514" w14:textId="77777777" w:rsidTr="00D66851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32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2FE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A76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84C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5C1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F97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A16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BBC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01C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75E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F52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429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0B7E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redchádzajú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BDF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72F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6A9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4EC87C0" w14:textId="77777777" w:rsidTr="00D66851">
        <w:trPr>
          <w:trHeight w:val="225"/>
        </w:trPr>
        <w:tc>
          <w:tcPr>
            <w:tcW w:w="57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87FE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Strana aktí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EBCB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proofErr w:type="spellStart"/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č.r</w:t>
            </w:r>
            <w:proofErr w:type="spellEnd"/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.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BB55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ežné účtovné obdobi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8AF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488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8FA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85A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2C9F18B" w14:textId="77777777" w:rsidTr="00D66851">
        <w:trPr>
          <w:trHeight w:val="15"/>
        </w:trPr>
        <w:tc>
          <w:tcPr>
            <w:tcW w:w="57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93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FC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728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EC5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62C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94DF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účtovn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160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D82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DE6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069BF32" w14:textId="77777777" w:rsidTr="00D66851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430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2B6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DB8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3B7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292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174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79E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BC3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CD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12B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F44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676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55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3EC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E98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C39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DF908F0" w14:textId="77777777" w:rsidTr="00D66851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8D1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DC0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88D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166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B66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12D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149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CC4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3EC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9A8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0DB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0E3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0EA8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bdob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1AC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E64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489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FDCDA57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8B8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0B3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0EC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DBF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0F9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315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E09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223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38CD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rutt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EE22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Korekci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7E2E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Net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8190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Net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5C1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741F3E1" w14:textId="77777777" w:rsidTr="00D66851">
        <w:trPr>
          <w:trHeight w:val="225"/>
        </w:trPr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EDB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D0CA0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A53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BAB70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CAD1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86D0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B3EB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</w:t>
            </w:r>
          </w:p>
        </w:tc>
      </w:tr>
      <w:tr w:rsidR="00D66851" w:rsidRPr="00D66851" w14:paraId="054250B7" w14:textId="77777777" w:rsidTr="00D66851">
        <w:trPr>
          <w:trHeight w:val="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5F3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EE9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1B4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D4E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853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BCD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E4F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F79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93A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031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DC0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062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C82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837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34E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DDE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F46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4F874A3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F268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6B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BF7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NEOBEŽNÝ MAJETOK SPOLU r. 002 + r. 009 + r.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019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C08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A18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507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D3B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439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719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F36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F3B87E3" w14:textId="77777777" w:rsidTr="00D66851">
        <w:trPr>
          <w:trHeight w:val="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35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26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11F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5B0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F9D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82C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C4D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D58D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4E9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1AB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06C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E82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77B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B54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66F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E4F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4B2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3974D67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D22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2FA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FBD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469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74B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90B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F94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6096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28A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1AC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B28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03B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571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D15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A4B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A0C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3AD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1A3CCD8" w14:textId="77777777" w:rsidTr="00D6685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130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5CE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706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1E6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A0C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C0A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DFB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09D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64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837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6AB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94D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F64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8E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E58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404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236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F595A15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660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016A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18F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C3B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842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FEE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D6D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95D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290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B4E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CD1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EC7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154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735D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842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A95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96D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8736A9A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1AF8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.I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5D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FBA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Dlhodobý nehmotný majetok r. 003 až r. 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364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A12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271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5F1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ECA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45D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4EA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3C6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CD67FEF" w14:textId="77777777" w:rsidTr="00D66851">
        <w:trPr>
          <w:trHeight w:val="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4E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5D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CD1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347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4CC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F8B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895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0B2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30A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C50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ABB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93D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663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21F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97A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683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33D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1A10826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01E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04A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ED7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06D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BFC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95D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869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731A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7B6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9D4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CBB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C75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417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D04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6E0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A72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C95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3140473" w14:textId="77777777" w:rsidTr="00D6685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25D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599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C50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859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23E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091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C75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3F6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F1D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18B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015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CE1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5C9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1F3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C0C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9BF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7BA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367D798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BAB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02A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7E4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13A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EE9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EE6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1E3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2AA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1FA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3DE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EC3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3FE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8E6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CD3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0BD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B57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B99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6A77958" w14:textId="77777777" w:rsidTr="00D66851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6835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.I.1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95F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28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Nehmotné výsledky z vývojovej a obdobnej činnosti 012 - (072 + 091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E76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105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13A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660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BE4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72C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26C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A78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F8FC77E" w14:textId="77777777" w:rsidTr="00D66851">
        <w:trPr>
          <w:trHeight w:val="1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719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4EE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04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38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620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ACB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6CC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994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4E1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980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D18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941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A7BBE28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FEE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382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EF3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32A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D5F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0FB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A1B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5B5D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EA1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BDB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293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FE8B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EB2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04C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A4B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251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0C7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CD05D18" w14:textId="77777777" w:rsidTr="00D66851">
        <w:trPr>
          <w:trHeight w:val="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AE1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EEF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E00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EB3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C0B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985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F75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767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1E2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AAB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3E3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9A6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A4C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846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723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DB4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D69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D1C1AD1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0657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86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3DB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Softvér 013 - (073 + 091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312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A5F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FE3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425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A49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104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AB1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5E1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D90EE47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A8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6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579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CCE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87A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9A19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9C7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D931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136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EF3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981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BEF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504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982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017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7DD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43C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EBA351A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20A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D9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DE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4EE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F9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F9D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B3E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E2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F0C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82F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281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AD3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7B5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FCC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1D6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4A5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467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8C824C7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416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BBC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70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564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D21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EAC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2FD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62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021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F6E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E43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605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A7D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2DE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F0A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592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1D9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390CCD0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7AD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549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94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81A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B72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F51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5FF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9C4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55D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D74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4F6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C0F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E40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602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150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64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88F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3BD2C56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DFB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41E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196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865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888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995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EED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A49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DF5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FA1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E93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A78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56A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627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BB7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49C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6FE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EAAB97C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AC380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BA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ADE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ceniteľné práva 014 - (074 + 091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9CD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1CC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10D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D80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1BB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0A8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E32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177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4A98B62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B5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0F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1DAA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0D9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5D0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EC0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B3A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787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5D3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F1C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2CB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6CA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423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1BF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63A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D69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FD7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CB87AA4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514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13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70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50F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282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F08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914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5C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6E5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549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3B6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E5C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FEF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78A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A8E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2D6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934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E0598D8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5D2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5BC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F8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BB5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386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06F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F11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D9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9EC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D33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C6B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DC3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498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2AD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E27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3EA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E22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0A2D19E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55F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FB4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1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6D8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D61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BF8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A8E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183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73E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73D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D26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8CE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63D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594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B4F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E1B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294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3EEA861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051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DD5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D94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60B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4C1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A24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7AB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DD0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F6B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6E3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CF0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6F9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CD6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8DB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6A8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A66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190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E93BBC7" w14:textId="77777777" w:rsidTr="00D66851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E590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9EF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B3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statný dlhodobý nehmotný majetok (018 + 019) - (078 + 079 + 091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172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406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ACA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6D7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857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4A6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CFE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A67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F091125" w14:textId="77777777" w:rsidTr="00D66851">
        <w:trPr>
          <w:trHeight w:val="1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7B1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2B2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04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E1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A53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8CF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15F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FC2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7DD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9C4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E2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3BF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3A419CB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686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8CE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856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C35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36C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B28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F3A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4CD4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4BA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C04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547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57F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57B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437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412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E22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CB5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7743044" w14:textId="77777777" w:rsidTr="00D66851">
        <w:trPr>
          <w:trHeight w:val="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E84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436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545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3AB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518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671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A31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87A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DD1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E0A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DA9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90F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D86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B8C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A55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E48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157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6FDB810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C6CC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0F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247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bstaranie dlhodobého nehmotného majetku (041 - 09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F93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77B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164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8D3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2D5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6F3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6BB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385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7D85952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1D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A8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28D0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E7A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D7A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F72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214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A64A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F3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021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4B7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DEF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B96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1EF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745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A8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7F5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DC73F49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75B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FD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27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FEE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DF9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E4E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7F3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49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3B0A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C8E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1CE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FE4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66C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DDF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783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57D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1AD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D8ADA18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3A3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BA4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3A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1F4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19D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606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E09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C1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7A2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EFE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72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56E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F4C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764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FE3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88C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210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A826410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D93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DD0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169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72D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7FF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059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4BF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56F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77D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A25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9E3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97F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67FE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59F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9AD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B2C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72E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9278825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5AF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B8F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2A5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D21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300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F83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05D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2DA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B49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D56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B64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5CF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F87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A7B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2B5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AA8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87C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2B5F2A2" w14:textId="77777777" w:rsidTr="00D66851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EF28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ACB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EE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oskytnuté preddavky na dlhodobý nehmotný majetok (051 - 095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82F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82B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B0B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5BD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7CC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96F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3B4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D1A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EEF3ECF" w14:textId="77777777" w:rsidTr="00D66851">
        <w:trPr>
          <w:trHeight w:val="1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9E6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6D8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04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18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B3F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016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DAD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16F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024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32C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062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F51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4009B16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4F6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47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5B9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65A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A1A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89F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BF0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7995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314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E72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A4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44B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461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4CB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0AC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C3C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8AF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AB58B2C" w14:textId="77777777" w:rsidTr="00D66851">
        <w:trPr>
          <w:trHeight w:val="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A64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11D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6C6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6EF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8D4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0B3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0E9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583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3BD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1EF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0CD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0B7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3CA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A40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B16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AC8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031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3FF95E6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90FF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.II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6A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E7C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Dlhodobý hmotný majetok r. 010 až r. 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27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B95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9DE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12C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6C3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AA9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D51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D56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76EF8CC" w14:textId="77777777" w:rsidTr="00D66851">
        <w:trPr>
          <w:trHeight w:val="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70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42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D1C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089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AAB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BFE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9AA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36D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E5C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E38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942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408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90E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F00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03D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515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81F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2A46E57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92B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819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60A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23F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DF2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35D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010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0521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A5E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B10E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476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35E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B39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BB0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EE8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3F1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A0A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5921F1C" w14:textId="77777777" w:rsidTr="00D6685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9B7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8F7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AD3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6AE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C12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ECE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99E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2EC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A35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398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FD4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943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13D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387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640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6AA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B9F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4F24C2D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045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547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656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3E5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862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96C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89C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02D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F59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6A9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F71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2DE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CA1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FBB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17E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FBE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D13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35E1895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2E0A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.II.1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31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00B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ozemky (03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70F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D1D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181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4A4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C8C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25E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31F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B5CA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F356134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E2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B2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018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070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FA5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51C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4A5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A600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286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D7D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7D5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66E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C14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CA6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DC4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A61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AF0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B490A83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EF4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B4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98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7CE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BCA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68E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6A9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91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455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911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1E9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648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559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9F0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DF4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A17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B5B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2C98DA7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517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0E0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C6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5AE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49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413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63B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7F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026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787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C46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FCC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B09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74A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2D4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2AB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197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2B7E441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C0D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256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C9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77A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2AC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37C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1CD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3DC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22F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009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98A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CAB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C14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A25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392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013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FC2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C743C7F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C78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A1C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7F1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4C8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6ED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45C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0E1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1D3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1EF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A22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0D7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36D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8D3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94C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729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A5A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955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ACF7281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1B41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D6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BA3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Umelecké diela a zbierky (0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0A2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7EA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B0B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FB2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8FC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FBA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236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A76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F85BE5B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6D6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8D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416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3C1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602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0DD9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2A8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389E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F63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B9F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273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231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B4E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E3F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5B2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6D5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5DF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238FFF3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49A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5A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2F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B39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431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F96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6E0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A4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138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E03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4A6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600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02B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BB5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DA9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9D2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A11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10384FC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FBC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D65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69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082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A4F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6DA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5A7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3A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797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B62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FF3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28C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FA2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B63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D9E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39C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54E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032FC50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1AA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4A8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6D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DEF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8DE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F1D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8DF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051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EEE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1AB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31B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9BF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E8A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BFF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CD8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514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218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3206191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656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17F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D03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D0F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622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A77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5066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311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360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132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EAC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0A2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154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24C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FDD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5B6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2D2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D7ED9B7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BBEB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07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CAE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Stavby 021 - (081 - 092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0D0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34D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122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7C1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DDD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070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AC9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901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F040B82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35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3C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AB3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0C6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929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B2D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76D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2A0A7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9E5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01B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B42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1D5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FF9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151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DE5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54A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353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E50CCF0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A59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78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21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CA7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4E0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BDE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C59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FB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84E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640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66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D0F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434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54E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E33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DD6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386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C5ADBFD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2EE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B34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EB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D39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824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E48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D61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A4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A7D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8CB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5CD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6A7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EA6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913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E9F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B3E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816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36E8C73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65D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98F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02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7562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0AA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A05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719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0A0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164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AA7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A0A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FB0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1C4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C47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911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42B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702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970DA50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EFD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877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C6E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643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160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671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418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721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811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AB8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79B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926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DC2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8A5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307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B9F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3BD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9F9029E" w14:textId="77777777" w:rsidTr="00D66851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3EC9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7C8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BA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Samostatné hnuteľné veci a súbory hnuteľných vecí 022 - (082 + 092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C73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682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50C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2DC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EDC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B01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8B6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FD3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ADDB948" w14:textId="77777777" w:rsidTr="00D66851">
        <w:trPr>
          <w:trHeight w:val="1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627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C1F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04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46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A73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B2F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875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181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5F6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487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12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7EF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E8B3F4F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AF0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CC8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D8D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33F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5F1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4C1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F29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DDEA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4B2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E95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EEB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487D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B16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B25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775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27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89E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0FBFD39" w14:textId="77777777" w:rsidTr="00D66851">
        <w:trPr>
          <w:trHeight w:val="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8C7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32D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8D8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33D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F3C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A2A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AC1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51F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59E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907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4A4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CB4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6FC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745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16A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55B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2B3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FEBD7F1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E451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F4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F0E2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Dopravné prostriedky 023 - (083 + 092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EB8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5E1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107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D89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F69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23A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6F0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91D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E8AEA36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E2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2B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6FC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5F4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3C4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E1B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EB0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7892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49F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84D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BDA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8D7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58F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D93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A39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E65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A2A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E0D075E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7FA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48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CB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FD4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F48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E98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CBE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99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442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2E0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2D3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1F2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491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EC5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B41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E06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188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F9C5012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05C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EE1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60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448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633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A14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A7F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D4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512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0B9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DB1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74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D27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BF7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62B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EAE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F13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A5F9CD8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8A7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7B4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56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CCF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1D4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C36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62C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88B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F32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70B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7CA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9A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296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5F5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D32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235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920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1016374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0F0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946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309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D5B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8A9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D81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75E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070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7B5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BB3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5AE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BAE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DE8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31C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CC9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990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2DC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3639C95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15BAA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72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E3D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estovateľské celky trvalých porastov 025 - (085 + 092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344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35C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C14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40C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0FA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3CC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F13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28F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ECF1A70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F5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21B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58F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D06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218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9A1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6B8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DFC9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F58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419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973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C74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33D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3B8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6B1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1B8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45C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651B429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629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ED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AB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7F1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3E5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5CD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3DC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96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0C3A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E6F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2A4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B47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8AD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35C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019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8BB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30A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8723087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92D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793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9A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8E9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315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F20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A3F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60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0E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9DD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FBC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2D6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ED0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1A9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E98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C7E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407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FEDEC68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C5B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FEB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68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574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355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4AD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F4D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BF4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B86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680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066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116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0A7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67E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BD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ABC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A4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4A848DE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336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F50E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FA5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19C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6ED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792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BD2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7D1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9E6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BB0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2AA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542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2E1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304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662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9D8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7E2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4666D99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04A4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7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94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046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Základné stádo a ťažné zvieratá 026 - (086 + 092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B3E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50D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656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2C2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5FB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758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3B3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B96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85120AE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61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FE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320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330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219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574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675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A6BF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D74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80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F1C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F0C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FC0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292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B5E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FDF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73A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C03459A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F7E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F6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E3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44E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601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12AE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801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BE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0BE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710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F1E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9F0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EFC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06D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20B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349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5C4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DB139FF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1EC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997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95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8EA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5DD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11A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473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85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0E9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98D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7C5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1B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43B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A73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D56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9DE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F73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97DD40D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AA0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EB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81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D02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256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4BD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124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3FC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F8A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96F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0F5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515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95B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4DA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B2E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8F6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F5E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F5F2DB3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CCB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4DE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A8E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8F1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5ED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4A3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DF3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46D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BA2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3C5B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458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452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CCB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787E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596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BBC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628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8E1D323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92A4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8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E8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0F4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Drobný dlhodobý hmotný majetok 028 - (088 + 092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080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B64B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290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5F7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4EA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2B0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605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003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4FBE009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BD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1E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19A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055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E28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5F6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6C3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0D6D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00A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9A9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919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4EE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079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4D3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45E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7A5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493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491B160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E6B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4E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91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780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0FF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380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414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42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DA5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673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3AD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466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9CF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C03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977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C1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C0E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988D4A0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EAA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F6A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C5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D81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8AE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D4D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B35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AF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1CA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DDD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D1A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109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6C2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18A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86E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D73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80C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2618DDC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1E6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358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3C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511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7DD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475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DAB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C2C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299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07ED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DD0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BD7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E2E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009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47D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9E4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75F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66DF150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BF1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BB8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02D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DCC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DF9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3A8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256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0C8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A7BB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830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A70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804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F80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251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B68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AE6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D27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E0213DB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F61C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9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EA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0F3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statný dlhodobý hmotný majetok 029 - (089 + 092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2E1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F40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BC4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D75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0BE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95E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5E7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1CD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A4A4554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82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3F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C3B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0A9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16D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625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AA3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F8FF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2B3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E95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B8A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C3E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0B3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18D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F09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AC0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6C3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DEB0A73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2A0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DB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12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B39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77F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0A0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A9D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F8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4CB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F4A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EDB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C36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55A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C76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F5C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5B3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78A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6A0F809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CBE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CCE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2E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223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1A8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B3C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E24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1D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172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0C3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8CF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E76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58C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FEA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C89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1B1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175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EF65BC4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864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036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12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808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28B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02B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38F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0D9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7CC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E94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131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9B6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8B1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D85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761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080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CCE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A137598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B6A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0A5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7E6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EC1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738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78A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0E1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029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350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93C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6D3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939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E47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209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192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0F2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431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9BB5D5A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332D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0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4E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05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bstaranie dlhodobého hmotného majetku (042 - 09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BCB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398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20B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0AE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BE8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FEA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6C8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941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A396676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FD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97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AA1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2A5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93B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A1B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6A6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E5F8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4A9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281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053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CB2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A13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D00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C5F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9FF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C14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17FBA74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C80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16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6A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A98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4A8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668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4F1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97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9FB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458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EE9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303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82B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1DF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E93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C53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ADA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72FFE37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0BC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005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9F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5AA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948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C58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BF1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D1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AD6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7A1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C5E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D8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827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185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C39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44F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AF8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9CB0F12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86E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DB5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BC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7EE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966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A83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6C4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E0D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880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A68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813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1B5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999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3DE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557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F05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DFD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B070D90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DFD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601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1BF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27B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DA3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458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2C5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CE4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ED2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BD5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E30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F5B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F74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C2A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582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C72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C62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CBA173D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01D7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1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05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8B9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oskytnuté preddavky na dlhodobý hmotný majetok (052 - 095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50D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86F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B21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A76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F1D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420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D40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20A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F6441EF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63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54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0A37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3DF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9BE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92D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4FC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9359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98C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0BE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739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377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E32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E5B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C9C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300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9DD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0BFE2DA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249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93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99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9B6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9E9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8C9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37B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DE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93C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3D0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44F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81B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F6F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5F3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C20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A47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4BCE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CF9DF76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EA5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F22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A2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350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BFD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EB0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F7D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C2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177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F73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C29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C22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89C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E66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E29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733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C44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1ACA6B9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EB8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DE3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71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2E0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A39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A4D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6DB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27A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B3A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05C6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578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D7E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49D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322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59B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CD7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11F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902E379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4D7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30B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166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7D7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2B4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E71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AE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EBB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6D8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23A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3D9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953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244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D94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4DD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F6F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604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F3066DB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D58E0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.III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51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FA5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Dlhodobý finančný majetok r. 022 až r. 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06F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033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0E4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B85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D24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C49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E09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FC5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79192C4" w14:textId="77777777" w:rsidTr="00D66851">
        <w:trPr>
          <w:trHeight w:val="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98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48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D3F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751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C19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071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78F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5B7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4EE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EA39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763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858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4CC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644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3D7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097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FF0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FD295BB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223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5C7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C23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6EA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BFC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1A1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0C0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C35F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00B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480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4C6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DA4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81A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B4E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16B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2F8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7786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A038F3C" w14:textId="77777777" w:rsidTr="00D6685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6F5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231E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165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29F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DEF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25C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7FA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98D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B22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48B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DDD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5EF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9CD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BF4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0E3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6DB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A8B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ECE9D79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AE3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555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63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3FC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D40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365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E1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CAB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179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EC1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36D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D78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601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027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741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941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23E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0ECAEC8" w14:textId="77777777" w:rsidTr="00D66851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C149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.III.1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F5C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33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odielové cenné papiere a podiely v obchodných spoločnostiach v ovládanej osobe (061-096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2CE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3D0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35B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BA0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30C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350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354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142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AE61291" w14:textId="77777777" w:rsidTr="00D66851">
        <w:trPr>
          <w:trHeight w:val="1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9EF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C0D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04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96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A09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4D4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703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F18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F6D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1C2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CB6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6E8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E3A22B0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2E7A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AC4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111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EAF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A86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8B02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A8D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39B0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5F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5FF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FE9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B5D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F51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50E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DC5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C90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676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269ECF7" w14:textId="77777777" w:rsidTr="00D66851">
        <w:trPr>
          <w:trHeight w:val="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18C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277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98B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A92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FBB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0E8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F4C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162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863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08AA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3BC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5F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5BF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3EA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A0E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61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116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64EE31E" w14:textId="77777777" w:rsidTr="00D66851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4BB4A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1CD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0D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odielové cenné papiere a podiely v obchodných spoločnostiach s podstatným vplyvom (062-096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946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CE0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95E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CBD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3A3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6BD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70F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749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FD59B35" w14:textId="77777777" w:rsidTr="00D66851">
        <w:trPr>
          <w:trHeight w:val="1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BD0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456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04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806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D73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4AD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22A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AE2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0F2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C10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85F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EAE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8CD55D3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086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F7A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B23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E8E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599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E79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C40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D26E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9D8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592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C66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AAF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2CD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F5F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27D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0A4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414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D33C8E4" w14:textId="77777777" w:rsidTr="00D66851">
        <w:trPr>
          <w:trHeight w:val="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262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7B9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BFE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922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0F8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F22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A97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0D1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001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2BC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07F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C92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6DE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0FC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6BA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CE8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FE2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03EFBAE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EA21A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A0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10B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Dlhové cenné papiere držané do splatnosti (065 - 096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506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174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689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616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D56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F0EE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BBB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0AE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5E1293A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3B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D9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E39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649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AED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4952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AA6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F725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296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761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23A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754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052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114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17D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680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023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A2E5751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776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A4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C4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973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33E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5C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192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53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44D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084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7A2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4DF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20F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A43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FD1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589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1FC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77E8EF7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89E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A8F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76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FF6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37C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F13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8F4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11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834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2D2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542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731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D0E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2F5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12B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1C5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625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B4A5258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F67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CEE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A8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37C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845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891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F98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39B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152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B41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B9B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1B6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C42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ACF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6F0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D4B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664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10CF2C2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5D6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779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5E9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B1D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96F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76C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EC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2CB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C2E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0D8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C56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0F7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55E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F2A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426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500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F8B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DE2FADA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9C94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89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AA6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ôžičky podnikom v skupine a ostatné pôžičky (066 + 067) - 096 A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22FE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47B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760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52B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A38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3B4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217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C95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760B38C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65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ED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FF0A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8E7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A24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1A3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AB8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02FB0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253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DD4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264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9B5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59C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AF5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745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40E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8AF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DFA0DFF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4EA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2A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80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CD2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E31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E9B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B86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86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366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4FF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D1C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265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ED2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6D3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834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F0B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8CB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4CAF3D8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7CE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815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97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009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C73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5E4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0E0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FC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A0B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BA7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4C4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C3E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317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B4D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806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329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8CF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30BAC44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977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999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54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4F9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17C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615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115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4B2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ABF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B89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857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42E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BEF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DBD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60F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A61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905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4447788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C66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F8B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46D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49E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B5E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DC7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5DA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5B4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70F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CE4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900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B37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D13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9B8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25E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9FD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C01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C760DBC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A792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3B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309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statný dlhodobý finančný majetok (069 - 096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FFA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300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7E2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00A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F89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8B6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CF0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6FE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3E4C520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CF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D6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764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F3B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C64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185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394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4FAA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189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9A3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63B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3BE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7AD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D07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F29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3B6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0DA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AA4B3CE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B12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02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47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223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533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A5D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9C0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D6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025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B62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E17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0E4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C04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3C8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378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2A2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5F5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9F725D1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29F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099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0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129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447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306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78D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20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6B3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2FD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03B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932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56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8EA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BAF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58F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D2D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786CEF4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29C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1FD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EC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31B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84F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8C3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2EE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A50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CD2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DA2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290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E72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0C5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453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FE4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CB9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B5D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AFD8A70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E5D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7CE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D7A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F24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EDB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F62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597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5FA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95F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ECF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414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061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142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8A2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736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3D4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862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5978AA3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4C11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06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C7E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bstaranie dlhodobého finančného majetku (043 - 096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D20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45E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B04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062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8E3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CDA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71E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E5D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FBBEDB5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6C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AA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282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3B1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0E2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D9B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F5B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87987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AF6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9F5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5AF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F19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AC7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84D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3A1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3CB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C9C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62F527C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AF6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D4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2F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C4B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9F4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87B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E1E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D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49A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524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C14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896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C66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D7D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CF8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E8D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550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C346049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C32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378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E3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2FF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D18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BE4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959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EB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FC7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73B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1D9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BE9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1EA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839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32A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326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E3F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E8BC11C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EBD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B7B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7A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2EE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122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F6C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1C0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295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41B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EFA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673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71D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313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A5F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AC7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6F9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1D2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5E42258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C56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D8B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845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C98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664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C0F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0D8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505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45A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384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A3A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43D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D17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131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DEA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7AF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7CE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2EF6199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6671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7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48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3F0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oskytnuté preddavky na dlhodobý finančný majetok (053 - 096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1AF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BF7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129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9B8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21E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EAA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06A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22B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81FC774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F4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6F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224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0D7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139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743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FD6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10B5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C9C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9FA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1B1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639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E3C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3A4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A34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0FB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B94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E2D36F5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39B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B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A3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441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6B2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A13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E99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1A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11E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935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9E2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C88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6FA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A32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791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529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3D0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65981D1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25E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153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3A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071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DE0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C94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141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15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071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B23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08B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1E7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1D0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C86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109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62B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9F1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109CB3D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5E6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F33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EE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DFB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989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918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B9D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709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339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890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BBD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1FC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7A6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CA8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5B4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634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9186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4AC2C7F" w14:textId="77777777" w:rsidTr="00D66851">
        <w:trPr>
          <w:trHeight w:val="2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68F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B08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2EF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252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527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B98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FA0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40A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B3F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1C7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E82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36B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A587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ezprostred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01E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27B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84D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EA4D879" w14:textId="77777777" w:rsidTr="00D66851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3EB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45A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49E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D55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106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72F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01A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468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A08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ACA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2EE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8FC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DFFF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redchádzajú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2B1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A03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706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A1EEF49" w14:textId="77777777" w:rsidTr="00D66851">
        <w:trPr>
          <w:trHeight w:val="225"/>
        </w:trPr>
        <w:tc>
          <w:tcPr>
            <w:tcW w:w="57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1518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Strana aktí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285E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proofErr w:type="spellStart"/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č.r</w:t>
            </w:r>
            <w:proofErr w:type="spellEnd"/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.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70C0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ežné účtovné obdobi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4B1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A74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888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E10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6C405CC" w14:textId="77777777" w:rsidTr="00D66851">
        <w:trPr>
          <w:trHeight w:val="15"/>
        </w:trPr>
        <w:tc>
          <w:tcPr>
            <w:tcW w:w="57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89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6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1D2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778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4B1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633E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účtovn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0FD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DE6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D4B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51BAFCD" w14:textId="77777777" w:rsidTr="00D66851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F0B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A7D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EBD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3ED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B61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2E9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3AF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908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BC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F84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67D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A09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E1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026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070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DA5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8933E3B" w14:textId="77777777" w:rsidTr="00D66851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446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1A6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0E5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413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745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0B6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B7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78A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C07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369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14E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C6B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E864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bdob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362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B7F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5ED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C345EFE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73C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6A1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22B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67D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60F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1E1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9CF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C98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897D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rutt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682F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Korekcia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A8EA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Nett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059F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Net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922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6ED61CC" w14:textId="77777777" w:rsidTr="00D66851">
        <w:trPr>
          <w:trHeight w:val="225"/>
        </w:trPr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43B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C811A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19B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01E4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5ADC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8A96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77C6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</w:t>
            </w:r>
          </w:p>
        </w:tc>
      </w:tr>
      <w:tr w:rsidR="00D66851" w:rsidRPr="00D66851" w14:paraId="707F7082" w14:textId="77777777" w:rsidTr="00D66851">
        <w:trPr>
          <w:trHeight w:val="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DC72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DAF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50C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775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66B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7A7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25C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741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C4D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2F9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CD5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AD8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6D3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46E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62C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FAD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E27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6075FF4" w14:textId="77777777" w:rsidTr="00D66851">
        <w:trPr>
          <w:trHeight w:val="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C1ED7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02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3E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BEŽNÝ MAJETOK SPOLU r. 030 + r. 037 + r. 042 + r. 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3CC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BFF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DE0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ACE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1F4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DC3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18F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3E8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F89811B" w14:textId="77777777" w:rsidTr="00D66851">
        <w:trPr>
          <w:trHeight w:val="19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F7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27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5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7C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CC2A7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4 402,21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4588F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4 402,21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64242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2 977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8D5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E6A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9AAE857" w14:textId="77777777" w:rsidTr="00D66851">
        <w:trPr>
          <w:trHeight w:val="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D5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4B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2FF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E4C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3B1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E72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B91B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0F1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01F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F3A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F52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3ED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361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A57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BC9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412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530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FAFAE33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40C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2C1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BB6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A6E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268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061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7D2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F6ED7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C1B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7DE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C69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238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4BC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33E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657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EAF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EA6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66DD34A" w14:textId="77777777" w:rsidTr="00D6685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AB8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5A3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ECC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54D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6B2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BE9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2CE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62F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645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9EF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8B4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B9F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AC8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29E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2C9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E95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3E5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94A902C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F99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2A1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DAA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020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3D8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11E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AAD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FFA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135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638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98E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BF3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D6A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8F8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28D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79C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3A1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5D25265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9CE5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.I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97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296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Zásoby r. 031 až r. 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F0E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D39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098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E51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A69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B54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BBD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3C6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8BB7865" w14:textId="77777777" w:rsidTr="00D66851">
        <w:trPr>
          <w:trHeight w:val="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D4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40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9FF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CAD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43E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47AD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857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F1B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7B3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E49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606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27E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8D2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3DA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3EA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063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E31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81756E0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B2C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642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EAF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EF4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A2A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8ED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D48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2F93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068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AAB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A47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01D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AE0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329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0AF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A7D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503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9EE01E6" w14:textId="77777777" w:rsidTr="00D6685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CB0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9A7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A34E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C76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565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9A9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3CE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0EE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D07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C7E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DAE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1AB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B22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740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B8C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AE4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058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D3B8AE2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BA9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491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1A3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F0F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6C6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5A1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AD3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DFA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EFA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F90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C9D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C18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C50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B6D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F8C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9BC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3FC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6FDA22D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BD81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.I.1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7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840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Materiál (112+119) -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BF0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C2B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60C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3C6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EDA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993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922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880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2457884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61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09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A49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F09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CC2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66C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B0C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C04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899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5DD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033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DC2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12B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16D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5DC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504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52A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0236BEA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D02A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51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73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2D7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6F7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95D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371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84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693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9E6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C36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23E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2D9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E00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840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9D0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FF5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1F82FFF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FCD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955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18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7BE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6C9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FBA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F15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1F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3E4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612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EC0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DC9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90A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3C1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A4E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F2F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4C1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DAB47F3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60B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87A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75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BBB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C7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7B7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E6D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CE1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D2D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D64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A78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173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D7E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318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2A3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51D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C09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615A15F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3E0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A74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A38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67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385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BB7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7D2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450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971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B08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9DA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AC1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44C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26D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F32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835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FA8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4185416" w14:textId="77777777" w:rsidTr="00D66851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C8D5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BF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proofErr w:type="spellStart"/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a</w:t>
            </w:r>
            <w:proofErr w:type="spellEnd"/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99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Nedokončená výroba a polotovary vlastnej výroby (121+122) - (192 + 19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F5C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E83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D8E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C7F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0BF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664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C31D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FBA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3F20F0D" w14:textId="77777777" w:rsidTr="00D66851">
        <w:trPr>
          <w:trHeight w:val="1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EAB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7F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5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D5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689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353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118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B71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606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B3C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EF7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B6B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9DDF922" w14:textId="77777777" w:rsidTr="00D66851">
        <w:trPr>
          <w:trHeight w:val="1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83F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E9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37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168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EF9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50B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3C5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862A0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C78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5DC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127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535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E3E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DBD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E8A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6FCE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117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E091079" w14:textId="77777777" w:rsidTr="00D66851">
        <w:trPr>
          <w:trHeight w:val="1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B83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E43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B0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9A4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56E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901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BE6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4B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5D5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C3F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B0B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993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DAC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2AD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0D7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766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1DB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A315430" w14:textId="77777777" w:rsidTr="00D66851">
        <w:trPr>
          <w:trHeight w:val="1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9A0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8ED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743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3E0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AD2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FDB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655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E11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B6C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0B3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4DD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36F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59C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3C4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9EE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E64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845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7AD6175" w14:textId="77777777" w:rsidTr="00D66851">
        <w:trPr>
          <w:trHeight w:val="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794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F5F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23E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E0E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26B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88F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5A1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4E3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BB9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0CB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CBF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3FC9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ECE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033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B8F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359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B6A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E49F873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AB4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D0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965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Výrobky (123 - 19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AE8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891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A7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570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5CE6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BF4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462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F35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BF55E23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10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9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C40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7F1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D39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899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E1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59DF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A2C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EE7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1F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299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75C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837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53F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FE2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074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39662EE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936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AD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2C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14D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D49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1E0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F72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79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C62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6BA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7CC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8F4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289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36E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1A4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9B6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B4F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C060FC6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DE6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861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45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684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BCA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461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B6E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D8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16B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9B5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E55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C03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507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06B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6DB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E8D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0C3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CC4D8D8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7F5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234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98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A17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DB2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600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EDD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8B5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754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E6A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41C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284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C3C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7B6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FA3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0C7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913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7C2B03F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FC0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A1D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A94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C7F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48B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757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690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A5F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215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35E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D1A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830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369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BE9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ADF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C65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DDA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8793ABB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037C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A8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9D9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Zvieratá (124 - 19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D79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447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AB9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89E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10C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FA1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B4A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5F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09CB5A0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F4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46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F80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E0A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798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F1F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881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03CA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368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A7F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AE8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4D0D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B83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340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C73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20E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D7E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94C4D0E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0AA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74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FE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056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277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EF0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1C1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DF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9EE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43C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FCF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4BB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9D4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9F2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5A4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25A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40B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27F35EB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4D7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F17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BC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2A9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57E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6A6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FAC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07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514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0F9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FEE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B7D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BB3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E9E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B5E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B5E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A61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DE8E328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45D2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660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5B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4C4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9FA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1E1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E86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A34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3F6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D90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758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B0E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55F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D7F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390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01A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0B9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3998F3C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F42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DB7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19E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E2C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01A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C77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A9D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BAB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02A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EC6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DD8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5F5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926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FF6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8F6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041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B09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6917294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8A8C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5B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007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Tovar (132+139) - 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3ED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D0F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B20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EFC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3C8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100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607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5F9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687FB2D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79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6B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F587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630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063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93A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660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F55DA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D7C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5F2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628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B4E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C17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686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FA6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241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7F9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2068638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BB2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F1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37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F27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E0B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A7A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151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E5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BC9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AA3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E97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381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46A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C57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27A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0A7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85A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924545D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7F1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30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67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F8E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B67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9A3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893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50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51A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13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C12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F8B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3B76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F9A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071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A17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67A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F04C795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52B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B40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2D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542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2BF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85E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6AA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6EC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AF9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B50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9C7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670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C6A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57C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93D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16A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7D7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FBD0539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97A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1D0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8B9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53C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E5B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0D2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9DB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47E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4D7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38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2F6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EB4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2ED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F67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967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E22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BA9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6304FD5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E19F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3D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0BC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oskytnuté prevádzkové preddavky na zásoby (314 AÚ - 391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A5C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3C2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E2A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FCA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832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A3B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7AB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B33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F953587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67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6B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F9C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AE6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82C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7CA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439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EC7D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4F2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B59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3C2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0AB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BB9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64B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61F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DEB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D42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343BDC0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36E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07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2F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27E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3B6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888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303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A5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1C2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03D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7F0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3CE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116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781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708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E3B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647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DBC621A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313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CF5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EA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E88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80B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33D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68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40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CF1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B2D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ABB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C2D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A2F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7EB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200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B77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C69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1EF7621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C6F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CF0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FB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3BE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E97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795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E3E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6B8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C0B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952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CCD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E21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CD89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E98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22A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B3D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418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DE9A780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3B0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870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D27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37D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CEB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DD2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EA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A45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2D9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939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163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B89A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C3E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2EF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850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6AF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5F3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AB3AF5C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BAC2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.II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EEB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CE1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Dlhodobé pohľadávky r. 038 až r. 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AA0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8F6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DC9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92C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CE3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0C9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0E0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4ED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72B6566" w14:textId="77777777" w:rsidTr="00D66851">
        <w:trPr>
          <w:trHeight w:val="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6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74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EFF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0A8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8D4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C9B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A3C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3BD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53C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C5B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022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36A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C29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238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A9B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05D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722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34E211D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BED7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lastRenderedPageBreak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F0E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0C1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83E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308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BDB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8DE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16AC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B02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251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CE0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BA0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154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386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01E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BBD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1B5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7B35A4C" w14:textId="77777777" w:rsidTr="00D6685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90F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17F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205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949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929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D77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B16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A6D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A0D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50B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5FA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D76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63F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5E1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74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E6E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0C5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85E18D7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BD3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F51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01A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554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C0F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C4B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620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9F9E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514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39C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93D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036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62B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315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B78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32E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5D4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E91F337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BBC0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.II.1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E2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60B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ohľadávky z obchodného styku (311 AÚ až 314 AÚ) - 391 A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88F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BB1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C4E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F8F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0C0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4D2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0CC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349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E1B15DD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3F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C5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8D5A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681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565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AF9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FEA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0F59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9AEB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F8F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460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18B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A27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820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E16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023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AC8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79E5F7D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2BC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75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DB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442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AFA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732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C27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2B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05D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64D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756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122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478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CC7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AC3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B08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E34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36A7E10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1E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956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1A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A24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D79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3CA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DF2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9A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008E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279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91B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35B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71E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D77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D37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4A16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06C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1FF522B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30F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C98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3A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3E9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DCC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248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959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4A3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820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67C2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581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8AB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AE4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A8F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55D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AFC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0FA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8C18964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FEF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882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0A1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9A0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F74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C7F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3F2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53B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883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283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086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6A6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23F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C97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0B4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41B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526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F59DC7C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07A47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AB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28A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statné pohľadávky (315 AÚ - 391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D52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FF6D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C73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69B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083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3FB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B0B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7A9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4A0BF5F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78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B5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679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B38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319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877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754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1721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3A4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C32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84A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86F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D4C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4B6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11E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A41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EF4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B3E01A3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73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4C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7E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75B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AE4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BFD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A47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1C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A67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9F7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D2D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871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DA2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14A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2EA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837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DBA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2B98C6C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197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9B4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CA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96D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EB2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CF2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053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A0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1AD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851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60C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095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B3D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E66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ACD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D3D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002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D94B347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CDD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D68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12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E38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1D7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DD8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8C7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6086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D04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090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378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3D2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04D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B94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9DE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F65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750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A1B81B8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E71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8ED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739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2CF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615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954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4F4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17A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ADD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667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B27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FB6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CD19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231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C78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4C0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B8E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CDDEF6A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C511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23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C8D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ohľadávky voči účastníkom združení (358 AÚ - 391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E47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B92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2DF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691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55C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961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2F7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1D1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C48FDE0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C2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22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25D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92B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22C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2C0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18C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61A0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224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D59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98E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20C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B81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EDB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E21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AA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5D7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2F693DC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053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95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A8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9D5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DBAB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021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EEF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40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EC6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853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87A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4E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834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777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F9E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2B0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1EE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1FCAA32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333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1EB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F4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961B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5C5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D68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230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56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65E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9CA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CE2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4BA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060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35D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75A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CFD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AB7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DC17CE2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A256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956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94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324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9D0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47D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779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94A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A48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071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811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FB8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61B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852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5F8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519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101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2D6E9C9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0B7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6DB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0D4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3B5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CE7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86E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3C0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48D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7D9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2C0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D53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A42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AB6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BF5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7B4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37C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474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917A244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3B2B0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EE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4C8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Iné pohľadávky (335 AÚ + 373 AÚ + 375 AÚ + 378 AÚ) - (391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CB3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1E4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829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B20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06D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64E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A4B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629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6151DBF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B4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CC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E2F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EC8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065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059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8FE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6DB3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3AF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2C2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592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4B0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6C0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226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EF5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B94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B81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75652FC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313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8F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8A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0CE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7A4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1D9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2EF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4D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1C6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87C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AEA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259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54B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FC1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C3C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34F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F02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C80174B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A40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935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23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8FF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6EB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2BB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500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A2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C30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7E1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1D9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800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10C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B34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B2C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62C6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203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D3D6BB1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A60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545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A5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0E7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1A5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9E1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829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AA3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B84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930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859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C94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838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113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7DC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3B8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6EF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5DCC820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967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714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475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14D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5E6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240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A882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5EC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CDF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4F4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4D2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6D7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899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ED4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C3C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5EA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100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582F624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6521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.III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D7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EDF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Krátkodobé pohľadávky r. 043 až r.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223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896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104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7A6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0C2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E3A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5DB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214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1D20B1B" w14:textId="77777777" w:rsidTr="00D66851">
        <w:trPr>
          <w:trHeight w:val="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A7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83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DEB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FAF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9A2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EEC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4F7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05F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B76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495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73F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9D3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D39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014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558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EE5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FDA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75C30AE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D76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3BC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16A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1EE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8DB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48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561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B99A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1BE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A29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A1A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458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7F8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63F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7E8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F15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332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AB6C255" w14:textId="77777777" w:rsidTr="00D6685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433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BB5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5FC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913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3F9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261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4B8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9E9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3FE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7E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8E2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960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23B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310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916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34F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637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5727976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A06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806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CC8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2D2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E86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B72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C74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0D3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761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32A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DB2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F8B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624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888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813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C87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A8B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2834AAA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A880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.III.1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08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FF5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ohľadávky z obchodného styku ((311 AÚ až 314 AÚ) - 391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954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CDB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952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4F4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A8F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84B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AD1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5F4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4DB2BB8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35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F0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247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606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E2C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EE7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A86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6287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AD0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D50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CCFB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879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4CA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F5D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C75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964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1FF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83BFB9C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925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DD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36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9B3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887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DE0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A1D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C4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74F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5E3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7BB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DDF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08E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121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3D6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099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108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2328AB6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05F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2C9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70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FB7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AE6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A09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BF0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B7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7AD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834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348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9D7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95B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5FB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1FA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735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822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7BFE774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03B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650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B6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26C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5FF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015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994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0BD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802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2FB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FA3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ACC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BA8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AD3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0AD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9D3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37D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BD575B2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F47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C84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5AF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D18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D52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AA2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F49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145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263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9C6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45B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19D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E8A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492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7A6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514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E46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E2F7776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1048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B6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C22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statné pohľadávky (315 AÚ - 391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5A1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EAF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62F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F6D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9FE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6BC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7B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72C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E65E526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B0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AA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77A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961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B7D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596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B8C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81C67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662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317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947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782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1E7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898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D74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997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032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BBC358C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4B9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5D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8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709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3B0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A45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77D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D9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621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044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CDD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B81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8D4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207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3BD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988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D70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F583891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EF8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4F7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3F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1B1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673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7B8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09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A1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EA8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CA6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AFF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769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6C6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A4E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339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D49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AB3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5CDE304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ED9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D16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0E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FB6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7AA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89B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BE3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4BA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29F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F5F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962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79E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86F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96D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2C2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D10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0FC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F154221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AD4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7D5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0FD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A1D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1FE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774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DED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F1E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3E9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D06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0FC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BE7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9DE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213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053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18E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873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7DB504E" w14:textId="77777777" w:rsidTr="00D66851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6CBF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DD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proofErr w:type="spellStart"/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a</w:t>
            </w:r>
            <w:proofErr w:type="spellEnd"/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2F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Zúčtovanie so Sociálnou poisťovňou a zdravotnými poisťovňami (33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0D3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569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5EF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ED3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147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10E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FDE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20A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32AC7B4" w14:textId="77777777" w:rsidTr="00D66851">
        <w:trPr>
          <w:trHeight w:val="1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4A2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53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5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90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DCD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D59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145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478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00A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C21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C96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187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E2E267F" w14:textId="77777777" w:rsidTr="00D66851">
        <w:trPr>
          <w:trHeight w:val="1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C39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BF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D24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744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5CB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EAA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EE4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F4A0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89D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B8F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944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2F6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A4F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CC5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8F1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DA0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0FA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669829F" w14:textId="77777777" w:rsidTr="00D66851">
        <w:trPr>
          <w:trHeight w:val="1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7B2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897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A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FA2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80A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CC4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E2D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71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892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EA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71C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A5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B31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A5E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BBF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0E9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98D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370EC34" w14:textId="77777777" w:rsidTr="00D66851">
        <w:trPr>
          <w:trHeight w:val="1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4BA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21F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599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596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4D9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88F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748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B6B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EE7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011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056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6B9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531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BCD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67D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87A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274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C29BE94" w14:textId="77777777" w:rsidTr="00D66851">
        <w:trPr>
          <w:trHeight w:val="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244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867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FAF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D6B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462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23D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7DF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110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5F5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9D0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2ED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B6E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383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1D6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354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02A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FB3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34C2C58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12FE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49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4FC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Daňové pohľadávky (341 až 34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27E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766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1EC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86D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BB7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5E3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BE7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F4F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4846EA3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5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CC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53D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B85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DAE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A1F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96D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DA9D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A79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9507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3E3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56A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2BD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93E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21B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DEC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AC0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A273994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52B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31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DC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BAD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89B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320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93A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8B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48C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C6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6A4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0A4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6B5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36E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C9F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382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46D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B12F7E2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8BF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733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B7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959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469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FE4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592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15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9A0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12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B00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94F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E26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87B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D5C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77B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AF1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E240A83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C84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8BA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37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B1C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FF7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FDF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A79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624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6EB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9F2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30C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793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1C2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635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164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A20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811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4859ACE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408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7DA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E76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E56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CDF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910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BDC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613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5A5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82A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CC6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DFE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22D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241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92A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84C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CC7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0DA4768" w14:textId="77777777" w:rsidTr="00D66851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0B1F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lastRenderedPageBreak/>
              <w:t>5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53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proofErr w:type="spellStart"/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a</w:t>
            </w:r>
            <w:proofErr w:type="spellEnd"/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67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ohľadávky z dôvodu finančných vzťahov k štátnemu rozpočtu a rozpočtom územnej samosprávy (346 + 34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BFC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625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917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B39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130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B28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44A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4CF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5D1A1BF" w14:textId="77777777" w:rsidTr="00D66851">
        <w:trPr>
          <w:trHeight w:val="1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219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90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5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E5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A2E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5DB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B29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5E9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AB0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ED8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0A7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D11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E84710E" w14:textId="77777777" w:rsidTr="00D66851">
        <w:trPr>
          <w:trHeight w:val="1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6EA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B4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A6D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45C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678B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14C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C7C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55D9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439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073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D32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186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18F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939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9F5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39E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1E6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75C191E" w14:textId="77777777" w:rsidTr="00D66851">
        <w:trPr>
          <w:trHeight w:val="1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1FC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E7F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F4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F18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2DB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858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F8E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2E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5E2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E4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975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DEA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91A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B7A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655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B6F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598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0429FE4" w14:textId="77777777" w:rsidTr="00D66851">
        <w:trPr>
          <w:trHeight w:val="1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C97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ECC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B86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5D5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A8F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275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162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FDB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182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947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755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CB2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3DD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7FE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DA6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B07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14D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511C795" w14:textId="77777777" w:rsidTr="00D66851">
        <w:trPr>
          <w:trHeight w:val="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CB3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B2F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4AD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78B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258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888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702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6FA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C6E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AF6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081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4BD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CB3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F6A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70F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15B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6C9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C2122D1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26B6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4B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3C1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ohľadávky voči účastníkom združení (358 AÚ - 391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EA3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C9E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800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06A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B8A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433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B57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DE3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3C6B6D6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94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48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1CA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A6F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6BE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40C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A7F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BBAB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7AB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427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3BB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7C0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4F6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69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F5B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5CB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C16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27BCB4F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12E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A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3D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938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969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AC8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2BF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E2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2F9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4DE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B37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370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41A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B02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688A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4FA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CBC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AF52ED6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382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0D2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2D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47B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91A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66D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14A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04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0D2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5B1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3CE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F92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622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CF3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0DC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397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A49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1D19FF7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2C7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C21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98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2BC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32D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C0D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0F0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4F4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2FD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DC0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9B9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F80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ED6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C89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C50B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E2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601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8325486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292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4AB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BD2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EE8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72B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575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173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F37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37C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CACB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A31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EEF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AEE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AFF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D6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3B6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80F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4C74F24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18E8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7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39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D5B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Spojovací účet pri združení (396 - 391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88C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3D4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ECF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F11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CC9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E07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8B0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B74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9370742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C0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0C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EC2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816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C31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46C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199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9731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144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641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5F2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5A1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099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683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585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2EF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E1F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0482A6B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E57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32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50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D80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7AF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2BF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3BF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67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CC5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7E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8D9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7CF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C7D9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B7F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048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2DC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73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7303BD8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04D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8E5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A2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EFB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D7A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69D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714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90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969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DB9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40B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269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CCC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F44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E9B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04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CA9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1205A8D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48F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F9B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C5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934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398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CFD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8EA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026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638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746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CA4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FF9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247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ED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865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5E4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D67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4AC72AF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EBE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452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BF7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EE6D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97C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90F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AC1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2B6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2A8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4D5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B21B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865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770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D3D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B84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36B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EF0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968DE5C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84870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8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D8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5D6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Iné pohľadávky (335 AÚ + 373 AÚ + 375 AÚ + 378 AÚ) - 391 A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EFF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58E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321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0BA6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B9C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E71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2CD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B89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E700319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65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10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7A4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91E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E3D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A83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D9A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A84EA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9C9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E01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103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533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B1A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27D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A19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DDF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33A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9D8D2B3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3A4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56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62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32B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BA4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E5D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5DE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0F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B7F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2C0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939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676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EC8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88A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769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E19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73F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3B2666D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814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E80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E7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12E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700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68D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741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C7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399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794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0A6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A07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69C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24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CC1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6F2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7E0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8791887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00B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479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94D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BD7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6AD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85D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9D2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D10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557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49A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C7C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F85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890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E9A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84B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6F5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6DD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CAE86F6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ED7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D58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312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FD9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42C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CE5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76A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D55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5FA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7A5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D05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40B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B1C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24A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45F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9A2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5E9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90088F7" w14:textId="77777777" w:rsidTr="00D66851">
        <w:trPr>
          <w:trHeight w:val="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C66A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.IV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11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00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Finančné účty r. 052 až r. 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591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B3E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86A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DA7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5FB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E08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0A7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677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89B79EB" w14:textId="77777777" w:rsidTr="00D66851">
        <w:trPr>
          <w:trHeight w:val="19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2A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F3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5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BE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A5CE9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4 402,21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B210C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4 402,21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FB15C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2 977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3F4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184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859E52B" w14:textId="77777777" w:rsidTr="00D66851">
        <w:trPr>
          <w:trHeight w:val="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11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E4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445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7F8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417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E42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759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14B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165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F4C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0B2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D32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D65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A91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BEE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E56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462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3FFC071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76C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F86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EB8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5FD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0B8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5AF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C42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5ED50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DFE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CA9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866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B14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2B9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B13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85E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88C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CEA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6FAFA07" w14:textId="77777777" w:rsidTr="00D6685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6AD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7E6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89B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173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F9C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2F0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BB3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019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393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66E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B3D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11C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002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E78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AE3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BDC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79C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E5AFABB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683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375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FFD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AF5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AF4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10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A9C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05D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065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E4A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759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458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07F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D87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B97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729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2E1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BD89075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1C76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.IV.1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85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FD9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okladnica (211 + 21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0EF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03C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079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931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4F3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677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FD8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F59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D85D39F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A3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65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0F8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5BF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B94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A33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614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9E4C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A57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502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23A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9A2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616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FD6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19D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31E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82D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E051CFC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44A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3A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3E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74E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913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556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604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66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1DC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7B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3F4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A5F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22E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DD0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51E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BA8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A12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0F95A4A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5D8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7B2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12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ADA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BF7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41C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481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C2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0ED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CA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E8C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22B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998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733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1D1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DEA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7CB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8AF68E9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997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C98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9B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D02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9DF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779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064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344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1DB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94C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ADB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9F9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F11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73C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DFF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D1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7DA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FF9AF8E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8B4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B7D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A74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385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474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C1E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8D2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152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D4A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D7A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394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692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10A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6FD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5E9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2A6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8EA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090BBAD" w14:textId="77777777" w:rsidTr="00D66851">
        <w:trPr>
          <w:trHeight w:val="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0C01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F7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36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ankové účty (221 AÚ + 26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DC9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2B4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9CF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34E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9FD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93D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6C0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2FF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0AC8589" w14:textId="77777777" w:rsidTr="00D66851">
        <w:trPr>
          <w:trHeight w:val="1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9E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7B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5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D8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7982B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4 402,21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57227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4 402,21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91569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2 977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755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29E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96E7FCD" w14:textId="77777777" w:rsidTr="00D66851">
        <w:trPr>
          <w:trHeight w:val="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C5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FB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5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E5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396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FE3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A19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4E3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31E9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A06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8A0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442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77351D1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A19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91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2F7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DE0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742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0D3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554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5163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136E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4BB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928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1AD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CA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8D9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6BE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D37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32D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3509E07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684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4B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84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6C0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9D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E0B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B43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B7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3C8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07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51D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B34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C85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6E9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72F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C54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CAC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C379184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B34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366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18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7B8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B0B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BBE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22C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BB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4C2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BC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4E1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90F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779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4DF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048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8F6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C8B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41ED7AC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63F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7D8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F1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6AE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125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02A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FC7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31A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E39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52B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69E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D0E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083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C43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980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9D7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CFC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A279E4B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4BB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A2F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837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93D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65D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A6C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1C4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F8F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4CA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678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6B0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E69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0F1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237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91C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74C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5D8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1E6EC91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0966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1A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1D0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ankové účty s dobou viazanosti dlhšou ako jeden rok (221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C1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D82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AAAA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123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761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7A9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B31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DAB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862111F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41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63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BC0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E36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36A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6D2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990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2C7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F18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C5B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721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99C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871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F42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29F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506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91E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C6ECD91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7A9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38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53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960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49F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AEC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BF09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4C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A08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DA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FBE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2C4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184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55B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542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BB4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EE4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B656E32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0F2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721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A3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F45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D61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D03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6A1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58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49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7E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D62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13D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FF9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660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E65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AFB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D6B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78ACB65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14D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EE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77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CD8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C79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B53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EDD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69C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131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671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B11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BF8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2AE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BB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BDA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673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FD2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09AABF8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9AE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C79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E92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861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461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C03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159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C66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4F5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A92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AAA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489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304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F7D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EA2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FF1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A8A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B1B1ECB" w14:textId="77777777" w:rsidTr="00D66851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3FB00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E1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proofErr w:type="spellStart"/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a</w:t>
            </w:r>
            <w:proofErr w:type="spellEnd"/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F5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Krátkodobý finančný majetok (251 + 253 + 255 AÚ + 256 + 257) - 291 A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6A6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295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083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38F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BC3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AF2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591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E2B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3E38B10" w14:textId="77777777" w:rsidTr="00D66851">
        <w:trPr>
          <w:trHeight w:val="1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90A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44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5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19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41C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747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F71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9A4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98E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EA2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C05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694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A745D53" w14:textId="77777777" w:rsidTr="00D66851">
        <w:trPr>
          <w:trHeight w:val="1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AB6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0B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1A7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D87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6D0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1A8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786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978A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61E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BFF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86F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273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AD1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469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6B4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C4E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D87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836E585" w14:textId="77777777" w:rsidTr="00D66851">
        <w:trPr>
          <w:trHeight w:val="1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D04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204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39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9E4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68C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5D9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58E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E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FDE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19E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00A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100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D2F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11D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574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A3A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447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44DFCE2" w14:textId="77777777" w:rsidTr="00D66851">
        <w:trPr>
          <w:trHeight w:val="1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FDC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7B6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15A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DEC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FCE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034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02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0A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937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7A9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C0AA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130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BB5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695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B68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3E7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77F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8A6B32F" w14:textId="77777777" w:rsidTr="00D66851">
        <w:trPr>
          <w:trHeight w:val="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B4B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538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FD6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D6C6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43B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805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38A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81E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9E5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AB5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7D3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6B2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2B4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70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97D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53E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59E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F0797AA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4E94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lastRenderedPageBreak/>
              <w:t>5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A6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30F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bstaranie krátkodobého finančného majetku (259 - 291 A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3B0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C5C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7E2B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08D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1C8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3AD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301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15A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99C946C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1C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33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0FEA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46C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486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B83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D00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202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B6C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0A0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23C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9D2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48C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AE9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B30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FC2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90F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E8C59C4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6ED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4B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5A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3FD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404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BF9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782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0C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90B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8CA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560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F9F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B28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892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0E9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EBB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E32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A42E2A5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C92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E85E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03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865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D2C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D37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9E0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C0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23D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33B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153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A87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9A1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5D4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EE3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C71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04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451469E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DC1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5E0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EB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E27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2B4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5D8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A0A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A89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7CC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24B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84A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9C7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BBB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C85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C4A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8B4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A5D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9472A4E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EF5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8B6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0F6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F4E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7BF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050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50B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778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023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54E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9CA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9F6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5DA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A75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83B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717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3EC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D6EEFFF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EAB9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C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44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D26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ČASOVÉ ROZLÍŠENIE SPOLU r. 058 až r.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518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124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256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805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5FA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9AA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54B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B82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DEE19FF" w14:textId="77777777" w:rsidTr="00D66851">
        <w:trPr>
          <w:trHeight w:val="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C2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6A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928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C92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6BC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DB7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6A4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59F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D77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581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7B1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5F4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1F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8C7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B34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43A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30D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1EA5471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158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E46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4F1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F6B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235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EE4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0C7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748C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FB3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C06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D9F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F67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8D9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B94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EDB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188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FCC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E12BA33" w14:textId="77777777" w:rsidTr="00D6685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65A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D00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D03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5C2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6FA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9B6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DC7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83F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A92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040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0E0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E14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622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C03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9F2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730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BCC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AEE341E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DF0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E2E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A97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987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F1A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ECD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D3F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EC5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CD9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249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B6E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D68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59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C32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D78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DF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49F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2F1EF7D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24A4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C.1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38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9A4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Náklady budúcich období (38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7C7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04C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EC2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25F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6ED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82E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F03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DF8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39C932F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4B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E2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8FA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DB0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977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035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1AB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F63D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54C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4A2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F1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68A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725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CA7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CC3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1C1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EFF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FF5F30B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741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53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3E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79B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12D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F46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EBC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13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1F8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EE8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5E9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DC5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678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679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18E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670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73A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E8B10A9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9EC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831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0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476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C2A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84A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266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18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467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BAB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F71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C93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86F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56C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5D0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539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6EE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A25BF45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AF1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D2D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40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ADC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D79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82C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D01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79F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916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16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056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966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BD3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542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45B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055B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45F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E7950A2" w14:textId="77777777" w:rsidTr="00D66851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75F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2F7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200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0C0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8A9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90D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88D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438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9E9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E12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5F9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180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67E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9382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C0F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056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0A7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7868C16" w14:textId="77777777" w:rsidTr="00D66851">
        <w:trPr>
          <w:trHeight w:val="21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70CE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35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  <w:t>a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4F2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ríjmy budúcich období (38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84E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BC4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C61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79B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6C1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8E5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F74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F0C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1267C0F" w14:textId="77777777" w:rsidTr="00D66851">
        <w:trPr>
          <w:trHeight w:val="3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D3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 Narrow CE" w:cs="Arial Narrow CE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EA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C9E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56F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1F3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1B5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779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5EBA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EF7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391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085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E6B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82E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0E3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C97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682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BB6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E0D47CC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219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6E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47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5A5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EEB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D01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193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68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158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D85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876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802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25C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A38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4B1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022A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DD8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BF30DD1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841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EDE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21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E1F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B8D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8CA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6B9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CB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6D7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7B9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EF7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9E1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E9C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7FC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548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DED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C91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C86971A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5CD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52D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D1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3D3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547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FC4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3FD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F7D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D2D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AB5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097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4B0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E9F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56FB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A82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512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317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E379F78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F86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7D6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662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C91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969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AD1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790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AE0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2AC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4E4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0C1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C04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661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59D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52A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3AA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C5F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9AFB25F" w14:textId="77777777" w:rsidTr="00D66851">
        <w:trPr>
          <w:trHeight w:val="210"/>
        </w:trPr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71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MAJETOK SPOLU r. 001 + r. 029 + r. 0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6EF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517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204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CF2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DB0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5CA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0AF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C63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7BD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D43F4FA" w14:textId="77777777" w:rsidTr="00D66851">
        <w:trPr>
          <w:trHeight w:val="1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D2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52E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AA6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2C9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AD3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342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D9E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2A607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6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82C38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4 402,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513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4F1BE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4 402,21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AAB6A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2 977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ECD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DEE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2D39D4A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A16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A8E2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CE8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351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0FC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596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C6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2B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BFB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015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806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B0B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96A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C55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B17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DDA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16F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FBD66E8" w14:textId="77777777" w:rsidTr="00D66851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60E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EDB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0E5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CC6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67D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006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429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7A3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CEE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6A6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E78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15FE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ezprostred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A0C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8BD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F53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BF8D6A6" w14:textId="77777777" w:rsidTr="00D66851">
        <w:trPr>
          <w:trHeight w:val="255"/>
        </w:trPr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1A98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Strana pasí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057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81A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BE7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CC2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56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6E8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DBF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7EF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9F0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F3E0824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F6B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6AA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5F2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6CA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178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63BB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CFA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DFF2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proofErr w:type="spellStart"/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č.r</w:t>
            </w:r>
            <w:proofErr w:type="spellEnd"/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16F0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ežné účtovné obdobie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E2C4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redchádzajúce účtovn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53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AF6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99B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5D813A1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B1B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D8B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7A9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066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38C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688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5EC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FD6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E98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B56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8262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C65B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bdob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6AB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958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154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F2FBDB4" w14:textId="77777777" w:rsidTr="00D66851">
        <w:trPr>
          <w:trHeight w:val="195"/>
        </w:trPr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E65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2BC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732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93F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26E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2C2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C93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ED7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07E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9BE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25E9BA5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D68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856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41A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E4C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7BB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157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7F1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5F33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14A1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459E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8DA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0E2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9D8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7CA2768" w14:textId="77777777" w:rsidTr="00D66851">
        <w:trPr>
          <w:trHeight w:val="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5CF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584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907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FF6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FCA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655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FD7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A1E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332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448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536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ECC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EA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E96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769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1C5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62A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3727EA5" w14:textId="77777777" w:rsidTr="00D66851">
        <w:trPr>
          <w:trHeight w:val="2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6A20A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32A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VLASTNÉ IMANIE r. 062+ r. 067 + r. 071 + r. 0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749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A7C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1CD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3BD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AA1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4AC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272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79F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1E6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F654B0A" w14:textId="77777777" w:rsidTr="00D66851">
        <w:trPr>
          <w:trHeight w:val="1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173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AF2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2FD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C02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F79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4DA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81EA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1A05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61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1C5A9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4 402,2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8AEDF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2 977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98F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56A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F99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BC63A52" w14:textId="77777777" w:rsidTr="00D66851">
        <w:trPr>
          <w:trHeight w:val="1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C8E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23C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BA6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DA4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9E0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CA1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B3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01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28F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2F1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0CE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B31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719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843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8F8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49B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A90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51876FA" w14:textId="77777777" w:rsidTr="00D66851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8496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.I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511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Imanie a fondy r. 063 až r. 0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D984A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82F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C07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881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D21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A05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684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45F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00CD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20091F6" w14:textId="77777777" w:rsidTr="00D66851">
        <w:trPr>
          <w:trHeight w:val="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958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512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81E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1492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032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D62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5CA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79B2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7CF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3F1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0C0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879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57A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A9A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766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4F7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A16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58725C5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C626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.I.1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81A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Základné imanie (41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B6E1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C13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F40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B60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DD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88A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CD6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CF9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AAB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A4CB9D2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0A7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F1D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25B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F4F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5E4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DAB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125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7D7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9C9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938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AE9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272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BBB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190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4F8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36F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9AF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706AD1D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1870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6EE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Fondy tvorené podľa osobitných predpisov (41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398E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D57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110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A07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A0A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098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952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9CA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937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744D588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BFD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68B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66B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A2E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0BD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060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A87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C18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7F5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411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E3D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7A3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CD2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458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8FD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093A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D23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C4FB5E4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0A7D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491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Fond reprodukcie (41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F52B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40CB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7CB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9A8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30E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492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791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7D2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497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056793A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1A4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9DC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6ED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D45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81D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13A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F41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592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7E8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000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CDE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D36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F8D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191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AF9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B76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7C7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8A6F49C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5583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563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ceňovacie rozdiely z precenenia kapitálových účastín (415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4C5C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3B7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A99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FB7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DD7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131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BBB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253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507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3048D46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2EF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5DC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C0A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D69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FF6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6F6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115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DD6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835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2799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021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33D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1B3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0CC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087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BB7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BA9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C4EE444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C8BC7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.II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B17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Fondy tvorené zo zisku r. 068 až r. 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16AE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F25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38E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0C8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361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336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F3B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745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A99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AA76120" w14:textId="77777777" w:rsidTr="00D66851">
        <w:trPr>
          <w:trHeight w:val="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7E3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7A3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E71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3CA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4F7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D18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77E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BEF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FF1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FA3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A80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7C9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39B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C93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F12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B56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E4F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D5E47DA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5E74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.II.1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5B8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Rezervný fond (42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8B04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0AC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5EA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0BB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9DFC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9B5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B0C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4AF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263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C42244A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772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07F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92E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A5A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F93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999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41C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84E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A38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1CC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921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3D1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372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9A1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684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3B1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31B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ACB2D2D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70DA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30F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Fondy tvorené zo zisku (42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6101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523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9CC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CC2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EFD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CA1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F3D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B9B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4A7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1BB9BA0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0D0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B09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F87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CF7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FAD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AF9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DD1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136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110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FF8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B6B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530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F935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592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5D3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C68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416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A35F71A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E2B3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C61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statné fondy (427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8DBC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458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CC5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277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D93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5FC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537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7C2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E98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4381A6A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590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80D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7CA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F94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F6C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5D7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A22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9B8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023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155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489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D46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D2C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F62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77E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52F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F1B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B262760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A377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.III.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8E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proofErr w:type="spellStart"/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Nevysporiadaný</w:t>
            </w:r>
            <w:proofErr w:type="spellEnd"/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 xml:space="preserve"> výsledok hospodárenia minulých rokov (+; - 42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01C6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71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EE413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2 977,66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097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C1B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A71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BDA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394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C0256F7" w14:textId="77777777" w:rsidTr="00D66851">
        <w:trPr>
          <w:trHeight w:val="1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17D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 </w:t>
            </w:r>
          </w:p>
        </w:tc>
        <w:tc>
          <w:tcPr>
            <w:tcW w:w="504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62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AF0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95D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3D0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062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145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1E4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D7F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9E9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642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BBC176B" w14:textId="77777777" w:rsidTr="00D66851">
        <w:trPr>
          <w:trHeight w:val="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F05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467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C60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4B9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A38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2DC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8AC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EE7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342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FF1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E91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F33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CD8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38F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356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929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B37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C8F2530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4BC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.IV.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A8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Výsledok hospodárenia za účtovné obdobie r. 060 - (r. 062 + r. 067 + r. 071 + r. 073 + r. 10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A0217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72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EF02B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1 424,55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063DD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2 977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3B8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4E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88CD485" w14:textId="77777777" w:rsidTr="00D66851">
        <w:trPr>
          <w:trHeight w:val="1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252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04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69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D26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BA0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7BD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F94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D84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2BD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4E2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405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931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6D72E65" w14:textId="77777777" w:rsidTr="00D66851">
        <w:trPr>
          <w:trHeight w:val="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19D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BBC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6EC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B3A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67A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94C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9F8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5E2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5AF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C64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4B26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D7C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C2F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4A37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12F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ADA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50A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6723094" w14:textId="77777777" w:rsidTr="00D66851">
        <w:trPr>
          <w:trHeight w:val="2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B9E3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1E0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ZÁVÄZKY r. 074 + r. 078 + r. 086 + r. 0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009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3F1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834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799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765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BFF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E48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F79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849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C8CF7A8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E71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1F0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50B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669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8F3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AB3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4B1D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811F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566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EEF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D9AB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604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2F2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F1E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05E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825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B6C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59C452E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5CD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8E5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444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180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9BF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AB5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0DC2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A5B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816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DC3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C57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DEC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DA2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114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1E4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B6F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65C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C3C920A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6CD1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.I.1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64A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Rezervy r. 075 až r. 0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7F53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61AA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9B8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D06A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417E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66C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DA4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708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089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D5E554C" w14:textId="77777777" w:rsidTr="00D66851">
        <w:trPr>
          <w:trHeight w:val="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B77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508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03B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833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EEE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B38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1FA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167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647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100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E4E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3AD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028B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644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29F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0D2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D7E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1E86C23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B3AE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042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Rezervy zákonné (451 A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F6A7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522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A2F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695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18F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A47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640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B65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535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E2D5614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949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5D1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17D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8E3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6C1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D87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ED2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DA3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54B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DE3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C0F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01B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36E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E79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9F0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127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D8D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7961241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C249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4A1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statné rezervy (459 A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9146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02B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677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638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555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4FD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8A8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26A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CDA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FF3387B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70E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9B1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2A2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CDFF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920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B83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F25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A2C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F5F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3EE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F44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DDA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B50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672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BB3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424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74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9F5BF7B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A8627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933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Krátkodobé rezervy  (323 + 451 AÚ + 459 A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7EA9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ED2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CB0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F17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3EE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D53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F52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776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764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0866DB9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FCF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626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4C4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237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A47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4E9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5B3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A35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40F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907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876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17E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25F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7686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D3F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833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18E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37B591D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C43C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.II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1D1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Dlhodobé záväzky r. 079 až r. 0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D1DB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9A8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112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51FB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DEDB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48D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4C9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D45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F0F5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777016E" w14:textId="77777777" w:rsidTr="00D66851">
        <w:trPr>
          <w:trHeight w:val="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691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232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1D9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299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FB6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BEA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700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599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F63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56D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E09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12F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554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EB5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8D8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198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2D5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F9DAE52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EA23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.II.1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2F0B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Záväzky zo sociálneho fondu (47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9DEF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CA4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AD6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446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5EB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6A7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72E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358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C95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A36C48D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568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FAD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BDC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3EB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6DA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D4E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820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908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E59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EFA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DC1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C3EB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E09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408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C67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D79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F66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8AD86DD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F0A3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70A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Vydané dlhopisy (473 - 255 A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BCE6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942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815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010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8D7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9C9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E68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8B5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E05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1CA7840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BBD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1C2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0A9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239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49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5D6E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23D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8B7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D3E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63D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3AE7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878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1EF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F67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160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59F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243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964C9D1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3D82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87D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Záväzky z nájmu (474 A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2A75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A44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39B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2C7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1BC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92A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E09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3A3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DB5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768C61A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F46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E9A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850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B8F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AC8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CD2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7FE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84D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461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840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C58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695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655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02A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B0F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58F4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750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C6DA703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4875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A1C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Dlhodobé prijaté preddavky (475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338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A1F6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475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FBE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C76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020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701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46A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775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60BA411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CEA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DAE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3E2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DEE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4E2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37C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C42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D0C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D3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2BA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4A9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1D6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059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A34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501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2C1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1AD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93590BE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1D0A7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E84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Dlhodobé nevyfakturované dodávky (476 A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E7A5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94D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B842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980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9AD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4E5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723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7A2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C64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E29CEE5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EB8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845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9A4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99B2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2AF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14E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6C3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5E8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246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F2A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2AB8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B8B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DFF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F55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4D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A2B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E5A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B4B9433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3327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48C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Dlhodobé zmenky na úhradu (47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723D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7B0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9EE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DFE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8B4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B9C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901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F51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7A4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2CDDCF8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160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24D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180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60C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AF98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470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BE7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F39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655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68B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44B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53C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70E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26B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F72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03DE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8E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7636161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2BEE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7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3A1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statné dlhodobé záväzky (373 AÚ + 479 A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7285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2CA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F5B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496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4714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AD02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0C2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2DA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93C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04E4B28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BCE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0C18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E23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47C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80F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521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678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8B7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B8FE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BA55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21A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FAB4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B5B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2BBC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A98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B3E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DE8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CC52BD7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5FCB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.III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C17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Krátkodobé záväzky r. 087 až r. 0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3C86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B60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91C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651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849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FB0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BE2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D6D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6D63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EBF7A53" w14:textId="77777777" w:rsidTr="00D66851">
        <w:trPr>
          <w:trHeight w:val="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F967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D53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F217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428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C29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E3B1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CF9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6ED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E5D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877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AD8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0DB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B20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C7E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137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FEE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F75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27A03AA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492C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.III.1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FB7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Záväzky z obchodného styku (321 až 326) okrem 3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D250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32B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78E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307F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48D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EB5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725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3A5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3D2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8A324A1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B6E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4FA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5E28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082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3F5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D11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748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4E9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FC8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D29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0A0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968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431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919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072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3B9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087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38906D0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1334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89E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Záväzky voči zamestnancom (331+33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2BCE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6975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94D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F95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A1A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0CB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B57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429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A2E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F26A79C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712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C40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86F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EBC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9788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12B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C4A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1DC9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8AE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8AF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CED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A00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BEC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76E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E84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BE4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663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114F16D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90847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.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685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Zúčtovanie so Sociálnou poisťovňou a zdravotnými poisťovňami (33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244D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8D72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20F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B9F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3D6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8EA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5AA4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2F2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EA6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04EAC54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EBE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04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A1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F411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110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9D0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78B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FF46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129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44B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3FF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EB6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EAE0D45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5D0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1A0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A43C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706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E7B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12F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D0E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1DF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72A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F40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1661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7589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DEA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92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5AE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639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2589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DDDA261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FFD89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592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Daňové záväzky (341 až 345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EBB5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56C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DC1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381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922A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2F2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83B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D22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A1C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DCE60EC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B38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9619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0DE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291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295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4C50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7F6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881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017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2E7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3D0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965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896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2534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1DF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7C7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30C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30109AD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918C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.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32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Záväzky z dôvodu finančných vzťahov k štátnemu rozpočtu a rozpočtom územnej samosprávy  (346 + 34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3348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38CB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A28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4EA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8C8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048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FFC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BE7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C0F3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FD27EEA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CF1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04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DE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868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06DD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32A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FFC3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CF5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0FA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C0E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530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D5FD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B9CAFFA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BBF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28D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918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5EFC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CBA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066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2E5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508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AC2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223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D0D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06E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E24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2D5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C00D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7CD6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F62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FBA9393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DB31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.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CA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Záväzky z upísaných nesplatených cenných papierov a vkladov (367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C53E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C4EF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F19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44C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5C2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E8C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D847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EE4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7A3F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91C1EC8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C3B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04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9A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EBA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7D2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D36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3F05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6DC0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4679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5E9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C61D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37F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4FDFD6A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5BB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B2D2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00FA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5556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950A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86F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222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23BF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295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36B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359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B11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95B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68E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8392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590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7A2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F69275C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FCDF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7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D12F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Záväzky voči účastníkom združení (36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E255D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C36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5658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5E3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A54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0E4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CAD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B675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85B0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939E7AC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7E3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CEE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A8A3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463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9B1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F82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F879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0E1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BAA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B131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7CC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AA8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F2CB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25C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9C1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E5E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759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42D7944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986D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8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648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Spojovací účet pri združení (39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B66C0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1BF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7CC1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DD6D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8B8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736A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810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D11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628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F99568E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1D6E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F4F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09F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B03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1C2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E5F7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029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397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D1F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728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3CD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61F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6A9B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8A9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976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05A1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CEB3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6D907546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A65C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9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FFF4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Ostatné záväzky (379 + 373 AÚ + 474 AÚ +476AÚ + 479 A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11B2A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BE1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894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48F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3B7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10E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20CD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4692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3DC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FF29346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FE9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243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7A7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694A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213A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7C1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81C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59E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B8B0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24F9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4DE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587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A20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85D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BC6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4D1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6B3F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B7FC266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8B30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lastRenderedPageBreak/>
              <w:t>B.IV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9022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ankové úvery a iné výpomoci a pôžičky r. 097 až r. 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3D67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6DC9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A16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FFCC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2660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098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9430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E25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65A3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469CE42" w14:textId="77777777" w:rsidTr="00D66851">
        <w:trPr>
          <w:trHeight w:val="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1BBC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D199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B38A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847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024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C0E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3B5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ECF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3C6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FEB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5F9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B0A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1C7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F409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D405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A03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62C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BA4644D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A82E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.IV.1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BE7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Dlhodobé bankové úvery (461 A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96DA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198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F1E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B38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8A4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23E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034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2D6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C6ED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3DC4400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8BB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C12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538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7AB5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4862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AE5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331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C1D3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970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EFE1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6DE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A35C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E928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705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EBB4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2DCC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C4C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922E26B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96575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5E87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ežné bankové úvery (231 + 232 + 461 A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4B29E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51B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D285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14A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2FE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D137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18B9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5BA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D26B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E5C8A07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4F59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E901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A0A2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497E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3ED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39D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4B13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036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4D39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6EB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33F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4DBD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2C4E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8F7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C206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3D1B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1C34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7F400D3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7FA3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721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Prijaté krátkodobé finančné výpomoci (241 + 24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54E7C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0BF3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393F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04A6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39C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F50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05C0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760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832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09ADC847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08E7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5858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15F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3D1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7DE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97D1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183B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62C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2B5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5446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DEF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8B6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EE3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182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723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8A3B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C8A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56B9854" w14:textId="77777777" w:rsidTr="00D66851">
        <w:trPr>
          <w:trHeight w:val="2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8FCCB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C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6F00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ČASOVÉ ROZLÍŠENIE SPOLU r. 101 až r. 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44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3A92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C1FB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AA42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9184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4618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DA7A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542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8E9B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DD8D3D7" w14:textId="77777777" w:rsidTr="00D6685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FAFD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9EFC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148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2F1A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D7EE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9C7F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9587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3081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81A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F480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AC0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EBD6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441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6313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C110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737E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86F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D2956F8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AE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7407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108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D2A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CD66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9BC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C01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9B2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7F03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7DD0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633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1871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7766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66ED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605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01F4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CC18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48D038F1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A5CC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C.I.1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5514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Výdavky budúcich období (38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BB942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ECFB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4CA1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EB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1628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DBD6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88CA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9F51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CFD5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BC08215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547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12E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0EF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124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FACD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639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A60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76DA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66BC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2399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73BF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3D6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6DB4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8167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329A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A6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259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1C376302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B472F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68AC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Výnosy budúcich období krátkodobé (384 A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5B5D4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D43D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016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FCBB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7128B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F45A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F45F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D21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B56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2FF8585D" w14:textId="77777777" w:rsidTr="00D66851">
        <w:trPr>
          <w:trHeight w:val="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E143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9C58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B1C6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CEE1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6A00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604C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351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D3A3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E372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5B1D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4A8E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05BF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404F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F5E7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7897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187B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FC65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7A874977" w14:textId="77777777" w:rsidTr="00D66851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2A513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.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3BA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Výnosy budúcich období dlhodobé (384 AÚ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61B28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CA67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B3AB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922C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F60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613D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389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E8E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41E3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E343DA7" w14:textId="77777777" w:rsidTr="00D66851">
        <w:trPr>
          <w:trHeight w:val="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A4A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F420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4088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75D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164D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5AC59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1A6E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DAEB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4431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E0A4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CAEC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A5E5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2ED9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2024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EA67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4744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C995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50D30B1" w14:textId="77777777" w:rsidTr="00D66851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E2AB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F89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SPOLU VLASTNÉ IMANIE, ZÁVÄZKY A ÚČTY ČASOVÉHO ROZLÍŠENIA r. 061+ r. 073 + r. 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63B8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5C4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2104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801EA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E1A5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6500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8179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EFFC2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69CE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34A97106" w14:textId="77777777" w:rsidTr="00D66851">
        <w:trPr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1BEA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04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04E3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12C9E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96D1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9CA1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BA96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FB43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12786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62A7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777C4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A429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D66851" w:rsidRPr="00D66851" w14:paraId="58FB0FD1" w14:textId="77777777" w:rsidTr="00D66851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1C8AC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C51FD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23925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6F8F0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8E761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1460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994C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D5C46" w14:textId="77777777" w:rsidR="00D66851" w:rsidRPr="00D66851" w:rsidRDefault="00D66851" w:rsidP="00D668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04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9DC72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4 402,2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AD45C" w14:textId="77777777" w:rsidR="00D66851" w:rsidRPr="00D66851" w:rsidRDefault="00D66851" w:rsidP="00D6685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</w:pPr>
            <w:r w:rsidRPr="00D66851">
              <w:rPr>
                <w:rFonts w:ascii="Arial Narrow" w:eastAsia="Times New Roman" w:hAnsi="Arial Narrow" w:cs="Arial"/>
                <w:color w:val="000000"/>
                <w:kern w:val="0"/>
                <w:sz w:val="14"/>
                <w:szCs w:val="14"/>
                <w:lang w:eastAsia="sk-SK"/>
                <w14:ligatures w14:val="none"/>
              </w:rPr>
              <w:t>2 977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1AA2F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AA1F7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47938" w14:textId="77777777" w:rsidR="00D66851" w:rsidRPr="00D66851" w:rsidRDefault="00D66851" w:rsidP="00D668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6685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</w:tbl>
    <w:p w14:paraId="6895C893" w14:textId="77777777" w:rsidR="00D66851" w:rsidRPr="00D66851" w:rsidRDefault="00D66851" w:rsidP="00D66851">
      <w:pPr>
        <w:spacing w:after="0" w:line="360" w:lineRule="auto"/>
        <w:rPr>
          <w:b/>
          <w:bCs/>
        </w:rPr>
      </w:pP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720"/>
        <w:gridCol w:w="720"/>
        <w:gridCol w:w="720"/>
        <w:gridCol w:w="1688"/>
        <w:gridCol w:w="626"/>
        <w:gridCol w:w="626"/>
        <w:gridCol w:w="720"/>
        <w:gridCol w:w="720"/>
        <w:gridCol w:w="520"/>
        <w:gridCol w:w="495"/>
        <w:gridCol w:w="723"/>
        <w:gridCol w:w="627"/>
        <w:gridCol w:w="458"/>
      </w:tblGrid>
      <w:tr w:rsidR="00350C07" w:rsidRPr="00350C07" w14:paraId="364152CA" w14:textId="77777777" w:rsidTr="00350C07">
        <w:trPr>
          <w:trHeight w:val="3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4B39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98F8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3FD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9ED0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644B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C66D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IČ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40D2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A5F6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2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B9789" w14:textId="77777777" w:rsidR="00350C07" w:rsidRPr="00350C07" w:rsidRDefault="00350C07" w:rsidP="00350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55890822</w:t>
            </w:r>
          </w:p>
        </w:tc>
      </w:tr>
      <w:tr w:rsidR="00350C07" w:rsidRPr="00350C07" w14:paraId="5B59F617" w14:textId="77777777" w:rsidTr="00350C07">
        <w:trPr>
          <w:trHeight w:val="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1D82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D9E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470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EFA7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C4D6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2208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729D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D29E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D1BB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D407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F71F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4154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12AF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B492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3741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8F02A53" w14:textId="77777777" w:rsidTr="00350C07">
        <w:trPr>
          <w:trHeight w:val="2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B8BC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5B8C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D56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C65E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E951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AF1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1E51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Činnosť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9C9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ezprostredne predchádzajúce účtovné obdobi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A22A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95DC434" w14:textId="77777777" w:rsidTr="00350C07">
        <w:trPr>
          <w:trHeight w:val="24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7AD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Číslo účtu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91E91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Náklad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6446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B88F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38D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68D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CE7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A08A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9FE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4FAF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934A1FA" w14:textId="77777777" w:rsidTr="00350C07">
        <w:trPr>
          <w:trHeight w:val="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E83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45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54F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725C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23D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B42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5B67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7084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5FD4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C3C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D25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697B756" w14:textId="77777777" w:rsidTr="00350C07">
        <w:trPr>
          <w:trHeight w:val="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EC7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45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091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A8C7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ABEE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A03A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9E00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42A4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6FFC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0C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BAF7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F8BEEAA" w14:textId="77777777" w:rsidTr="00350C07">
        <w:trPr>
          <w:trHeight w:val="10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13D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0DE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BE34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B19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C5C4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CDC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Číslo riadku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276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Hlavná nezdaňovaná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BD6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zdaňovaná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D5B8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Spolu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23D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840D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9C1C706" w14:textId="77777777" w:rsidTr="00350C07">
        <w:trPr>
          <w:trHeight w:val="1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CDF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7CC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AC8A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0DF5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53F0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1C3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91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1B8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B5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5EFF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35FF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4AD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3D55E04" w14:textId="77777777" w:rsidTr="00350C07">
        <w:trPr>
          <w:trHeight w:val="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D0E2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54B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D443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E834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F86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389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026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D5F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E0F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2FA3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6D61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F373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5C8E2D3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4AC0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843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5B06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E24D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7D4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93D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514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AEBE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8F8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B683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9B43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3583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CAD6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4CCF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0853252" w14:textId="77777777" w:rsidTr="00350C07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275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3F02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072A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BB89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4D0E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FA8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97A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009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1089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29C2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CAF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526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8FFC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8182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475B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69AF82F" w14:textId="77777777" w:rsidTr="00350C07">
        <w:trPr>
          <w:trHeight w:val="1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82D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142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291C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E619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1EA5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6FB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76B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D26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2EEA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B3E1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A9B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EFEF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8DEE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BA66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B5B5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A162F41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010A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48791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1A2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737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235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95CF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FEFC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F92A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9917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F688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A40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2EE112B" w14:textId="77777777" w:rsidTr="00350C07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F9E7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F15F7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AA3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558B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8776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8D8D2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c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2D18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DB8DC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990F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AFA52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1E43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B7B2565" w14:textId="77777777" w:rsidTr="00350C07">
        <w:trPr>
          <w:trHeight w:val="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54EA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720B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E708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FF4C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DB14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70C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BA9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D2E6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9E22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70AD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734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739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AD6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055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959E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664C796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727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01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BDFE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Spotreba materiálu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A4B3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40E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7E50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9C57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A152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AD4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386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A8C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178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6603D4A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9A14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D1C9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0FF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650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C9C9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1351C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F599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D28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5B90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7767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88C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FD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2C63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B838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281F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7292A31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C1C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F3A5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1D8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19CC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9547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B2E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204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FD45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1C54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A0D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3D13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EF47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4606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22E1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F4C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B976685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723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02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EA5B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Spotreba energi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8090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EA67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4C5C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40CA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646B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3074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C4A1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295C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94CE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2403F3A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4F6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3F72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995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344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118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EDFD4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D79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B1C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4516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37D3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8561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A99E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EF0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070C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3444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D39D531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6543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961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FD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6F3C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1F91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E009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93F6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316A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81D1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1E0B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A3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088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CE97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4DDF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4D4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6B37770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9A4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04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A21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edaný tovar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8F47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82D7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5D23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ECF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609E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620E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93D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B9E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0D5B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46BA460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9F91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626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5EA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851D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912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F5CA2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1732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B001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EA42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B6DE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4817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6F1A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10AE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C101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229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7831377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DC21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C476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DEF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80F8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7B2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5EB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973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6BA3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2756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D897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0614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14EC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78AD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671E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CD1A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6D43EB6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6704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11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2D36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pravy a udržiavani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5E7A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57A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DBDA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1FA6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0EF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D72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49CB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CB0E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B96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D61ED62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6863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6B08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599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00B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2AA4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AB49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DEB8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268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2512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0D6E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064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D4F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CA2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441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055A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3386C13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CB80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C758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84F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8541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EFE6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3700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E24A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1A9A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778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AAC9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B1C6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753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37C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A523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04A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0B092F6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C381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12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72B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Cestovné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59B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0702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CA7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E061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C770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FE74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808B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3860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ADA2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BF3D592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2E46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1E3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A8F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D12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8159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16C9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0C1A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26F8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E311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D1F8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F93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4037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4E6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9B4F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075C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7C4999D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5204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4F0C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F51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80AF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93B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F6B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6F1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4DCB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316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72F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417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4464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A3A6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FB5C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D286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43479DE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08D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13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DA35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Náklady na reprezentáciu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FA01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D4C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402E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134B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FF23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B5E5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E81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D775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7BA5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D766D4D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4007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254E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12CA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AB18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9D30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16992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BB81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2311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CD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907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AE37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4ACF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D234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F2B9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72C2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1C6EF96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BEA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5A94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074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E106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7394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DED3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1C09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5BBC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12B6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B59D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2B9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6B51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E080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6B1C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E48A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603DB3E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260F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lastRenderedPageBreak/>
              <w:t>518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ADB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statné služb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D27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014D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B50D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8594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62C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626B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6F6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46D1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A32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EDD96A3" w14:textId="77777777" w:rsidTr="00350C07">
        <w:trPr>
          <w:trHeight w:val="2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EB44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646E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0094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226E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C20F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ABAB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AD8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7D9A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6E9EA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00,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879AA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00,0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06FC8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43,7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D43C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35D69CC" w14:textId="77777777" w:rsidTr="00350C07">
        <w:trPr>
          <w:trHeight w:val="1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8BC4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C2AE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35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55D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362F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16E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3D48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DA18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B7BE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C68E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0B9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70E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AAB9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5300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109A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2BA2062" w14:textId="77777777" w:rsidTr="00350C07">
        <w:trPr>
          <w:trHeight w:val="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08E4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E109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FDEC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160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AF49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5D1B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C49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F42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724F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2BBC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B82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069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896B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AE5C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F35A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BBE4DD5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2BD7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21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3A1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Mzdové náklad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AC01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859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686C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CABA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0E93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0103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AE60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7381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EAD6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0904B38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CDE4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884A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480C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6C97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C345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10AC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85DF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9EAD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2AAE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2F1E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703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FA24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1027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7669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6A76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372963B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27D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1E55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C77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8562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F12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D3D3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32A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5F67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D06C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9C81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D5B5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5FBA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4612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0F2E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490C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B7679DB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25E7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24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124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Zákonné sociálne poistenie a zdravotné poisteni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2A49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08E7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7519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2C5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78A2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B7B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6FA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1191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D4AA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DCBA01E" w14:textId="77777777" w:rsidTr="00350C07">
        <w:trPr>
          <w:trHeight w:val="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DAA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293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7EBF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4130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C06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CBE1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4EA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66D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275F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5BCE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DFC1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A4A62EA" w14:textId="77777777" w:rsidTr="00350C07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A827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6B8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5A8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CF9A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24A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241A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CAA6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342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FDBF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5B3F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52D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7B770A5" w14:textId="77777777" w:rsidTr="00350C07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176E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BA2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8209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716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8983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4B14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0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2B4B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B668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8728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D88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0DEB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DD19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ECBB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A5CA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295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5857F5D" w14:textId="77777777" w:rsidTr="00350C07">
        <w:trPr>
          <w:trHeight w:val="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91C8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7E51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CAE3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3A44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147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5A23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BD5F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D40D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D9AE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D44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E6F6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40A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FFCA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D18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1BF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22EECB1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CCB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25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0FEE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statné sociálne poisteni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F411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0645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67A2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82EF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F621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235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60F0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C062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56C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09B860E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AFE1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2B69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5AFB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346F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769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B84BA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F73B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70A6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D08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9E2D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F52B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58B8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596D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8EB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56A4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7F423D9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293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1EC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D58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E73F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2742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E342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3F3D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D7A7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0AD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4B7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992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46DE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878A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97AA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441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DF9BA62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1BE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2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ACE6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Zákonné sociálne náklad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DE1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0E8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A71A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656A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80A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D5C1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3A6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46BE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D83E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88638E8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04BC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79C4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512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9FF7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A37D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D3B7A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F814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F3EF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01A3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BAE6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EF5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0B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7648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7891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25A1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6AF8C21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20A8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9B1C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307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179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98B6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4C1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6E3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5A6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00D2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6716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9788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0988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908B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0A7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E7FF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724CA8C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BBA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28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FFF6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statné sociálne náklad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6736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7085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7F97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996A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66C4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3A1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0D15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B7E1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1653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9E60067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B0EF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AC73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6C5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C19A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025C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5C47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E7C1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AFCF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795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733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60E0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4263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A4EF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51F4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E62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530EE15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A553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525F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FA3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45A5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A46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4103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EC84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60B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076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9ED5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2F7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93B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D472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FCD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21D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F468827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99BB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31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88FC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Daň z motorových vozidiel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F732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032D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B665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2926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6DE4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AC68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EF65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E5F5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D969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D4BE82B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2189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5F2D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968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559F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81C0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95D6A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18FE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AC6C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8475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58AE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F9A6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29E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C33B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8D2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E4AE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1F3FEC7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67D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E2DF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98F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B40A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D4F7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D823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820A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8E5B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1181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5DAD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90B4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34E5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1DA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9C6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F224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FBCABCE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D61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32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FC46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Daň z nehnuteľností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E27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C76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8E17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D67C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2C17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5B8D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1078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B278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748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78543C8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7E1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6E91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4D2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663B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CD5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DD4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FFBD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CEA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4CA7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71CB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5F6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F60A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ADBA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A57F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C4EB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2B67264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6466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84CE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8E6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5315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3133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46CA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86C4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EA91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90A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57D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22EF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01D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505C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CA6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2F1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01D6ABD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527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38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1AE3B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statné dane a poplatk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F9AF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885E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644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BB60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4420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4F13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67E1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FC0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526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5B5F8B3" w14:textId="77777777" w:rsidTr="00350C07">
        <w:trPr>
          <w:trHeight w:val="2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4D44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FF51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682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CF45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657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8E58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943E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EDE0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91FC4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90,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47EE4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9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4BEC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6C85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1278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DA2C188" w14:textId="77777777" w:rsidTr="00350C07">
        <w:trPr>
          <w:trHeight w:val="1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2CDB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A7B1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D44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F7B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F9F7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57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3342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48A8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3DE9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DED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B0F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ECC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300E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64DB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087B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4A46C28" w14:textId="77777777" w:rsidTr="00350C07">
        <w:trPr>
          <w:trHeight w:val="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760A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32C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18CF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9AD6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F3CA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7083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32A9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643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9A2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52E7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506E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71D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485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D44B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0F78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00C51F1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EEE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41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B12D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Zmluvné pokuty a penál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EDD2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64B1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AFD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AE4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5D64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A86B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EDC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EE7D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FDD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DAB5F4D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0488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AD2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540F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4C63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46B0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A6627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D96A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925C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B74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C9BB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E7AA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3EA8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8132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4AE0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4B54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00D2F4E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3E62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0AC6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9D3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74B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0461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D59B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688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BE4F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B696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7DC4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96DC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610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7DC8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4E24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2A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8EADA25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9BD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42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2DB5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statné pokuty a penál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5BC2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0D1D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E96C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BCF5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E6E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FCC7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46D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46B1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D372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A33B1EF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F8F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C03C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1F5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41BB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8A79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1C017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31EB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DABE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8352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B01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BA5F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A81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B6D8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5B9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5943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65BB344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E014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F5E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755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5FBE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C95B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889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C6B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96A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7DC7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16F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0BE5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3458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F4D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F5D0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FE40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AEF4F5E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FF8F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43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0F2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dpísanie pohľadávk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8AC4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4FAA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0A5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E8D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995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FA16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0239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1D29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81F8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0B8C145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4CB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2505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E3D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248F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6D22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7E2A7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EF00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AB10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54E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7D3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6390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7416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5B1A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E848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F15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740116C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B594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D7B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DF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A9FF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7213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12EA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71B4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D3FA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F44C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F5E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C92D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9D64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DA8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505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477A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0BCFEFF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3374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44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7AD1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Úrok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88E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42A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DA7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7D2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17A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CD5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D637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D0F5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1566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8F121AC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F31F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D76F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13E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AA9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B49A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6346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478D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C461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8C6F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645A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9FF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9FC6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49FE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72B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9410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679F9D6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577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46CE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FB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70E9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83EE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201A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6466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886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D0AE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947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FF0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6581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E66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414B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C587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43887C0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5A3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45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BB0C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Kurzové strat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A3A2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5E5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998F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E93E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CB9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E8A0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2573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86C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42C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14DEFB3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C96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B57B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765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8112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6546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050A7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2E5B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38F8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5CCB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A60F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5D1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A72D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40E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4C1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273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2FC73D5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145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B5E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6D2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0688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6A09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AA40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39A1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ABC9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0F59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9B54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C83C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8C72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D1D3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70FC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58A6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A8F019A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6C2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46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C95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Dar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B0AA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1A3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E3A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7372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B3DE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217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71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28F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8BB1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A197A9F" w14:textId="77777777" w:rsidTr="00350C07">
        <w:trPr>
          <w:trHeight w:val="2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D686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A3FC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CC3F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44D6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A2AF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EB7D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0A8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4A7F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D1091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 526,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14FFD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 526,0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6510F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 585,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0967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BA382B6" w14:textId="77777777" w:rsidTr="00350C07">
        <w:trPr>
          <w:trHeight w:val="1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1F75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B56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6ED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B134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066F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AE9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6611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6FDE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765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43C6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D90A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27B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AD53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2AEF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0247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DC1F2E4" w14:textId="77777777" w:rsidTr="00350C07">
        <w:trPr>
          <w:trHeight w:val="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A2A4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5AFE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AFCC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0246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244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8F05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87EE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A8E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6281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CBAF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9F9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26CB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1B00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AC69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0BA9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3FEBE0D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E0BB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4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D3FD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sobitné náklad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740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1373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07AA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EE0B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FAA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1E2B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42F9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1D5C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1D4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BA5CCC9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DEE4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B572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B3C7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FC00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65AC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571C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A2E2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8EEE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2B7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5210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001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0E06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D7B0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58A7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CF52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01FD99A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DF8E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2DD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10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5882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4779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BA8C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6AF7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716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850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A4D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F33C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253A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FF8E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C51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0C34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7BDAAB9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B0E1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48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D699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Manká a škod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905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1311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4229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06E7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9F8F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0BE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053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2E3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2E1C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1C8B477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B63F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685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7F8A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D9D3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3FB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4838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5752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C471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002B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5EE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DC0F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138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6B0D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BACC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04B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4CE01ED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00D8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3B4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341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A7BF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1DD1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B949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071E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D4C0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9B3F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98B0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7814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682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C60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151F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176F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F11B296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84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lastRenderedPageBreak/>
              <w:t>549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C03D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Iné ostatné náklad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C23D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8266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53C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7CA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1E52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CF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E9D6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8487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1AA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C1FC7D4" w14:textId="77777777" w:rsidTr="00350C07">
        <w:trPr>
          <w:trHeight w:val="2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D078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764C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9EE7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6F7F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43FF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689DF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411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195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A5A6F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0,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C2086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8AA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085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7ED8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A0CA62E" w14:textId="77777777" w:rsidTr="00350C07">
        <w:trPr>
          <w:trHeight w:val="1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1F8E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70E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FCD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5DDA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470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D0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6ADA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1B6E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30C8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418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FF8E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C49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CCFA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8241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D9D6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899A7DC" w14:textId="77777777" w:rsidTr="00350C07">
        <w:trPr>
          <w:trHeight w:val="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FEEC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2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34A1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D21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6951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217C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6FC4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8A7E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F063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F35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4DD4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8A0F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4E15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612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2E22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CBCCAFA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92A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51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70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dpisy dlhodobého nehmotného majetku a dlhodobého hmotného majetku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141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97E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E26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864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524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9AB5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E22F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F02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DC28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63817EC" w14:textId="77777777" w:rsidTr="00350C07">
        <w:trPr>
          <w:trHeight w:val="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39E2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328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C428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0E95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4A69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6DB1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0206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8E75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FC4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30EE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0B9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6AA916E" w14:textId="77777777" w:rsidTr="00350C07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A7EB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255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18C4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EEAB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02C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858E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6DFB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26FB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4845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5D4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CA6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2093683" w14:textId="77777777" w:rsidTr="00350C07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9E9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8F0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07627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1AC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FDD6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CDD01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7587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A87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3AC5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77CB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9578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F62A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7A8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90A0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33A1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8F11D6D" w14:textId="77777777" w:rsidTr="00350C07">
        <w:trPr>
          <w:trHeight w:val="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D20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3967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09BF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C1DC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068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9D90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8728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DB43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6F39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C241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0D18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3261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86E4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CAA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626F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87337E2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E70B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52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61F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Zostatková cena predaného dlhodobého nehmotného majetku a dlhodobého hmotného majetku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A34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39D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989D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A5B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32E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EC4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5460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C98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14F1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F3F7FC5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3CA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90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AAC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6A6A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3C5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AF83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120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E77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9197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4109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DBA4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8EF5A54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583D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3EF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0947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BFB7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B99B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3E66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9F13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81DA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76D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B316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2DAC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7ED385A" w14:textId="77777777" w:rsidTr="00350C07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953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579F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4ED7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6EE4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02A4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1E13F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AFB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9F19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5AFF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C00C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6A3A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194A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00F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FC15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98AC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F719979" w14:textId="77777777" w:rsidTr="00350C07">
        <w:trPr>
          <w:trHeight w:val="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7A28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3A42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C8CF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7A2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EC8C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A513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B79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3F83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6BD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588E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2AA6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169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2588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A7E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D21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B6CD911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8F27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53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576A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edané cenné papier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4BF7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18B2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3174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0D1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83C8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7C65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FC3C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6858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D7CE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C0EA6D5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061C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2F74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B07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37B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60AB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6A65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8327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5F2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C53D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9A5B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831C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B864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B0E7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789D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F81A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338FE3F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3232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961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168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716E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5B91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A6AC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FBEF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E06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A6E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34A3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2DAB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DD4A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3142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8288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89F0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191BD64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8DA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54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D268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edaný materiál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C8B6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C86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0CE6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BD2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5841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8C0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9F7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CEC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C721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7AE7C60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B617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8198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636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D0B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990F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AB3E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3DDD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3FF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ED0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051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3A45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4CD7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B0D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659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2499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CAF7A5B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64A2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703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9B7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A930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7491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CA1A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2150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E72F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CF5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C8AE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AD7E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9940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0CBF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D095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BFC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43F60A5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BC04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55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ABFD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Náklady na krátkodobý finančný majetok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D910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102F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CC17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78B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FF5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4E7A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7BE0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1A32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DDBA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5638E56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B536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BC9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6C2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B66E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7DD9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C1DA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A73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DFFE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FDCC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4675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CBB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6AA8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7D52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82AB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C166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B49283B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83F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55F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FB8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49EC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BC9E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D70B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924F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C22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FCAB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1C4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2D8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4BE1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C5A7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8056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3859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22AD8DF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3D9F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56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DBC9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Tvorba fondov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9307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635B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8064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48B6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409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BA7B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CE9B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F2F6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B64E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EA26234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EAC8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D251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99E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2FB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A085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EF781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9DA0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EAB1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67C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1F1B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3B28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4E13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03A8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2B83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302E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EF7C139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E576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B13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F2B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AA01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D4A8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02C2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9ABB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DF22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0D95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E46D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1032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2762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AF26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35E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8386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10E02D3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55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5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E1E9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Náklady na precenenie cenných papierov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933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E127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604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AEDA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BB6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7AD2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AAE8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6201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A3B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926C7DC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F3E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E696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54DA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A377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F9F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39E0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2186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E370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1CFB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9DC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83EA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742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532A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3F2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2529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3FAED8B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E49C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1C8C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B14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D6D4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5DBA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8DC4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864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5AD5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79F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7056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6C4E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1AF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FC33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177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3135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311B8F4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B2A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58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DA39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Tvorba a zúčtovanie opravných položiek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A639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AD85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9741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6857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A350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0A2A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DF14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F467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EB99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9EB35EF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15B5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A8F6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E22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CA36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5409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AE39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963A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0009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45AE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F4D6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8E58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90FC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E38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93B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A71C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0188E33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0E1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6BC0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D6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20A5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3B04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F6E1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016D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91AD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655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7B60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F08B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EADC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D557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50D5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DFBF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FE8CFED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EEFA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61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CC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oskytnuté príspevky organizačným zložkám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396E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FE4B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63C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872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1F58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45B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5928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3758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F804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C277CB0" w14:textId="77777777" w:rsidTr="00350C07">
        <w:trPr>
          <w:trHeight w:val="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D90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F9C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FA41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65E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24F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F8ED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7EE9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966A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322C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A028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01E4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A0375B6" w14:textId="77777777" w:rsidTr="00350C07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74A6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ED0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7C6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BE6F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7D05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F9DA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0BF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E41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CBA5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53D0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2E9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D4C2C25" w14:textId="77777777" w:rsidTr="00350C07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7AE2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091F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D7AF1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235D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814C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10AE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D05A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DE20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520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98A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AC1A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503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6F2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9FC4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082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6998B02" w14:textId="77777777" w:rsidTr="00350C07">
        <w:trPr>
          <w:trHeight w:val="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664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934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E64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CF9A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292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963F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D6E6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10D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46F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4A2B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3C07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A871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D731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43AB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DCC7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6FA58B3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91C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62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9F7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oskytnuté príspevky iným účtovným jednotkám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A65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809E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0B7A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2B90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0BA7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F977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392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C3E5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04F9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10481B1" w14:textId="77777777" w:rsidTr="00350C07">
        <w:trPr>
          <w:trHeight w:val="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9CD1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44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5048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C00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368F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F477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66C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3343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78DC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6FD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611C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EE256D6" w14:textId="77777777" w:rsidTr="00350C07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035F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C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C6CA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079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EF1A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9E85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231E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274B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56B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8E1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42A2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A6317B0" w14:textId="77777777" w:rsidTr="00350C07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A37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C493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2436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FF6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F3A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BCE7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C016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F58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64FE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5245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017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D2AF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734C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1973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293F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F886524" w14:textId="77777777" w:rsidTr="00350C07">
        <w:trPr>
          <w:trHeight w:val="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0942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169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5F8F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E19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31B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7BDF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03E7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8635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80F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BBE1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94D5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968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7619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581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B1E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987E35A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1F5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63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86A2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oskytnuté príspevky fyzickým osobám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E402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0D38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0432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C155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B87F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BF50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3255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B7B3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3420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62CDA07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9B6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83B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30C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1E79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F10A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FC83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0BA2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136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2A2E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1A52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AC76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F9CD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0E4A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1DBB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7336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B16E870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51AE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6F4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1C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BEC7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C1F2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2D7E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1AB7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C83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C81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20C4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ECCD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5A0B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428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0FA6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228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2766C4B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049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65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61C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oskytnuté príspevky z podielu zaplatenej dan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D2D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EB8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5EC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5ED9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830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4900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6EDF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3A26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B01F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DC981E7" w14:textId="77777777" w:rsidTr="00350C07">
        <w:trPr>
          <w:trHeight w:val="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548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96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EF2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FCF0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E4B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1F7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B4FF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6FAB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D05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3942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888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D07E93A" w14:textId="77777777" w:rsidTr="00350C07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94F4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91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5212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694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F25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0D07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923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3AFE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13B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898B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6D2F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ABFA010" w14:textId="77777777" w:rsidTr="00350C07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B495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843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168C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C67E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A5D0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F04FF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F7A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5FF7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5CB6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9D69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AF97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1E99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AC34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380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0D67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06B37D6" w14:textId="77777777" w:rsidTr="00350C07">
        <w:trPr>
          <w:trHeight w:val="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C7F0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2C54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801E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EAAC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976C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F2AE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EB67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BC4E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ED16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428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BAB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6F1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9952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CADF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A0B9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1B897C1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C50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6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7EDB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oskytnuté príspevky z verejnej zbierk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849D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5C9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69C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CC2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C579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9751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D5A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D8E7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E8A3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968FFD7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276B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04B4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C64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A0D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E451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C6E52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1352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FF7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E57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55E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80C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D8FD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2F93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F7A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D2D8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7783CA9" w14:textId="77777777" w:rsidTr="00350C07">
        <w:trPr>
          <w:trHeight w:val="1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BCCD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E705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3C1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5A4E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32E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9E07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57C6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1DA8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92A7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FAEC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1555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4FD2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F5F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C0E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67FF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2AD37E9" w14:textId="77777777" w:rsidTr="00350C07">
        <w:trPr>
          <w:trHeight w:val="45"/>
        </w:trPr>
        <w:tc>
          <w:tcPr>
            <w:tcW w:w="52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0B1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Účtová trieda 5 spolu r. 01 až r. 3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165B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6FAF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68A0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A268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3F54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5C3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7E70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6C70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C0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3458164" w14:textId="77777777" w:rsidTr="00350C07">
        <w:trPr>
          <w:trHeight w:val="195"/>
        </w:trPr>
        <w:tc>
          <w:tcPr>
            <w:tcW w:w="52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A68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F94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BB3A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7858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961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D42F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E87E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1372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EE6B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67A0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B7D9E7E" w14:textId="77777777" w:rsidTr="00350C07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C18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B317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563A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C7A7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248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7DF9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A4F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CFDB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F2DEE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 726,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1B703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 726,0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6C6BB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 728,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2C93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15EDF3E" w14:textId="77777777" w:rsidTr="00350C07">
        <w:trPr>
          <w:trHeight w:val="2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100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0D41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5A5E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ACBE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CA13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1044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E276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Činnosť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88B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ezprostredne predchádzajúce účtovné obdobi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9BC7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0AE2593" w14:textId="77777777" w:rsidTr="00350C07">
        <w:trPr>
          <w:trHeight w:val="24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1D1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Číslo účtu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41E2C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Výnos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672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1BCA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E9B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2C3C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E05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4E0D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BAD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704C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6A969A0" w14:textId="77777777" w:rsidTr="00350C07">
        <w:trPr>
          <w:trHeight w:val="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3A7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45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AF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1C63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DF68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7B56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7A6E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E93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F3E1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16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35D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55FD4D4" w14:textId="77777777" w:rsidTr="00350C07">
        <w:trPr>
          <w:trHeight w:val="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EB6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45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A4C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383A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F3B9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E157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9D7C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903C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2D27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06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0A8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227DFEA" w14:textId="77777777" w:rsidTr="00350C07">
        <w:trPr>
          <w:trHeight w:val="10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C22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074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4E01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4C06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5C2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F43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Číslo riadku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BAA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Hlavná nezdaňovaná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3B0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zdaňovaná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17082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Spolu</w:t>
            </w:r>
          </w:p>
        </w:tc>
        <w:tc>
          <w:tcPr>
            <w:tcW w:w="13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F37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9AD3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338971E" w14:textId="77777777" w:rsidTr="00350C07">
        <w:trPr>
          <w:trHeight w:val="1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FD4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94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5B6B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FF29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B1A0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19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06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6DC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0AF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A5F6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9F36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C07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50E6E7D" w14:textId="77777777" w:rsidTr="00350C07">
        <w:trPr>
          <w:trHeight w:val="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A1E1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0F0B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F41E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ED41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A51A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B74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0F4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6F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AD7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1C8D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336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514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38F7114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1ADB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22C8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247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57B0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D0BF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CF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955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522A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EC7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9A61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477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277E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DCC9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E1B7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71CCF3A" w14:textId="77777777" w:rsidTr="00350C07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1DA7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7DF8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70A0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842B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3A1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C2D5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582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8FF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7F8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62D1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C291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2170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930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AB5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D1F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795F2E1" w14:textId="77777777" w:rsidTr="00350C07">
        <w:trPr>
          <w:trHeight w:val="1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6CA8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34FA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40B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305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7BF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BB8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CB9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7E04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355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22D4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01C6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DFE2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AC4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8A9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CF37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4A11C00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6DF1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a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D85FA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98FF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540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BA1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A7C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5BD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70C8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8FD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A2D6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D2F6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3CF190F" w14:textId="77777777" w:rsidTr="00350C07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BF6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434E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E4FC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707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783A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1BFB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c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46522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8B62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09FC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D81B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4F6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B6568EB" w14:textId="77777777" w:rsidTr="00350C07">
        <w:trPr>
          <w:trHeight w:val="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124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9AF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F94F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2D91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F2FE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CBEF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7BEF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5AF0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9245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51D8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B067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4843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1CCB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63C1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BA85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AC51F8E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E75F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01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705D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Tržby za vlastné výrobk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8239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ADFF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F5E8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A195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FBB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A534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A972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680E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BD27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3EB22EF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850A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A9D6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AC52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0A43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80D4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1FA9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3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83E1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3B9A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5EA5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C386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C28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AC26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177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8160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1231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34CD1B1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80A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6B6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80A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4714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9E9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C900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F56B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E2DA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9451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C67C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5669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DF5B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8612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499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ECA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5A1002D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710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02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E11C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Tržby z predaja služie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DD3C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1EE6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4BE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9FF8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C5AC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22B8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CA13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1F72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264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8E07DE9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0A7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B60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B00B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E3E4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92BE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5F02B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B84C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09F9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6C4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A17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535F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5290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34C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73AB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3F59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146A749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B43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419F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974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D7A4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DC8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EDB6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2B6B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921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1C92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F756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7B0C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5C3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151B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9A3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F435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F2C7005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771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04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139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Tržby za predaný tovar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921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A9B0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B7C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F0DF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7CB8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8754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8003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CBBD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DC3C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EA458D0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253F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D31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7EB1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F27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921C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196A1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C4EF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E479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CB75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205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8C78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B26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335B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041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BDFC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BA3039B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0120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FA6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0D6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1B93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BF3D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625B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0E6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8FF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0278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92A1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018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53C9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2AC3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5DD4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5B2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6466B8F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357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11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6D0A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Zmena stavu zásob nedokončenej výrob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E90A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EFF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5EBA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DE05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494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412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227A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7075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20C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11301DE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9452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E10A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A932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1AFA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CF8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50F2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1F09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823B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E8F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302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2988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2F4F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BC9B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58D1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202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B13547F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B516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DC4C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5FE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7074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FE6A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0215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B881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13F9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043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52EA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AF39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0A4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274A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1A3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388C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28387F8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5F1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12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5856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Zmena stavu zásob polotovarov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B22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CB6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BFD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2EA2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EF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5F60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C51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3BF5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F12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5FE2D6A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40D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B9B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361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0E9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9B93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3999F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941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EE1B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4EB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CD5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22E8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F87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086A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BC54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D4A7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0F24DA7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11D4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D7B4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DD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463D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6B8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FC87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AFE5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AFE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46FF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8438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361F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31FD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981C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38C3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8437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31507C8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FCCC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13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404F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Zmena stavu zásob výrobkov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0207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99AA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E6EA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6E37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2E7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21DC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D6A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C7B2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C7B5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AE4E513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866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3732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C55C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12F9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C880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B6742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52C5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2C58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056D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0093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E42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0831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21B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5C4F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0F8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2EBD4BC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4C2D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3DA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0D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E95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25B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997F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821F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CF4C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63D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8B3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46C1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2C58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0C7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EC6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605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72415B7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2E4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14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4342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Zmena stavu zásob zviera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0988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831E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F7A5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4DB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242C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7F82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7BB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A19B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A900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386720F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1D7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B417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431C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755D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4528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EB47A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E5EF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E483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4D34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9085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2573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794E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7E1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18EF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743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89C32B4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2668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3B13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6DF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14E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4164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7E65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C0F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6546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FCEC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D65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8BB0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ADD4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86E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2E4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1A74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D0644B6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F54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21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BDFD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Aktivácia materiálu a tovaru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16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5105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07BB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64E4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6DCB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EB5F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7C2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35B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CBB9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B6BAA76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6C95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6020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1CC4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14A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776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2FE2F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E151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CAA5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EA26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9B72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4AD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B79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EEC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657F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9FA7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3A6091B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73F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BE60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45B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0FBE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DFA5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968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C2D8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C4E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1859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E19F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6F01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5C12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EE4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E85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5FEA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90ADDAF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2781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22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039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Aktivácia vnútroorganizačných služie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737C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4986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7749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0C88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8DC2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35F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836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4EB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B6DA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F153BB2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774F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FF5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EA1B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0061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5A8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CEBD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FA4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9C7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56DB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E46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6A6C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9F5B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549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B086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EB7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FEE8217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FDE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6700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146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EBFA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B518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32B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6A13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486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5AC3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D7A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522A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EA6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8DEF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E776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89EB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CD04D35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867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23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7D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Aktivácia dlhodobého nehmotného majetku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17BD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8EB2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12CC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F955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0727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4D70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9718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4D69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8CE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9E05A4A" w14:textId="77777777" w:rsidTr="00350C07">
        <w:trPr>
          <w:trHeight w:val="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E993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68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5A2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45BD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3AB0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441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404F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FD12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863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CCE4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36CC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5EC165F" w14:textId="77777777" w:rsidTr="00350C07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4C6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E69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824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55C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766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2266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8B3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302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8358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B270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4534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DAB0906" w14:textId="77777777" w:rsidTr="00350C07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333B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38C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A4D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ED9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20DF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FD8FC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424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6F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934E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F507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DE6A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75CC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F27A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0A76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2F8A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A859AD2" w14:textId="77777777" w:rsidTr="00350C07">
        <w:trPr>
          <w:trHeight w:val="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5EE8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D094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A179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83F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7081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DDEC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8475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5C6A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2935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A491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1E5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753F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C97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6234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3D8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BA8254E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2FE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24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75A9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Aktivácia dlhodobého hmotného majetku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AB94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3C18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30F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972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CA98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1324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2C68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60E3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D300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D1AAE47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BF3F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BCB7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46DB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2F7C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789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E130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4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BF8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A58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A077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5DD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972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C25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6AA2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B2BA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6A59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D6539C4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CA44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6DA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65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FF41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3173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DF6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12AC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2B1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B28E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D2A3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A5D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E1E3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96D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52C4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163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468C220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05B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41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644E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Zmluvné pokuty a penál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D27D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DE3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83B9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1B6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114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C9D5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DED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6A6F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0C8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8B26D8A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C2F0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5CF1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0584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E44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496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609C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2416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30C8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3FB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30A6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3DDA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B124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91A1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9C3C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8C6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94D2583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0FD0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7003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B9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A072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097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EE47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E466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07DC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4D12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83A3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EAF7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F483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359B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5067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4CB6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842CC7A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D14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42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E787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statné pokuty a penál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FA8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C605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90AE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502B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5C71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2FE4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152C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1F24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8D1B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94E9D26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B1A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5DAC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AA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DC8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FE4A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E6F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D5FF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705C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4AF7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BD60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E78B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940A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2D1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E5B4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178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EF04D8E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F85A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7771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81C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BAA6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3CF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2555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1E23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06D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28F5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3072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737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A57B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3A47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9C1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021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D5A65EA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210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43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B8DE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latby za odpísané pohľadávk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2B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1799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1C52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577A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D3AA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F2C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42CF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DDE2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FDF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273F186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487B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6684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DAAA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0884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98B9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D4B3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B66A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D0C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C08B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187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631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2B2A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D835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4A1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0F5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3E5E4C0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5994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59BA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EFE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FED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EA6D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39C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58F7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CD4F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3E0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1B8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CCEE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AA49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9674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B3B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56B6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631C1B3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522B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44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E333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Úrok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F4E3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BB1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237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44B9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51CF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567F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2D4C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908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13B0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D978F3C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0C12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FAA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F704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2052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CAB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C2EC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BBB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E695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C68C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D68C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947C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35AA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9D62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A02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0123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CAC7AFD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EE7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20F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C26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A45A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E2BA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C4F9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67C7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0EF6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D92B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2752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66B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3A99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EC0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39CF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9BF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828A7B2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EE1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45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99CD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Kurzové zisk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2907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CED1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0465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6B6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5802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332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36E7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2AE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A4A7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DC0C98E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6005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6D87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1AEF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84E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6C25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AE60A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7E4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F240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740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1208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981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7976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768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EAD3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8FDE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90C0DA5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1092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807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63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0A47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197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A637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7DC9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5BA4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855E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4D2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16A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FF7F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8601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A8C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23FF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BC31000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279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46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0A6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ijaté dar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F544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156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702B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0E9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949C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017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862F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A97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C3C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E37453C" w14:textId="77777777" w:rsidTr="00350C07">
        <w:trPr>
          <w:trHeight w:val="2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98D4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E40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095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F278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D07A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AF9F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54F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447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B4218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 150,5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3958C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 150,5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D507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 706,6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55E1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6392A2C" w14:textId="77777777" w:rsidTr="00350C07">
        <w:trPr>
          <w:trHeight w:val="1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8076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1F1E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4C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EB5E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535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21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935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4AF7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CE3B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7C74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3ED2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E5B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224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814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5292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43220E7" w14:textId="77777777" w:rsidTr="00350C07">
        <w:trPr>
          <w:trHeight w:val="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37B6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1F8B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F0CE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DAE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A86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796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0D38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067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3F6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F0FB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B00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DD67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8F0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F13A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1D4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E66A8F0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F61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4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2993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Osobitné výnos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CB54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3975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2056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6129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4F4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1B3D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D5A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A7C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813A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82AF5AF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BCC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7688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DE6A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B3F4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77E8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DF06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D4CA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19D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0594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CF5E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21F9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D60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A5D4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A561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5D22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B4ED8F4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00F2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2C13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E1C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0837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0BB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267B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09BC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5477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4353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B53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4D1C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FB25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A0D5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EE35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3D8B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BAF6FD0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B9B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48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2A0B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Zákonné poplatk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C29E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151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8096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CC7C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8D9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2B8A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1A63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19E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5133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67D9C60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14C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16CE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B77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D7E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E345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A73AC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482A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5DDA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3EE2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3723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220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AD59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FF1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5215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D435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D46B48E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4F00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A397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E8D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0730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A5F4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5674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701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7EFF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D5F9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84E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E957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7E7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D262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DA0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FA5C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7F4CF94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848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49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DF9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Iné ostatné výnos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5D1C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D3C4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EFF4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364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1B5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B1F9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6DCD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2CB7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395C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4FE21A1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C18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AF89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9F2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D6CA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DD3F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9F62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562A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67FE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595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87F1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FBEB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5336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1A8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EAA1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EFA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772086D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D86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5F89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ECF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64C8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192E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CAD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56FB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C4A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FBF8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2D27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008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C38B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9634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38D7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6D7C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BA8E3F8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0A8C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51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8B9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Tržby z predaja dlhodobého nehmotného majetku a dlhodobého hmotného majetku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F7E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94DE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ECDA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4F3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937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77A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F9CA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8E4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66AB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051507A" w14:textId="77777777" w:rsidTr="00350C07">
        <w:trPr>
          <w:trHeight w:val="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E73B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00E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ED00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F46C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C116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4313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22AC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F2B6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0902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695C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E13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93AA29D" w14:textId="77777777" w:rsidTr="00350C07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930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C34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584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3AA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3166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003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37B0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2C26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80E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F64B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77B8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5626856" w14:textId="77777777" w:rsidTr="00350C07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D40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48B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684F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8A06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D3AC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4931F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CFA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982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9ADF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3309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C37F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B1B0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7B1E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0E22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FE57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08E108F" w14:textId="77777777" w:rsidTr="00350C07">
        <w:trPr>
          <w:trHeight w:val="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972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8C7B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308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FBA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242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ECD4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5D95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F891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B10E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3FD5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B4F9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860C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519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E8C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755A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0688026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0177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52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AD8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Výnosy z dlhodobého finančného majetku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419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2263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02C8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8DAC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E1D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10EB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EB9D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BE62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8AAA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BE98373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8E85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6A78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BE4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2B57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95FB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8D6A2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EAED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6A08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9F7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ED3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82B1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A3B1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A54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6D5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CCEE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76099DF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4BA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D038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2CB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7137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1CC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F9E1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0FD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B788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B02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7115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1308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EFFC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889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E1E8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4FBE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635676A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C864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53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900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Tržby z predaja cenných papierov a podielov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82A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6AD7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A44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26D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C61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532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04F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1B6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A769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BA790CF" w14:textId="77777777" w:rsidTr="00350C07">
        <w:trPr>
          <w:trHeight w:val="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D031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11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BF3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FE6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F0EC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63FC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8C5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C59D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E757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CA46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BE5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9E4D35C" w14:textId="77777777" w:rsidTr="00350C07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B41F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3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3841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E3A1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794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DF8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6A74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D04C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CE49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950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F217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09A1190" w14:textId="77777777" w:rsidTr="00350C07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D628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A141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2570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288A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257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0009B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43B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9A48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8D9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4BD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14CA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5D7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3F5E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EA1E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6BB3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C5B6EEC" w14:textId="77777777" w:rsidTr="00350C07">
        <w:trPr>
          <w:trHeight w:val="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0AB9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27C8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FBF8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457C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7E85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978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540E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6DEC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CD5A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E2AD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E172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C05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AAA8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DDAE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2ED0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8A9333B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1D9C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54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BED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Tržby z predaja materiálu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7C1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D1C3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0C0E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440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CAA9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87DA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854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FD97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5960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699C217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F2A1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F5F8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3C7F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ACEA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6692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DF05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AF3C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70AE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9680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ABE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7DB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E2B8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7BC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EC16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F0E0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45325E7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7B1E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040E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FBD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B237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DA89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865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E446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3B2A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9C58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C88F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04F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4B8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9E5C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181F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4169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43BCFB6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C56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55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69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Výnosy z krátkodobého finančného majetku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64AC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077A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C4CE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F8CC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81A4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54F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C25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52B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FCD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D9D9D03" w14:textId="77777777" w:rsidTr="00350C07">
        <w:trPr>
          <w:trHeight w:val="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C710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FED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76E6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2E3B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5F6C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85B4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179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D2EC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7C5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DB33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14EE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5231F39" w14:textId="77777777" w:rsidTr="00350C07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D378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51A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3CB2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4A6E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4A8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52E5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F0DC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0842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A49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16C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D877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3D7F0FC" w14:textId="77777777" w:rsidTr="00350C07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1A7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857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DDFB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B31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843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D248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EE51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6CCD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C29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810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E404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43FE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45A9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4D6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235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5DACF66" w14:textId="77777777" w:rsidTr="00350C07">
        <w:trPr>
          <w:trHeight w:val="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4C67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FAC8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AD8D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C83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23F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562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7277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0F46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D62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C442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E50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20B6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D036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95A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5459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3BF255D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6254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56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F02E6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Výnosy z použitia fondu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0B88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3D2C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B18C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2728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025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FB09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5FE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5BB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DAA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D51FE6C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929E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9DAA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76E2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E838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7F0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072F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85F6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1BAA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3762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7D6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7AE2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176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F90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F567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4656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9D80E48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A5A5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78A2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B56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79D6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DB3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E51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BC8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ED96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82D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5084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AE98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E9FC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3D80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261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19B1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0257511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D832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5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AA9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Výnosy z precenenia cenných papierov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98B0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757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CCA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4BD6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1E06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585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BA6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871C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1BEE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2EB8718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8DC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288E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E8DE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771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188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FBE3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14B0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724F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26CD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5CAF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870A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6610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42EF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A9E2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167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BFA44A7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A5A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2E5A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78C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287A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434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DDA8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6324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4C76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3B2C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E8B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B6CB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7780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3CD6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BB8B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B201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358D1CF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AD1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58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4E68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Výnosy z nájmu majetku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DACF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0DEB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BDBE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F2DB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8A8C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0C7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351F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CAD1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98AA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799343B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59AF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6A20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345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EDE7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A1A5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1F0B2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BBC2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CDA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41AF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B135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14DC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1204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0605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BEE6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68DC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FCEDDF3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56C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AF6B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968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6C74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6FF5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FDBE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3A7C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7362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497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1AC4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B21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5495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A6D3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C80B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2CCF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C83B6F4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9D8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61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0D4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ijaté príspevky od organizačných zložiek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E157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B09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BD40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0DE4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C920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9F10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06A0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FF8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08A3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CE2EE3B" w14:textId="77777777" w:rsidTr="00350C07">
        <w:trPr>
          <w:trHeight w:val="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E66F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C2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29F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6F3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32A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8AF9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431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CB41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4F98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53B2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A5C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6E94547" w14:textId="77777777" w:rsidTr="00350C07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A37E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lastRenderedPageBreak/>
              <w:t> </w:t>
            </w:r>
          </w:p>
        </w:tc>
        <w:tc>
          <w:tcPr>
            <w:tcW w:w="45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9D6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5E49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E3CF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64CC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BBE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660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BF5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8AE7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8CD4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858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29AE1DA" w14:textId="77777777" w:rsidTr="00350C07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3681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E310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A884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A8C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E834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FA312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FC6A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5AC3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CC43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09D6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3DC2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091B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1F3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7DC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1DB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7A6DE5D" w14:textId="77777777" w:rsidTr="00350C07">
        <w:trPr>
          <w:trHeight w:val="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71D1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404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51E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D19D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416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4BA5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D28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5AC4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E312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F679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643A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E4D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30DF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C72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3B51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3AD8666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79AA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62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14D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ijaté príspevky od právnických osô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5BED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764E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68BC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CD1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1839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1393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D411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79D3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85E1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EE2C0C6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9B0D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16A3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987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A384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E631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C856F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7B48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4E07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48E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7FAB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9EB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FC0A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F3E8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EBC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4E85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C24175F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A645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833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88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153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3A5F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2441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B77B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C219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05DB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8FFF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16F1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EB71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1E37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103D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DD3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5EC68CA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622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63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ED5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ijaté príspevky od fyzických osô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606D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0092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B910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7A99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0C1F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F0E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A7F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B8D3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5B7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5747500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CB9F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7157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57AB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00D3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8E0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4054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B8F8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DBE8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3196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1A45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B3C8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D0E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03BB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EFFF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F956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828EE61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96B4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43F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30B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196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C37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82E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EF91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5E83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9E3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443C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8C65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EC9E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4A75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3A6B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EAD3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5FD0624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C45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64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169C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ijaté členské príspevk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32D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350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08AD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A376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D906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A0C5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8840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CF3E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5C11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217D225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15FC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53BA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D8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220B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D8DF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CA1F0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D40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36C2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8759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4443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A30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5FB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7A5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7C6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BAE3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33CF181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59E9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12BA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16C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80A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2C5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3D28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043D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73B7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10C1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997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4157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7CD2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6D62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2160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389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B5451D8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8BE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65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8CC9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íspevky z podielu zaplatenej dan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CEAF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EA4C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33B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2C5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5BA4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82A3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8FD9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6445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831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3792E88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47DF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17D4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824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6B3B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8607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9CD43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44BF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25D2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B892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8EE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0646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7E41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6DE3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7A7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FB9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ACD0651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B091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7E68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E37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C343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B73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463E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9054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B903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957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0D7E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7418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9FA5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59FD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2CD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EECB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6252B89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4B4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67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639D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Prijaté príspevky z verejných zbierok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676C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874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EF80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D4E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BF77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0C2F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4E69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FB6D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5B9C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2B092C0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4069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E280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4A9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82E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ADF9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FFE0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0C3C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3B1D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950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04E7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E89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12A5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2263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016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A202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1405A31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A78A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3CBF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14D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CEF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F280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F2FE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D232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999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FAA7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C18E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46F9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A08F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6B1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866F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2D41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7325CD8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D4BC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691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DD5F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Dotáci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70C6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375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DB93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8015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78E6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F5A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A84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D2C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FE5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447E326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0846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3B37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AC7A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DB2C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FD9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A7FD1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635D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B51F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366C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B1DD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56FE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2580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86C2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9B2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51AF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A977013" w14:textId="77777777" w:rsidTr="00350C07">
        <w:trPr>
          <w:trHeight w:val="1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200D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748B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840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FABF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4A98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94E1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5368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983A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D6B3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8433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6EA4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644B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7E12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63F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C0A6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A4DC794" w14:textId="77777777" w:rsidTr="00350C07">
        <w:trPr>
          <w:trHeight w:val="45"/>
        </w:trPr>
        <w:tc>
          <w:tcPr>
            <w:tcW w:w="52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694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Účtová trieda 6 spolu r. 39 až r. 7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9F97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3568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BDAF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B8EF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983B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EA4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6678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F2DA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6C70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0639D183" w14:textId="77777777" w:rsidTr="00350C07">
        <w:trPr>
          <w:trHeight w:val="195"/>
        </w:trPr>
        <w:tc>
          <w:tcPr>
            <w:tcW w:w="52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84E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C9F5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A23F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1FC7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F3D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02F5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4A0B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6D90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1037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EB3E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5157CB37" w14:textId="77777777" w:rsidTr="00350C07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4177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758E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9AA3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50C0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C2E6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23E6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6F9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AF63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4FB0B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 150,5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FA505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 150,5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A8A5B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6 706,6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AA13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F1EF256" w14:textId="77777777" w:rsidTr="00350C07">
        <w:trPr>
          <w:trHeight w:val="270"/>
        </w:trPr>
        <w:tc>
          <w:tcPr>
            <w:tcW w:w="52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F01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Výsledok hospodárenia pred zdanením r. 74 - r. 3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5BC6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8A6E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8120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8B17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E20E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096C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63DD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0502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0C91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19154213" w14:textId="77777777" w:rsidTr="00350C07">
        <w:trPr>
          <w:trHeight w:val="225"/>
        </w:trPr>
        <w:tc>
          <w:tcPr>
            <w:tcW w:w="52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A09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38D8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A40D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7A55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FF8D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327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185C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4E90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C4F9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6277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647D23EA" w14:textId="77777777" w:rsidTr="00350C07">
        <w:trPr>
          <w:trHeight w:val="2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2B4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72F3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C676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749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DD1C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CA6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F302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7092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62356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 424,5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666BE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 424,5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07253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 977,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E91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71A8F14" w14:textId="77777777" w:rsidTr="00350C07">
        <w:trPr>
          <w:trHeight w:val="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7C72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0531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0D2C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3F1D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0B59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44E4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CF35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0CEF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18D2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142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386F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E9A4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1BE7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4637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8F20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457E0355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A824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91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2378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Daň z príjmov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A318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BEEC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4FC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C4AE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29C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4059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7EA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50B8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9102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3E49079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2B92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709B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139D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64F3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9E15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7E508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7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A56D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28EB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A9C3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79C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265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5D06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9FD6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B326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99F6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9E61BDA" w14:textId="77777777" w:rsidTr="00350C07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772C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BCF8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681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95D1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44FE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A658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4C0D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6835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9AA4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526A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8A07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1FB1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A316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59E3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3C2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2D7B917D" w14:textId="77777777" w:rsidTr="00350C07">
        <w:trPr>
          <w:trHeight w:val="2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5621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595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02B5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Dodatočné odvody dane z príjmov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AC20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26D3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3EB2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14F2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540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C48C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1D8B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46C3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8D54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CF48378" w14:textId="77777777" w:rsidTr="00350C07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929D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64D1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F8C5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F64B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8E2A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C16C1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1CE2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E27B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6CC9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34AF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EDF1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1192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F801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169F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AF56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0066BC2" w14:textId="77777777" w:rsidTr="00350C07">
        <w:trPr>
          <w:trHeight w:val="1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48EC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534D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F4D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4F88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F1D8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6649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CD8B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3727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A6A9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6E66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22AA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B20B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2AA0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0B1B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EB30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58547CD" w14:textId="77777777" w:rsidTr="00350C07">
        <w:trPr>
          <w:trHeight w:val="45"/>
        </w:trPr>
        <w:tc>
          <w:tcPr>
            <w:tcW w:w="52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BA0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  <w:t>Výsledok hospodárenia po zdanení (r. 75 - (r.76 + r.77)) (+/-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CB1F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46FBB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F28E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038AC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AFEC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C8EB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B5FA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0DEA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AC93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39AA2B6" w14:textId="77777777" w:rsidTr="00350C07">
        <w:trPr>
          <w:trHeight w:val="210"/>
        </w:trPr>
        <w:tc>
          <w:tcPr>
            <w:tcW w:w="52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45A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C409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72B3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28E1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1D46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E81A2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FF44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A1145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54B9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2FE8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3F57495B" w14:textId="77777777" w:rsidTr="00350C07">
        <w:trPr>
          <w:trHeight w:val="225"/>
        </w:trPr>
        <w:tc>
          <w:tcPr>
            <w:tcW w:w="52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DFA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  <w14:ligatures w14:val="none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1169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BBBC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07C8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5B403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7ABB0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2352F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F396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9B20E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09F2D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  <w:tr w:rsidR="00350C07" w:rsidRPr="00350C07" w14:paraId="7A6B98A9" w14:textId="77777777" w:rsidTr="00350C07">
        <w:trPr>
          <w:trHeight w:val="2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F0E4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sk-SK"/>
                <w14:ligatures w14:val="none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72396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CF348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DD711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083B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9C379" w14:textId="77777777" w:rsidR="00350C07" w:rsidRPr="00350C07" w:rsidRDefault="00350C07" w:rsidP="00350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CB114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227FA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48840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 424,5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BBE58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1 424,5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1E732" w14:textId="77777777" w:rsidR="00350C07" w:rsidRPr="00350C07" w:rsidRDefault="00350C07" w:rsidP="00350C0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</w:pPr>
            <w:r w:rsidRPr="00350C07">
              <w:rPr>
                <w:rFonts w:ascii="Arial Narrow" w:eastAsia="Times New Roman" w:hAnsi="Arial Narrow" w:cs="Arial"/>
                <w:color w:val="000000"/>
                <w:kern w:val="0"/>
                <w:sz w:val="16"/>
                <w:szCs w:val="16"/>
                <w:lang w:eastAsia="sk-SK"/>
                <w14:ligatures w14:val="none"/>
              </w:rPr>
              <w:t>2 977,6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F4FF7" w14:textId="77777777" w:rsidR="00350C07" w:rsidRPr="00350C07" w:rsidRDefault="00350C07" w:rsidP="00350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</w:pPr>
            <w:r w:rsidRPr="00350C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sk-SK"/>
                <w14:ligatures w14:val="none"/>
              </w:rPr>
              <w:t> </w:t>
            </w:r>
          </w:p>
        </w:tc>
      </w:tr>
    </w:tbl>
    <w:p w14:paraId="60DC5480" w14:textId="77777777" w:rsidR="005E25C2" w:rsidRDefault="005E25C2" w:rsidP="005E25C2">
      <w:pPr>
        <w:spacing w:after="0" w:line="360" w:lineRule="auto"/>
        <w:rPr>
          <w:b/>
          <w:bCs/>
        </w:rPr>
      </w:pPr>
    </w:p>
    <w:p w14:paraId="5B717545" w14:textId="77777777" w:rsidR="00350C07" w:rsidRPr="005E25C2" w:rsidRDefault="00350C07" w:rsidP="005E25C2">
      <w:pPr>
        <w:spacing w:after="0" w:line="360" w:lineRule="auto"/>
        <w:rPr>
          <w:b/>
          <w:bCs/>
        </w:rPr>
      </w:pPr>
    </w:p>
    <w:p w14:paraId="48FDAC98" w14:textId="556599AD" w:rsidR="0050288D" w:rsidRDefault="00295483" w:rsidP="00A87360">
      <w:pPr>
        <w:spacing w:after="0" w:line="360" w:lineRule="auto"/>
        <w:rPr>
          <w:b/>
          <w:bCs/>
        </w:rPr>
      </w:pPr>
      <w:r w:rsidRPr="00287B0B">
        <w:rPr>
          <w:b/>
          <w:bCs/>
          <w:highlight w:val="yellow"/>
        </w:rPr>
        <w:t>Všetky činnosti sú nezdaňované</w:t>
      </w:r>
    </w:p>
    <w:p w14:paraId="299356B4" w14:textId="77777777" w:rsidR="0050288D" w:rsidRDefault="0050288D" w:rsidP="00A87360">
      <w:pPr>
        <w:spacing w:after="0" w:line="360" w:lineRule="auto"/>
        <w:rPr>
          <w:b/>
          <w:bCs/>
        </w:rPr>
      </w:pPr>
    </w:p>
    <w:p w14:paraId="208D1FF6" w14:textId="77777777" w:rsidR="00EE02DC" w:rsidRDefault="00EE02DC" w:rsidP="00A87360">
      <w:pPr>
        <w:spacing w:after="0" w:line="360" w:lineRule="auto"/>
        <w:rPr>
          <w:b/>
          <w:bCs/>
        </w:rPr>
      </w:pPr>
    </w:p>
    <w:p w14:paraId="0D5D6C3D" w14:textId="12F89F7E" w:rsidR="0079069C" w:rsidRPr="00F2586B" w:rsidRDefault="0079069C" w:rsidP="00F2586B">
      <w:pPr>
        <w:pStyle w:val="Odsekzoznamu"/>
        <w:numPr>
          <w:ilvl w:val="0"/>
          <w:numId w:val="3"/>
        </w:numPr>
        <w:spacing w:after="0" w:line="360" w:lineRule="auto"/>
        <w:rPr>
          <w:b/>
          <w:bCs/>
        </w:rPr>
      </w:pPr>
      <w:r w:rsidRPr="00F2586B">
        <w:rPr>
          <w:b/>
          <w:bCs/>
        </w:rPr>
        <w:t>PREHĽAD O PEŇAŽNÝCH PRÍJMOCH</w:t>
      </w:r>
    </w:p>
    <w:p w14:paraId="2FF49BE3" w14:textId="0E91187A" w:rsidR="00A87360" w:rsidRDefault="00CE4DD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Dary na účet VEREJNÁ ZVIERKA: </w:t>
      </w:r>
      <w:r w:rsidR="00CD665B">
        <w:rPr>
          <w:rFonts w:asciiTheme="minorHAnsi" w:hAnsiTheme="minorHAnsi"/>
          <w:sz w:val="23"/>
          <w:szCs w:val="23"/>
        </w:rPr>
        <w:t>2420,16€</w:t>
      </w:r>
    </w:p>
    <w:p w14:paraId="39AA4E77" w14:textId="223FE5E0" w:rsidR="00CE4DDC" w:rsidRDefault="00CE4DD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ary na bežný účet nadácie:</w:t>
      </w:r>
      <w:r w:rsidR="00D940BC">
        <w:rPr>
          <w:rFonts w:asciiTheme="minorHAnsi" w:hAnsiTheme="minorHAnsi"/>
          <w:sz w:val="23"/>
          <w:szCs w:val="23"/>
        </w:rPr>
        <w:t>1328,00€</w:t>
      </w:r>
    </w:p>
    <w:p w14:paraId="44F9963D" w14:textId="4D45F407" w:rsidR="00D940BC" w:rsidRPr="0079069C" w:rsidRDefault="00D940BC" w:rsidP="00A87360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ríjem 2% z daní: 2402,39€</w:t>
      </w:r>
    </w:p>
    <w:p w14:paraId="534A64A5" w14:textId="78A1795F" w:rsidR="0079069C" w:rsidRPr="0079069C" w:rsidRDefault="00AD2447" w:rsidP="00A87360">
      <w:pPr>
        <w:spacing w:after="0" w:line="360" w:lineRule="auto"/>
        <w:rPr>
          <w:b/>
          <w:bCs/>
        </w:rPr>
      </w:pPr>
      <w:r>
        <w:rPr>
          <w:b/>
          <w:bCs/>
        </w:rPr>
        <w:t>Príjem v roku 2025 spolu: 6150,55€</w:t>
      </w:r>
    </w:p>
    <w:p w14:paraId="1FDEE64F" w14:textId="77777777" w:rsidR="008D1DAE" w:rsidRDefault="008D1DAE" w:rsidP="00A87360">
      <w:pPr>
        <w:spacing w:after="0" w:line="360" w:lineRule="auto"/>
        <w:rPr>
          <w:b/>
          <w:bCs/>
        </w:rPr>
      </w:pPr>
    </w:p>
    <w:p w14:paraId="540E17C2" w14:textId="4A277F9A" w:rsidR="0079069C" w:rsidRPr="00F2586B" w:rsidRDefault="0079069C" w:rsidP="00F2586B">
      <w:pPr>
        <w:pStyle w:val="Odsekzoznamu"/>
        <w:numPr>
          <w:ilvl w:val="0"/>
          <w:numId w:val="3"/>
        </w:numPr>
        <w:spacing w:after="0" w:line="360" w:lineRule="auto"/>
        <w:rPr>
          <w:b/>
          <w:bCs/>
        </w:rPr>
      </w:pPr>
      <w:r w:rsidRPr="00F2586B">
        <w:rPr>
          <w:b/>
          <w:bCs/>
        </w:rPr>
        <w:t>STAV A POHYB MAJETKU A ZÁVAZKOV ORGANIZÁCIE</w:t>
      </w:r>
    </w:p>
    <w:p w14:paraId="4DCA31F9" w14:textId="77777777" w:rsidR="00A87360" w:rsidRPr="0079069C" w:rsidRDefault="00A87360" w:rsidP="00A87360">
      <w:pPr>
        <w:spacing w:after="0" w:line="360" w:lineRule="auto"/>
        <w:rPr>
          <w:b/>
          <w:bCs/>
        </w:rPr>
      </w:pPr>
    </w:p>
    <w:p w14:paraId="2FD9F8E0" w14:textId="3023CD0F" w:rsidR="006E1115" w:rsidRDefault="0079069C" w:rsidP="00624F92">
      <w:pPr>
        <w:spacing w:after="0" w:line="360" w:lineRule="auto"/>
        <w:jc w:val="both"/>
      </w:pPr>
      <w:r w:rsidRPr="0079069C">
        <w:t xml:space="preserve">V roku </w:t>
      </w:r>
      <w:r>
        <w:t>202</w:t>
      </w:r>
      <w:r w:rsidR="00AD2447">
        <w:t>5</w:t>
      </w:r>
      <w:r>
        <w:t xml:space="preserve"> nemá organizácia vo svojom vlastníctve žiadny majetok a nemá ani žiadne záväzky.</w:t>
      </w:r>
      <w:r w:rsidR="0073068D">
        <w:t xml:space="preserve"> Organizácia vlastní licenciu na účtovný program od spoločnosti KROS a.s., Omega</w:t>
      </w:r>
      <w:r w:rsidR="0093772D">
        <w:t>.</w:t>
      </w:r>
      <w:r w:rsidR="00BC66BC">
        <w:t xml:space="preserve"> </w:t>
      </w:r>
      <w:r w:rsidR="0073068D">
        <w:t xml:space="preserve"> Túto licenciu zaplatila spoločnosť BigMat Slovakia družstvo</w:t>
      </w:r>
      <w:r w:rsidR="00624F92">
        <w:t>.</w:t>
      </w:r>
    </w:p>
    <w:p w14:paraId="1C131AFB" w14:textId="77777777" w:rsidR="00A87360" w:rsidRDefault="00A87360" w:rsidP="00A87360">
      <w:pPr>
        <w:spacing w:after="0" w:line="360" w:lineRule="auto"/>
      </w:pPr>
    </w:p>
    <w:sectPr w:rsidR="00A87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 CE">
    <w:panose1 w:val="020B0506020202030204"/>
    <w:charset w:val="EE"/>
    <w:family w:val="swiss"/>
    <w:pitch w:val="variable"/>
    <w:sig w:usb0="00000005" w:usb1="0000FFFF" w:usb2="FFC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703CF"/>
    <w:multiLevelType w:val="hybridMultilevel"/>
    <w:tmpl w:val="6F326FEA"/>
    <w:lvl w:ilvl="0" w:tplc="76C25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508E6"/>
    <w:multiLevelType w:val="hybridMultilevel"/>
    <w:tmpl w:val="7A0CB93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674D9"/>
    <w:multiLevelType w:val="hybridMultilevel"/>
    <w:tmpl w:val="9DE4C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53886">
    <w:abstractNumId w:val="2"/>
  </w:num>
  <w:num w:numId="2" w16cid:durableId="1080179156">
    <w:abstractNumId w:val="0"/>
  </w:num>
  <w:num w:numId="3" w16cid:durableId="2084333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5D"/>
    <w:rsid w:val="0001111E"/>
    <w:rsid w:val="00056E79"/>
    <w:rsid w:val="000D0BD7"/>
    <w:rsid w:val="001004ED"/>
    <w:rsid w:val="001121A3"/>
    <w:rsid w:val="00140B0F"/>
    <w:rsid w:val="00171051"/>
    <w:rsid w:val="001713FC"/>
    <w:rsid w:val="001B1E82"/>
    <w:rsid w:val="0021021D"/>
    <w:rsid w:val="00230941"/>
    <w:rsid w:val="0024132A"/>
    <w:rsid w:val="00283D06"/>
    <w:rsid w:val="00287B0B"/>
    <w:rsid w:val="00295483"/>
    <w:rsid w:val="002A25F0"/>
    <w:rsid w:val="00322DEC"/>
    <w:rsid w:val="0033126F"/>
    <w:rsid w:val="00350C07"/>
    <w:rsid w:val="004002B3"/>
    <w:rsid w:val="004B545D"/>
    <w:rsid w:val="004F12E9"/>
    <w:rsid w:val="0050288D"/>
    <w:rsid w:val="00526962"/>
    <w:rsid w:val="005337B1"/>
    <w:rsid w:val="005B607A"/>
    <w:rsid w:val="005E25C2"/>
    <w:rsid w:val="00624F92"/>
    <w:rsid w:val="00644A58"/>
    <w:rsid w:val="006C4396"/>
    <w:rsid w:val="006E1115"/>
    <w:rsid w:val="0073068D"/>
    <w:rsid w:val="0079069C"/>
    <w:rsid w:val="00794AC7"/>
    <w:rsid w:val="007A3166"/>
    <w:rsid w:val="008C5459"/>
    <w:rsid w:val="008D1DAE"/>
    <w:rsid w:val="008D424B"/>
    <w:rsid w:val="008E3A05"/>
    <w:rsid w:val="008E3ACA"/>
    <w:rsid w:val="00913E0C"/>
    <w:rsid w:val="00926C07"/>
    <w:rsid w:val="0093772D"/>
    <w:rsid w:val="009514E9"/>
    <w:rsid w:val="00991CF5"/>
    <w:rsid w:val="009D7E52"/>
    <w:rsid w:val="009F427F"/>
    <w:rsid w:val="00A130D8"/>
    <w:rsid w:val="00A87360"/>
    <w:rsid w:val="00AB6D56"/>
    <w:rsid w:val="00AD2447"/>
    <w:rsid w:val="00AD2DB7"/>
    <w:rsid w:val="00B14D1C"/>
    <w:rsid w:val="00B17BDD"/>
    <w:rsid w:val="00BC66BC"/>
    <w:rsid w:val="00C21590"/>
    <w:rsid w:val="00C37762"/>
    <w:rsid w:val="00C40C2A"/>
    <w:rsid w:val="00C74B40"/>
    <w:rsid w:val="00CB1029"/>
    <w:rsid w:val="00CC0A5B"/>
    <w:rsid w:val="00CD665B"/>
    <w:rsid w:val="00CE4DDC"/>
    <w:rsid w:val="00D03EDB"/>
    <w:rsid w:val="00D05662"/>
    <w:rsid w:val="00D22712"/>
    <w:rsid w:val="00D66851"/>
    <w:rsid w:val="00D91F6D"/>
    <w:rsid w:val="00D940BC"/>
    <w:rsid w:val="00DA0E79"/>
    <w:rsid w:val="00E03ADA"/>
    <w:rsid w:val="00E0770D"/>
    <w:rsid w:val="00E92EDB"/>
    <w:rsid w:val="00EE02DC"/>
    <w:rsid w:val="00F2586B"/>
    <w:rsid w:val="00F5086A"/>
    <w:rsid w:val="00F95CE6"/>
    <w:rsid w:val="00FB1F32"/>
    <w:rsid w:val="00FC2608"/>
    <w:rsid w:val="00FD246C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5A3E"/>
  <w15:chartTrackingRefBased/>
  <w15:docId w15:val="{6E2AC63F-A3E1-4DAA-A6C0-FEAD358C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69C"/>
  </w:style>
  <w:style w:type="paragraph" w:styleId="Nadpis1">
    <w:name w:val="heading 1"/>
    <w:basedOn w:val="Normlny"/>
    <w:next w:val="Normlny"/>
    <w:link w:val="Nadpis1Char"/>
    <w:uiPriority w:val="9"/>
    <w:qFormat/>
    <w:rsid w:val="004B54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B5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B54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B54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B54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B54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B54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B54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B54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B54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B54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B54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B545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B545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B545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B545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B545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B545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B54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B5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B54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B54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B54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B545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B545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B545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B54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B545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B545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790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Mriekatabuky">
    <w:name w:val="Table Grid"/>
    <w:basedOn w:val="Normlnatabuka"/>
    <w:uiPriority w:val="39"/>
    <w:rsid w:val="0093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350C07"/>
    <w:rPr>
      <w:color w:val="467886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0C07"/>
    <w:rPr>
      <w:color w:val="96607D"/>
      <w:u w:val="single"/>
    </w:rPr>
  </w:style>
  <w:style w:type="paragraph" w:customStyle="1" w:styleId="msonormal0">
    <w:name w:val="msonormal"/>
    <w:basedOn w:val="Normlny"/>
    <w:rsid w:val="0035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7">
    <w:name w:val="xl77"/>
    <w:basedOn w:val="Normlny"/>
    <w:rsid w:val="0035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8">
    <w:name w:val="xl78"/>
    <w:basedOn w:val="Normlny"/>
    <w:rsid w:val="0035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79">
    <w:name w:val="xl79"/>
    <w:basedOn w:val="Normlny"/>
    <w:rsid w:val="0035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customStyle="1" w:styleId="xl80">
    <w:name w:val="xl80"/>
    <w:basedOn w:val="Normlny"/>
    <w:rsid w:val="0035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xl81">
    <w:name w:val="xl81"/>
    <w:basedOn w:val="Normlny"/>
    <w:rsid w:val="0035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sk-SK"/>
      <w14:ligatures w14:val="none"/>
    </w:rPr>
  </w:style>
  <w:style w:type="paragraph" w:customStyle="1" w:styleId="xl82">
    <w:name w:val="xl82"/>
    <w:basedOn w:val="Normlny"/>
    <w:rsid w:val="0035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sk-SK"/>
      <w14:ligatures w14:val="none"/>
    </w:rPr>
  </w:style>
  <w:style w:type="paragraph" w:customStyle="1" w:styleId="xl83">
    <w:name w:val="xl83"/>
    <w:basedOn w:val="Normlny"/>
    <w:rsid w:val="0035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sk-SK"/>
      <w14:ligatures w14:val="none"/>
    </w:rPr>
  </w:style>
  <w:style w:type="paragraph" w:customStyle="1" w:styleId="xl84">
    <w:name w:val="xl84"/>
    <w:basedOn w:val="Normlny"/>
    <w:rsid w:val="0035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18"/>
      <w:lang w:eastAsia="sk-SK"/>
      <w14:ligatures w14:val="none"/>
    </w:rPr>
  </w:style>
  <w:style w:type="paragraph" w:customStyle="1" w:styleId="xl85">
    <w:name w:val="xl85"/>
    <w:basedOn w:val="Normlny"/>
    <w:rsid w:val="0035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sk-SK"/>
      <w14:ligatures w14:val="none"/>
    </w:rPr>
  </w:style>
  <w:style w:type="paragraph" w:customStyle="1" w:styleId="xl86">
    <w:name w:val="xl86"/>
    <w:basedOn w:val="Normlny"/>
    <w:rsid w:val="0035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sk-SK"/>
      <w14:ligatures w14:val="none"/>
    </w:rPr>
  </w:style>
  <w:style w:type="paragraph" w:customStyle="1" w:styleId="xl87">
    <w:name w:val="xl87"/>
    <w:basedOn w:val="Normlny"/>
    <w:rsid w:val="0035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sk-SK"/>
      <w14:ligatures w14:val="none"/>
    </w:rPr>
  </w:style>
  <w:style w:type="paragraph" w:customStyle="1" w:styleId="xl88">
    <w:name w:val="xl88"/>
    <w:basedOn w:val="Normlny"/>
    <w:rsid w:val="0035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kern w:val="0"/>
      <w:sz w:val="16"/>
      <w:szCs w:val="16"/>
      <w:lang w:eastAsia="sk-SK"/>
      <w14:ligatures w14:val="none"/>
    </w:rPr>
  </w:style>
  <w:style w:type="paragraph" w:customStyle="1" w:styleId="xl89">
    <w:name w:val="xl89"/>
    <w:basedOn w:val="Normlny"/>
    <w:rsid w:val="0035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sk-SK"/>
      <w14:ligatures w14:val="none"/>
    </w:rPr>
  </w:style>
  <w:style w:type="paragraph" w:customStyle="1" w:styleId="xl90">
    <w:name w:val="xl90"/>
    <w:basedOn w:val="Normlny"/>
    <w:rsid w:val="00350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sk-SK"/>
      <w14:ligatures w14:val="none"/>
    </w:rPr>
  </w:style>
  <w:style w:type="paragraph" w:customStyle="1" w:styleId="xl91">
    <w:name w:val="xl91"/>
    <w:basedOn w:val="Normlny"/>
    <w:rsid w:val="00D66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639B90853AF4449BDFFEEBF52204A5" ma:contentTypeVersion="18" ma:contentTypeDescription="Umožňuje vytvoriť nový dokument." ma:contentTypeScope="" ma:versionID="a2b274ffdf8ea552513513eb39c2b362">
  <xsd:schema xmlns:xsd="http://www.w3.org/2001/XMLSchema" xmlns:xs="http://www.w3.org/2001/XMLSchema" xmlns:p="http://schemas.microsoft.com/office/2006/metadata/properties" xmlns:ns2="7ba94257-577f-4f53-a7af-20e7421367df" xmlns:ns3="300417d9-4b4d-4842-bb17-98783a283225" targetNamespace="http://schemas.microsoft.com/office/2006/metadata/properties" ma:root="true" ma:fieldsID="e6a4916a71aebf9b3a514842a6da3eab" ns2:_="" ns3:_="">
    <xsd:import namespace="7ba94257-577f-4f53-a7af-20e7421367df"/>
    <xsd:import namespace="300417d9-4b4d-4842-bb17-98783a283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4257-577f-4f53-a7af-20e742136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e0503814-ad12-47b3-a794-929f4929c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417d9-4b4d-4842-bb17-98783a283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30b6f5-a7ce-4cc8-9979-cbb057328e3c}" ma:internalName="TaxCatchAll" ma:showField="CatchAllData" ma:web="300417d9-4b4d-4842-bb17-98783a283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a94257-577f-4f53-a7af-20e7421367df">
      <Terms xmlns="http://schemas.microsoft.com/office/infopath/2007/PartnerControls"/>
    </lcf76f155ced4ddcb4097134ff3c332f>
    <TaxCatchAll xmlns="300417d9-4b4d-4842-bb17-98783a2832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1404-F019-4D64-AC9E-55C90F3B9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94257-577f-4f53-a7af-20e7421367df"/>
    <ds:schemaRef ds:uri="300417d9-4b4d-4842-bb17-98783a283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3C4F4-A904-4FEE-BB13-28282E181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19909-11DC-41D1-8989-0DF8B55D8FF0}">
  <ds:schemaRefs>
    <ds:schemaRef ds:uri="http://schemas.microsoft.com/office/2006/metadata/properties"/>
    <ds:schemaRef ds:uri="http://schemas.microsoft.com/office/infopath/2007/PartnerControls"/>
    <ds:schemaRef ds:uri="7ba94257-577f-4f53-a7af-20e7421367df"/>
    <ds:schemaRef ds:uri="300417d9-4b4d-4842-bb17-98783a283225"/>
  </ds:schemaRefs>
</ds:datastoreItem>
</file>

<file path=customXml/itemProps4.xml><?xml version="1.0" encoding="utf-8"?>
<ds:datastoreItem xmlns:ds="http://schemas.openxmlformats.org/officeDocument/2006/customXml" ds:itemID="{028F8BF9-8848-4FBD-B933-BD79474E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5316</Words>
  <Characters>30303</Characters>
  <Application>Microsoft Office Word</Application>
  <DocSecurity>0</DocSecurity>
  <Lines>252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Francistyova</dc:creator>
  <cp:keywords/>
  <dc:description/>
  <cp:lastModifiedBy>Viktoria Francistyova</cp:lastModifiedBy>
  <cp:revision>68</cp:revision>
  <cp:lastPrinted>2025-02-17T08:45:00Z</cp:lastPrinted>
  <dcterms:created xsi:type="dcterms:W3CDTF">2024-02-12T07:06:00Z</dcterms:created>
  <dcterms:modified xsi:type="dcterms:W3CDTF">2026-02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39B90853AF4449BDFFEEBF52204A5</vt:lpwstr>
  </property>
  <property fmtid="{D5CDD505-2E9C-101B-9397-08002B2CF9AE}" pid="3" name="MediaServiceImageTags">
    <vt:lpwstr/>
  </property>
</Properties>
</file>